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10800" w:type="dxa"/>
        <w:jc w:val="center"/>
        <w:tblBorders>
          <w:bottom w:val="thinThickSmallGap" w:sz="24" w:space="0" w:color="auto"/>
        </w:tblBorders>
        <w:tblLook w:val="0000" w:firstRow="0" w:lastRow="0" w:firstColumn="0" w:lastColumn="0" w:noHBand="0" w:noVBand="0"/>
      </w:tblPr>
      <w:tblGrid>
        <w:gridCol w:w="1980"/>
        <w:gridCol w:w="6660"/>
        <w:gridCol w:w="2160"/>
      </w:tblGrid>
      <w:tr w:rsidR="00DB1F10" w:rsidRPr="00EC02AC">
        <w:trPr>
          <w:jc w:val="center"/>
        </w:trPr>
        <w:tc>
          <w:tcPr>
            <w:tcW w:w="1980" w:type="dxa"/>
            <w:tcBorders>
              <w:bottom w:val="double" w:sz="12" w:space="0" w:color="auto"/>
            </w:tcBorders>
            <w:vAlign w:val="center"/>
          </w:tcPr>
          <w:p w:rsidR="00DB1F10" w:rsidRPr="00EC02AC" w:rsidRDefault="00C34036" w:rsidP="00AC5661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 w:rsidRPr="00EC02AC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638175" cy="685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F10" w:rsidRPr="00EC02AC" w:rsidRDefault="00DB1F10" w:rsidP="00AC5661">
            <w:pPr>
              <w:pStyle w:val="Heading6"/>
              <w:jc w:val="both"/>
              <w:rPr>
                <w:rFonts w:cs="B Nazanin"/>
                <w:sz w:val="20"/>
                <w:szCs w:val="20"/>
                <w:rtl/>
              </w:rPr>
            </w:pPr>
            <w:r w:rsidRPr="00EC02AC">
              <w:rPr>
                <w:rFonts w:cs="B Nazanin" w:hint="cs"/>
                <w:sz w:val="20"/>
                <w:szCs w:val="20"/>
                <w:rtl/>
              </w:rPr>
              <w:t>دانشگاه صنعتي اميركبير</w:t>
            </w:r>
          </w:p>
          <w:p w:rsidR="00DB1F10" w:rsidRPr="00EC02AC" w:rsidRDefault="00DB1F10" w:rsidP="00AC5661">
            <w:pPr>
              <w:bidi/>
              <w:jc w:val="both"/>
              <w:rPr>
                <w:b/>
                <w:bCs/>
                <w:sz w:val="12"/>
                <w:szCs w:val="12"/>
              </w:rPr>
            </w:pPr>
            <w:r w:rsidRPr="00EC02AC">
              <w:rPr>
                <w:rFonts w:hint="cs"/>
                <w:b/>
                <w:bCs/>
                <w:sz w:val="12"/>
                <w:szCs w:val="12"/>
                <w:rtl/>
              </w:rPr>
              <w:t>(پلي تكنيك تهران)</w:t>
            </w:r>
          </w:p>
        </w:tc>
        <w:tc>
          <w:tcPr>
            <w:tcW w:w="6660" w:type="dxa"/>
            <w:tcBorders>
              <w:bottom w:val="double" w:sz="12" w:space="0" w:color="auto"/>
            </w:tcBorders>
          </w:tcPr>
          <w:p w:rsidR="00DB1F10" w:rsidRPr="0036240A" w:rsidRDefault="00DB1F10" w:rsidP="00AC5661">
            <w:pPr>
              <w:jc w:val="both"/>
              <w:rPr>
                <w:b/>
                <w:bCs/>
                <w:rtl/>
              </w:rPr>
            </w:pPr>
            <w:r w:rsidRPr="0036240A">
              <w:rPr>
                <w:rFonts w:hint="cs"/>
                <w:b/>
                <w:bCs/>
                <w:rtl/>
              </w:rPr>
              <w:t>باسمه تعالي</w:t>
            </w:r>
          </w:p>
          <w:p w:rsidR="00DB1F10" w:rsidRPr="00EC02AC" w:rsidRDefault="00DB1F10" w:rsidP="00AC5661">
            <w:pPr>
              <w:bidi/>
              <w:jc w:val="both"/>
              <w:rPr>
                <w:rtl/>
                <w:lang w:bidi="fa-IR"/>
              </w:rPr>
            </w:pPr>
          </w:p>
          <w:p w:rsidR="00DB1F10" w:rsidRPr="00EC02AC" w:rsidRDefault="00DB1F10" w:rsidP="00AC5661">
            <w:pPr>
              <w:bidi/>
              <w:jc w:val="both"/>
              <w:rPr>
                <w:sz w:val="34"/>
                <w:szCs w:val="34"/>
                <w:rtl/>
                <w:lang w:bidi="fa-IR"/>
              </w:rPr>
            </w:pPr>
            <w:r w:rsidRPr="00EC02AC">
              <w:rPr>
                <w:rFonts w:hint="cs"/>
                <w:sz w:val="34"/>
                <w:szCs w:val="34"/>
                <w:rtl/>
                <w:lang w:bidi="fa-IR"/>
              </w:rPr>
              <w:t xml:space="preserve">فرم تعريف </w:t>
            </w:r>
            <w:r w:rsidRPr="00EC02AC">
              <w:rPr>
                <w:rFonts w:hint="cs"/>
                <w:b/>
                <w:bCs/>
                <w:sz w:val="34"/>
                <w:szCs w:val="34"/>
                <w:rtl/>
                <w:lang w:bidi="fa-IR"/>
              </w:rPr>
              <w:t>پروژه</w:t>
            </w:r>
          </w:p>
          <w:p w:rsidR="00DB1F10" w:rsidRPr="00EC02AC" w:rsidRDefault="00DB1F10" w:rsidP="00AC5661">
            <w:pPr>
              <w:bidi/>
              <w:jc w:val="both"/>
              <w:rPr>
                <w:lang w:bidi="fa-IR"/>
              </w:rPr>
            </w:pPr>
            <w:r w:rsidRPr="00EC02AC">
              <w:rPr>
                <w:rFonts w:hint="cs"/>
                <w:sz w:val="34"/>
                <w:szCs w:val="34"/>
                <w:rtl/>
                <w:lang w:bidi="fa-IR"/>
              </w:rPr>
              <w:t>فارغ التحصيلي دوره كارشناسي</w:t>
            </w:r>
          </w:p>
        </w:tc>
        <w:tc>
          <w:tcPr>
            <w:tcW w:w="2160" w:type="dxa"/>
            <w:tcBorders>
              <w:bottom w:val="double" w:sz="12" w:space="0" w:color="auto"/>
            </w:tcBorders>
            <w:vAlign w:val="center"/>
          </w:tcPr>
          <w:p w:rsidR="00DB1F10" w:rsidRPr="00EC02AC" w:rsidRDefault="00C34036" w:rsidP="00AC5661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 w:rsidRPr="00EC02AC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552450" cy="5715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F10" w:rsidRPr="00EC02AC" w:rsidRDefault="00DB1F10" w:rsidP="00AC5661">
            <w:pPr>
              <w:bidi/>
              <w:jc w:val="both"/>
              <w:rPr>
                <w:b/>
                <w:bCs/>
                <w:sz w:val="20"/>
                <w:szCs w:val="20"/>
              </w:rPr>
            </w:pPr>
            <w:r w:rsidRPr="00EC02AC">
              <w:rPr>
                <w:rFonts w:hint="cs"/>
                <w:b/>
                <w:bCs/>
                <w:sz w:val="20"/>
                <w:szCs w:val="20"/>
                <w:rtl/>
              </w:rPr>
              <w:t>دانشكده مهندسي كامپيوتر و فناوري اطلاعات</w:t>
            </w:r>
          </w:p>
        </w:tc>
      </w:tr>
    </w:tbl>
    <w:p w:rsidR="005C251B" w:rsidRPr="00EC02AC" w:rsidRDefault="005C251B" w:rsidP="00AC5661">
      <w:pPr>
        <w:bidi/>
        <w:jc w:val="both"/>
        <w:rPr>
          <w:b/>
          <w:bCs/>
          <w:sz w:val="22"/>
          <w:szCs w:val="22"/>
          <w:rtl/>
        </w:rPr>
      </w:pPr>
    </w:p>
    <w:p w:rsidR="005C251B" w:rsidRPr="00EC02AC" w:rsidRDefault="005C251B" w:rsidP="00AC5661">
      <w:pPr>
        <w:bidi/>
        <w:jc w:val="both"/>
        <w:rPr>
          <w:b/>
          <w:bCs/>
          <w:sz w:val="22"/>
          <w:szCs w:val="22"/>
          <w:rtl/>
        </w:rPr>
      </w:pPr>
      <w:r w:rsidRPr="00EC02AC">
        <w:rPr>
          <w:rFonts w:hint="cs"/>
          <w:b/>
          <w:bCs/>
          <w:sz w:val="22"/>
          <w:szCs w:val="22"/>
          <w:rtl/>
        </w:rPr>
        <w:t>تاريخ: ...........................</w:t>
      </w:r>
    </w:p>
    <w:p w:rsidR="005C251B" w:rsidRPr="00EC02AC" w:rsidRDefault="005C251B" w:rsidP="00AC5661">
      <w:pPr>
        <w:bidi/>
        <w:jc w:val="both"/>
        <w:rPr>
          <w:b/>
          <w:bCs/>
          <w:sz w:val="22"/>
          <w:szCs w:val="22"/>
          <w:rtl/>
        </w:rPr>
      </w:pPr>
      <w:r w:rsidRPr="00EC02AC">
        <w:rPr>
          <w:rFonts w:hint="cs"/>
          <w:b/>
          <w:bCs/>
          <w:sz w:val="22"/>
          <w:szCs w:val="22"/>
          <w:rtl/>
        </w:rPr>
        <w:t>شماره: ..........................</w:t>
      </w:r>
    </w:p>
    <w:p w:rsidR="005C251B" w:rsidRPr="00EC02AC" w:rsidRDefault="005C251B" w:rsidP="00AC5661">
      <w:pPr>
        <w:bidi/>
        <w:jc w:val="both"/>
        <w:rPr>
          <w:sz w:val="12"/>
          <w:szCs w:val="12"/>
          <w:rtl/>
        </w:rPr>
      </w:pPr>
    </w:p>
    <w:tbl>
      <w:tblPr>
        <w:bidiVisual/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DB1F10" w:rsidRPr="00EC02AC">
        <w:trPr>
          <w:trHeight w:val="667"/>
        </w:trPr>
        <w:tc>
          <w:tcPr>
            <w:tcW w:w="9900" w:type="dxa"/>
            <w:vAlign w:val="center"/>
          </w:tcPr>
          <w:p w:rsidR="005C251B" w:rsidRPr="00EC02AC" w:rsidRDefault="005C251B" w:rsidP="00AC5661">
            <w:pPr>
              <w:bidi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عنوان پروژه:</w:t>
            </w:r>
            <w:r w:rsidR="002E15E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  <w:tr w:rsidR="00DB1F10" w:rsidRPr="00EC02AC">
        <w:trPr>
          <w:trHeight w:val="531"/>
        </w:trPr>
        <w:tc>
          <w:tcPr>
            <w:tcW w:w="9900" w:type="dxa"/>
            <w:vAlign w:val="center"/>
          </w:tcPr>
          <w:p w:rsidR="005C251B" w:rsidRPr="00EC02AC" w:rsidRDefault="0074539A" w:rsidP="00AC5661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ستاد راهنماي پروژه: دکتر </w:t>
            </w:r>
            <w:r w:rsidR="00533F44">
              <w:rPr>
                <w:rFonts w:hint="cs"/>
                <w:b/>
                <w:bCs/>
                <w:sz w:val="22"/>
                <w:szCs w:val="22"/>
                <w:rtl/>
              </w:rPr>
              <w:t>سیاوش خرسندی</w:t>
            </w:r>
            <w:r w:rsidR="005C251B" w:rsidRP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امضاء:  </w:t>
            </w:r>
          </w:p>
        </w:tc>
      </w:tr>
      <w:tr w:rsidR="00DB1F10" w:rsidRPr="00EC02AC">
        <w:trPr>
          <w:trHeight w:val="1253"/>
        </w:trPr>
        <w:tc>
          <w:tcPr>
            <w:tcW w:w="9900" w:type="dxa"/>
            <w:vAlign w:val="center"/>
          </w:tcPr>
          <w:p w:rsidR="005C251B" w:rsidRPr="00EC02AC" w:rsidRDefault="005C251B" w:rsidP="00AC5661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>مشخصات دانشجو:</w:t>
            </w:r>
          </w:p>
          <w:p w:rsidR="005C251B" w:rsidRPr="00EC02AC" w:rsidRDefault="005C251B" w:rsidP="00AC5661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1466F4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 نام و نام خانوادگي:</w:t>
            </w:r>
            <w:r w:rsid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3B0174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الهه جلال‌پور</w:t>
            </w:r>
            <w:r w:rsidR="00575D6C">
              <w:rPr>
                <w:rStyle w:val="FootnoteReference"/>
                <w:b/>
                <w:bCs/>
                <w:sz w:val="22"/>
                <w:szCs w:val="22"/>
                <w:rtl/>
                <w:lang w:bidi="fa-IR"/>
              </w:rPr>
              <w:footnoteReference w:id="1"/>
            </w:r>
            <w:r w:rsid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E715DB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E35B82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 گرايش:</w:t>
            </w:r>
            <w:r w:rsid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E35B82">
              <w:rPr>
                <w:rFonts w:hint="cs"/>
                <w:b/>
                <w:bCs/>
                <w:sz w:val="22"/>
                <w:szCs w:val="22"/>
                <w:rtl/>
              </w:rPr>
              <w:t>سخت افزار</w:t>
            </w:r>
          </w:p>
          <w:p w:rsidR="005C251B" w:rsidRPr="00EC02AC" w:rsidRDefault="005C251B" w:rsidP="00AC5661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98492C">
              <w:rPr>
                <w:rFonts w:hint="cs"/>
                <w:b/>
                <w:bCs/>
                <w:sz w:val="22"/>
                <w:szCs w:val="22"/>
                <w:rtl/>
              </w:rPr>
              <w:t xml:space="preserve">  شماره دانشجوی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>ي: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E35B82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۹۱۳۱۰۳۶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E715DB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E2143F">
              <w:rPr>
                <w:b/>
                <w:bCs/>
                <w:sz w:val="22"/>
                <w:szCs w:val="22"/>
                <w:lang w:bidi="fa-IR"/>
              </w:rPr>
              <w:t xml:space="preserve"> 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>ترم ثبت نام پروژه:</w:t>
            </w:r>
            <w:r w:rsid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E35B82">
              <w:rPr>
                <w:rFonts w:hint="cs"/>
                <w:b/>
                <w:bCs/>
                <w:sz w:val="22"/>
                <w:szCs w:val="22"/>
                <w:rtl/>
              </w:rPr>
              <w:t>اول</w:t>
            </w:r>
            <w:r w:rsid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 9</w:t>
            </w:r>
            <w:r w:rsidR="00E35B82">
              <w:rPr>
                <w:rFonts w:hint="cs"/>
                <w:b/>
                <w:bCs/>
                <w:sz w:val="22"/>
                <w:szCs w:val="22"/>
                <w:rtl/>
              </w:rPr>
              <w:t>۴</w:t>
            </w:r>
            <w:r w:rsidR="00EC02AC">
              <w:rPr>
                <w:rFonts w:hint="cs"/>
                <w:b/>
                <w:bCs/>
                <w:sz w:val="22"/>
                <w:szCs w:val="22"/>
                <w:rtl/>
              </w:rPr>
              <w:t>-9</w:t>
            </w:r>
            <w:r w:rsidR="00E35B82">
              <w:rPr>
                <w:rFonts w:hint="cs"/>
                <w:b/>
                <w:bCs/>
                <w:sz w:val="22"/>
                <w:szCs w:val="22"/>
                <w:rtl/>
              </w:rPr>
              <w:t>۵</w:t>
            </w:r>
          </w:p>
        </w:tc>
      </w:tr>
      <w:tr w:rsidR="00DB1F10" w:rsidRPr="00EC02AC">
        <w:trPr>
          <w:trHeight w:val="1233"/>
        </w:trPr>
        <w:tc>
          <w:tcPr>
            <w:tcW w:w="9900" w:type="dxa"/>
          </w:tcPr>
          <w:p w:rsidR="00DB1F10" w:rsidRPr="00EC02AC" w:rsidRDefault="00DB1F10" w:rsidP="00AC5661">
            <w:pPr>
              <w:bidi/>
              <w:jc w:val="both"/>
              <w:rPr>
                <w:b/>
                <w:bCs/>
                <w:sz w:val="22"/>
                <w:szCs w:val="22"/>
                <w:lang w:bidi="fa-IR"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داوران پروژه:</w:t>
            </w:r>
          </w:p>
          <w:p w:rsidR="005C251B" w:rsidRPr="00EC02AC" w:rsidRDefault="00DB1F10" w:rsidP="00AC5661">
            <w:pPr>
              <w:numPr>
                <w:ilvl w:val="0"/>
                <w:numId w:val="1"/>
              </w:numPr>
              <w:bidi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امضاء داور:</w:t>
            </w:r>
          </w:p>
          <w:p w:rsidR="00DB1F10" w:rsidRPr="00EC02AC" w:rsidRDefault="00DB1F10" w:rsidP="00AC5661">
            <w:pPr>
              <w:numPr>
                <w:ilvl w:val="0"/>
                <w:numId w:val="1"/>
              </w:numPr>
              <w:bidi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امضاء داور:</w:t>
            </w:r>
          </w:p>
        </w:tc>
      </w:tr>
      <w:tr w:rsidR="00DB1F10" w:rsidRPr="00EC02AC" w:rsidTr="00F446BB">
        <w:trPr>
          <w:trHeight w:val="917"/>
        </w:trPr>
        <w:tc>
          <w:tcPr>
            <w:tcW w:w="9900" w:type="dxa"/>
          </w:tcPr>
          <w:p w:rsidR="005C251B" w:rsidRDefault="005C251B" w:rsidP="00AC5661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شرح پروژه </w:t>
            </w:r>
            <w:r w:rsidRPr="00EC02AC">
              <w:rPr>
                <w:rFonts w:hint="cs"/>
                <w:sz w:val="22"/>
                <w:szCs w:val="22"/>
                <w:rtl/>
              </w:rPr>
              <w:t>(در صورت مشترك بودن بخشي از كار كه بعهده دانشجو مي باشد مشخص شود)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>:</w:t>
            </w:r>
          </w:p>
          <w:p w:rsidR="00FF0AF5" w:rsidRPr="00EC02AC" w:rsidRDefault="009B703C" w:rsidP="00AC5661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به</w:t>
            </w:r>
            <w:r w:rsidR="00C639EA">
              <w:rPr>
                <w:rFonts w:hint="cs"/>
                <w:b/>
                <w:bCs/>
                <w:sz w:val="22"/>
                <w:szCs w:val="22"/>
                <w:rtl/>
              </w:rPr>
              <w:t xml:space="preserve"> پیوست آمده است.</w:t>
            </w:r>
          </w:p>
        </w:tc>
      </w:tr>
      <w:tr w:rsidR="00DB1F10" w:rsidRPr="00EC02AC">
        <w:trPr>
          <w:trHeight w:val="1438"/>
        </w:trPr>
        <w:tc>
          <w:tcPr>
            <w:tcW w:w="9900" w:type="dxa"/>
          </w:tcPr>
          <w:p w:rsidR="005C251B" w:rsidRDefault="005C251B" w:rsidP="00AC5661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>وسائل مورد نياز:</w:t>
            </w:r>
          </w:p>
          <w:p w:rsidR="00814294" w:rsidRDefault="00814294" w:rsidP="00AC5661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- </w:t>
            </w:r>
            <w:r w:rsidR="005F1CE7">
              <w:rPr>
                <w:rFonts w:hint="cs"/>
                <w:b/>
                <w:bCs/>
                <w:sz w:val="22"/>
                <w:szCs w:val="22"/>
                <w:rtl/>
              </w:rPr>
              <w:t xml:space="preserve">امکان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دسترسی به مقالات</w:t>
            </w:r>
            <w:r w:rsidR="00162436">
              <w:rPr>
                <w:rFonts w:hint="cs"/>
                <w:b/>
                <w:bCs/>
                <w:sz w:val="22"/>
                <w:szCs w:val="22"/>
                <w:rtl/>
              </w:rPr>
              <w:t xml:space="preserve"> مرتبط</w:t>
            </w:r>
          </w:p>
          <w:p w:rsidR="006F4A27" w:rsidRPr="00EC02AC" w:rsidRDefault="00814294" w:rsidP="00AC5661">
            <w:pPr>
              <w:bidi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- یک دستگاه کامپیوتر دارای دسترسی به اینترن</w:t>
            </w:r>
            <w:r w:rsidR="00FC565D">
              <w:rPr>
                <w:rFonts w:hint="cs"/>
                <w:b/>
                <w:bCs/>
                <w:sz w:val="22"/>
                <w:szCs w:val="22"/>
                <w:rtl/>
              </w:rPr>
              <w:t>ت</w:t>
            </w:r>
          </w:p>
        </w:tc>
      </w:tr>
      <w:tr w:rsidR="00DB1F10" w:rsidRPr="00EC02AC">
        <w:trPr>
          <w:trHeight w:val="699"/>
        </w:trPr>
        <w:tc>
          <w:tcPr>
            <w:tcW w:w="9900" w:type="dxa"/>
            <w:vAlign w:val="center"/>
          </w:tcPr>
          <w:p w:rsidR="005C251B" w:rsidRPr="00EC02AC" w:rsidRDefault="00435A16" w:rsidP="00AC5661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محل انجام پروژه:</w:t>
            </w:r>
            <w:r w:rsidR="007F3EAD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دانشکده مهندسی کامپیوتر و فناوری اطلاعات دانشگاه صنعتی امیرکبیر</w:t>
            </w:r>
            <w:r w:rsidR="005C251B" w:rsidRP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</w:t>
            </w:r>
            <w:r w:rsidR="00A31C81"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 w:rsidR="005C251B" w:rsidRPr="00EC02AC">
              <w:rPr>
                <w:rFonts w:hint="cs"/>
                <w:b/>
                <w:bCs/>
                <w:sz w:val="22"/>
                <w:szCs w:val="22"/>
                <w:rtl/>
              </w:rPr>
              <w:t>تاريخ شروع:</w:t>
            </w:r>
            <w:r w:rsidR="007F3EAD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D55CAA">
              <w:rPr>
                <w:rFonts w:hint="cs"/>
                <w:b/>
                <w:bCs/>
                <w:sz w:val="22"/>
                <w:szCs w:val="22"/>
                <w:rtl/>
              </w:rPr>
              <w:t>اردیبهشت</w:t>
            </w:r>
            <w:r w:rsidR="007F3EAD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D55CAA">
              <w:rPr>
                <w:rFonts w:hint="cs"/>
                <w:b/>
                <w:bCs/>
                <w:sz w:val="22"/>
                <w:szCs w:val="22"/>
                <w:rtl/>
              </w:rPr>
              <w:t>1394</w:t>
            </w:r>
          </w:p>
        </w:tc>
      </w:tr>
    </w:tbl>
    <w:p w:rsidR="005C251B" w:rsidRPr="00EC02AC" w:rsidRDefault="005C251B" w:rsidP="00AC5661">
      <w:pPr>
        <w:bidi/>
        <w:jc w:val="both"/>
        <w:rPr>
          <w:sz w:val="8"/>
          <w:szCs w:val="8"/>
          <w:rtl/>
        </w:rPr>
      </w:pPr>
    </w:p>
    <w:p w:rsidR="005C251B" w:rsidRPr="00EC02AC" w:rsidRDefault="005C251B" w:rsidP="00AC5661">
      <w:pPr>
        <w:bidi/>
        <w:jc w:val="both"/>
        <w:rPr>
          <w:sz w:val="28"/>
          <w:szCs w:val="28"/>
          <w:rtl/>
        </w:rPr>
      </w:pPr>
      <w:r w:rsidRPr="00EC02AC">
        <w:rPr>
          <w:rFonts w:hint="cs"/>
          <w:sz w:val="28"/>
          <w:szCs w:val="28"/>
          <w:rtl/>
        </w:rPr>
        <w:t xml:space="preserve">     اين قســمت توســط دانشــكده تكميــل مي</w:t>
      </w:r>
      <w:r w:rsidR="00A65886">
        <w:rPr>
          <w:rFonts w:hint="cs"/>
          <w:sz w:val="28"/>
          <w:szCs w:val="28"/>
          <w:rtl/>
        </w:rPr>
        <w:t>‌</w:t>
      </w:r>
      <w:r w:rsidRPr="00EC02AC">
        <w:rPr>
          <w:rFonts w:hint="cs"/>
          <w:sz w:val="28"/>
          <w:szCs w:val="28"/>
          <w:rtl/>
        </w:rPr>
        <w:t>گــردد:</w:t>
      </w:r>
    </w:p>
    <w:p w:rsidR="005C251B" w:rsidRPr="00EC02AC" w:rsidRDefault="005C251B" w:rsidP="00AC5661">
      <w:pPr>
        <w:bidi/>
        <w:jc w:val="both"/>
        <w:rPr>
          <w:sz w:val="8"/>
          <w:szCs w:val="8"/>
          <w:rtl/>
        </w:rPr>
      </w:pPr>
    </w:p>
    <w:tbl>
      <w:tblPr>
        <w:bidiVisual/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DB1F10" w:rsidRPr="00EC02AC">
        <w:trPr>
          <w:trHeight w:val="2308"/>
        </w:trPr>
        <w:tc>
          <w:tcPr>
            <w:tcW w:w="9900" w:type="dxa"/>
          </w:tcPr>
          <w:p w:rsidR="005C251B" w:rsidRPr="00EC02AC" w:rsidRDefault="005C251B" w:rsidP="00AC5661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>تاريخ تصويب در گروه: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          </w:t>
            </w:r>
            <w:r w:rsidR="00213DE0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 اسم و امضاء:</w:t>
            </w:r>
          </w:p>
          <w:p w:rsidR="005C251B" w:rsidRPr="00EC02AC" w:rsidRDefault="005C251B" w:rsidP="00AC5661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>تاريخ تصويب در دانشكده: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      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 اسم و امضاء:</w:t>
            </w:r>
          </w:p>
          <w:p w:rsidR="005C251B" w:rsidRPr="00EC02AC" w:rsidRDefault="005C251B" w:rsidP="00AC5661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>اصلاحات لازم در تعريف پروژه:</w:t>
            </w:r>
          </w:p>
          <w:p w:rsidR="005C251B" w:rsidRPr="00EC02AC" w:rsidRDefault="005C251B" w:rsidP="00AC5661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</w:p>
        </w:tc>
      </w:tr>
    </w:tbl>
    <w:p w:rsidR="005C251B" w:rsidRPr="00EC02AC" w:rsidRDefault="005C251B" w:rsidP="00AC5661">
      <w:pPr>
        <w:bidi/>
        <w:jc w:val="both"/>
        <w:rPr>
          <w:b/>
          <w:bCs/>
          <w:sz w:val="8"/>
          <w:szCs w:val="8"/>
          <w:rtl/>
        </w:rPr>
      </w:pPr>
    </w:p>
    <w:p w:rsidR="005C251B" w:rsidRPr="00EC02AC" w:rsidRDefault="005C251B" w:rsidP="00AC5661">
      <w:pPr>
        <w:bidi/>
        <w:jc w:val="both"/>
        <w:rPr>
          <w:rtl/>
        </w:rPr>
      </w:pPr>
      <w:r w:rsidRPr="00EC02AC">
        <w:rPr>
          <w:rFonts w:hint="cs"/>
          <w:b/>
          <w:bCs/>
          <w:rtl/>
        </w:rPr>
        <w:t xml:space="preserve">     توجه</w:t>
      </w:r>
      <w:r w:rsidRPr="00EC02AC">
        <w:rPr>
          <w:rFonts w:hint="cs"/>
          <w:rtl/>
        </w:rPr>
        <w:t>: پروژه حداكثر يك</w:t>
      </w:r>
      <w:r w:rsidR="00291D51">
        <w:rPr>
          <w:rFonts w:hint="cs"/>
          <w:rtl/>
        </w:rPr>
        <w:t>‌</w:t>
      </w:r>
      <w:r w:rsidRPr="00EC02AC">
        <w:rPr>
          <w:rFonts w:hint="cs"/>
          <w:rtl/>
        </w:rPr>
        <w:t>ماه و نيم پس از شروع ترمي كه در آن در درس پروژه ثبت نام ب</w:t>
      </w:r>
      <w:r w:rsidR="00AB4016">
        <w:rPr>
          <w:rFonts w:hint="cs"/>
          <w:rtl/>
        </w:rPr>
        <w:t xml:space="preserve">ه </w:t>
      </w:r>
      <w:r w:rsidRPr="00EC02AC">
        <w:rPr>
          <w:rFonts w:hint="cs"/>
          <w:rtl/>
        </w:rPr>
        <w:t>عمل آمده است بايد به تصويب برسد.</w:t>
      </w:r>
    </w:p>
    <w:p w:rsidR="005C251B" w:rsidRPr="00EC02AC" w:rsidRDefault="005C251B" w:rsidP="00AC5661">
      <w:pPr>
        <w:bidi/>
        <w:jc w:val="both"/>
        <w:rPr>
          <w:sz w:val="8"/>
          <w:szCs w:val="8"/>
          <w:rtl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393"/>
        <w:gridCol w:w="3389"/>
        <w:gridCol w:w="3392"/>
      </w:tblGrid>
      <w:tr w:rsidR="00DB1F10" w:rsidRPr="00EC02AC">
        <w:tc>
          <w:tcPr>
            <w:tcW w:w="3473" w:type="dxa"/>
            <w:vAlign w:val="center"/>
          </w:tcPr>
          <w:p w:rsidR="00DB1F10" w:rsidRPr="00EC02AC" w:rsidRDefault="00DB1F10" w:rsidP="00AC5661">
            <w:pPr>
              <w:bidi/>
              <w:jc w:val="both"/>
              <w:rPr>
                <w:rtl/>
              </w:rPr>
            </w:pPr>
            <w:r w:rsidRPr="00EC02AC">
              <w:rPr>
                <w:rFonts w:hint="cs"/>
                <w:rtl/>
              </w:rPr>
              <w:t>نسخه1- دانشكده</w:t>
            </w:r>
          </w:p>
        </w:tc>
        <w:tc>
          <w:tcPr>
            <w:tcW w:w="3473" w:type="dxa"/>
            <w:vAlign w:val="center"/>
          </w:tcPr>
          <w:p w:rsidR="00DB1F10" w:rsidRPr="00EC02AC" w:rsidRDefault="00DB1F10" w:rsidP="00AC5661">
            <w:pPr>
              <w:bidi/>
              <w:jc w:val="both"/>
              <w:rPr>
                <w:rtl/>
              </w:rPr>
            </w:pPr>
            <w:r w:rsidRPr="00EC02AC">
              <w:rPr>
                <w:rFonts w:hint="cs"/>
                <w:rtl/>
              </w:rPr>
              <w:t>نسخه 2- استاد راهنما</w:t>
            </w:r>
          </w:p>
        </w:tc>
        <w:tc>
          <w:tcPr>
            <w:tcW w:w="3474" w:type="dxa"/>
            <w:vAlign w:val="center"/>
          </w:tcPr>
          <w:p w:rsidR="00DB1F10" w:rsidRPr="00EC02AC" w:rsidRDefault="00DB1F10" w:rsidP="00AC5661">
            <w:pPr>
              <w:bidi/>
              <w:jc w:val="both"/>
              <w:rPr>
                <w:rtl/>
              </w:rPr>
            </w:pPr>
            <w:r w:rsidRPr="00EC02AC">
              <w:rPr>
                <w:rFonts w:hint="cs"/>
                <w:rtl/>
              </w:rPr>
              <w:t>نسخه 3- دانشجو</w:t>
            </w:r>
          </w:p>
        </w:tc>
      </w:tr>
    </w:tbl>
    <w:p w:rsidR="005C251B" w:rsidRDefault="005C251B" w:rsidP="00AC5661">
      <w:pPr>
        <w:bidi/>
        <w:jc w:val="both"/>
        <w:rPr>
          <w:rtl/>
        </w:rPr>
      </w:pPr>
    </w:p>
    <w:p w:rsidR="006E676E" w:rsidRDefault="006E676E" w:rsidP="00AC5661">
      <w:pPr>
        <w:bidi/>
        <w:jc w:val="both"/>
        <w:rPr>
          <w:rtl/>
        </w:rPr>
      </w:pPr>
    </w:p>
    <w:p w:rsidR="00C5314D" w:rsidRDefault="00C5314D" w:rsidP="00AC5661">
      <w:pPr>
        <w:bidi/>
        <w:jc w:val="both"/>
        <w:rPr>
          <w:rtl/>
        </w:rPr>
      </w:pPr>
    </w:p>
    <w:p w:rsidR="006E676E" w:rsidRDefault="006E676E" w:rsidP="00AC5661">
      <w:pPr>
        <w:bidi/>
        <w:jc w:val="both"/>
        <w:rPr>
          <w:rtl/>
        </w:rPr>
      </w:pPr>
    </w:p>
    <w:p w:rsidR="006E676E" w:rsidRPr="0069750F" w:rsidRDefault="003F62E2" w:rsidP="00AC5661">
      <w:pPr>
        <w:pStyle w:val="Heading1"/>
        <w:jc w:val="both"/>
        <w:rPr>
          <w:rtl/>
        </w:rPr>
      </w:pPr>
      <w:r>
        <w:rPr>
          <w:rtl/>
        </w:rPr>
        <w:br w:type="page"/>
      </w:r>
      <w:r w:rsidR="006E676E" w:rsidRPr="00240150">
        <w:rPr>
          <w:rFonts w:hint="cs"/>
          <w:rtl/>
        </w:rPr>
        <w:lastRenderedPageBreak/>
        <w:t>تعریف مسئله:</w:t>
      </w:r>
    </w:p>
    <w:p w:rsidR="00695FD8" w:rsidRPr="00695FD8" w:rsidRDefault="00575B4A" w:rsidP="00F11F39">
      <w:pPr>
        <w:bidi/>
        <w:jc w:val="both"/>
      </w:pPr>
      <w:r>
        <w:rPr>
          <w:rFonts w:hint="cs"/>
          <w:rtl/>
          <w:lang w:bidi="fa-IR"/>
        </w:rPr>
        <w:t>راه‌گزینی</w:t>
      </w:r>
      <w:r w:rsidR="0019446B">
        <w:rPr>
          <w:rFonts w:hint="cs"/>
          <w:rtl/>
          <w:lang w:bidi="fa-IR"/>
        </w:rPr>
        <w:t xml:space="preserve"> برچسب چندپروتکلی</w:t>
      </w:r>
      <w:r w:rsidR="00AC5661">
        <w:rPr>
          <w:rStyle w:val="FootnoteReference"/>
          <w:rtl/>
        </w:rPr>
        <w:footnoteReference w:id="2"/>
      </w:r>
      <w:r w:rsidR="00AC5661">
        <w:rPr>
          <w:lang w:bidi="fa-IR"/>
        </w:rPr>
        <w:t xml:space="preserve"> </w:t>
      </w:r>
      <w:r w:rsidR="00AC5661">
        <w:rPr>
          <w:rFonts w:hint="cs"/>
          <w:rtl/>
          <w:lang w:bidi="fa-IR"/>
        </w:rPr>
        <w:t xml:space="preserve">یا به اختصار </w:t>
      </w:r>
      <w:r w:rsidR="00AC5661">
        <w:rPr>
          <w:lang w:bidi="fa-IR"/>
        </w:rPr>
        <w:t>MPLS</w:t>
      </w:r>
      <w:r w:rsidR="00AC5661">
        <w:rPr>
          <w:rFonts w:hint="cs"/>
          <w:rtl/>
          <w:lang w:bidi="fa-IR"/>
        </w:rPr>
        <w:t>،</w:t>
      </w:r>
      <w:r w:rsidR="00695FD8" w:rsidRPr="00695FD8">
        <w:rPr>
          <w:rtl/>
        </w:rPr>
        <w:t xml:space="preserve"> </w:t>
      </w:r>
      <w:r w:rsidR="00695FD8" w:rsidRPr="00695FD8">
        <w:rPr>
          <w:rFonts w:hint="cs"/>
          <w:rtl/>
        </w:rPr>
        <w:t>ی</w:t>
      </w:r>
      <w:r w:rsidR="00695FD8" w:rsidRPr="00695FD8">
        <w:rPr>
          <w:rFonts w:hint="eastAsia"/>
          <w:rtl/>
        </w:rPr>
        <w:t>ک</w:t>
      </w:r>
      <w:r w:rsidR="00695FD8" w:rsidRPr="00695FD8">
        <w:rPr>
          <w:rtl/>
        </w:rPr>
        <w:t xml:space="preserve"> فناور</w:t>
      </w:r>
      <w:r w:rsidR="00695FD8" w:rsidRPr="00695FD8">
        <w:rPr>
          <w:rFonts w:hint="cs"/>
          <w:rtl/>
        </w:rPr>
        <w:t>ی</w:t>
      </w:r>
      <w:r w:rsidR="00695FD8" w:rsidRPr="00695FD8">
        <w:rPr>
          <w:rtl/>
        </w:rPr>
        <w:t xml:space="preserve"> در شبکه</w:t>
      </w:r>
      <w:r w:rsidR="00AC5661">
        <w:rPr>
          <w:rFonts w:hint="cs"/>
          <w:rtl/>
        </w:rPr>
        <w:t>‌</w:t>
      </w:r>
      <w:r w:rsidR="00695FD8" w:rsidRPr="00695FD8">
        <w:rPr>
          <w:rtl/>
        </w:rPr>
        <w:t>ها</w:t>
      </w:r>
      <w:r w:rsidR="00695FD8" w:rsidRPr="00695FD8">
        <w:rPr>
          <w:rFonts w:hint="cs"/>
          <w:rtl/>
        </w:rPr>
        <w:t>ی</w:t>
      </w:r>
      <w:r>
        <w:rPr>
          <w:rFonts w:hint="cs"/>
          <w:rtl/>
        </w:rPr>
        <w:t xml:space="preserve"> فراهم‌</w:t>
      </w:r>
      <w:r w:rsidR="00AC5661">
        <w:rPr>
          <w:rFonts w:hint="cs"/>
          <w:rtl/>
        </w:rPr>
        <w:t>کننده سرویس</w:t>
      </w:r>
      <w:r w:rsidR="00695FD8" w:rsidRPr="00695FD8">
        <w:rPr>
          <w:rtl/>
        </w:rPr>
        <w:t xml:space="preserve"> سطح حمل</w:t>
      </w:r>
      <w:r w:rsidR="00695FD8">
        <w:rPr>
          <w:rStyle w:val="FootnoteReference"/>
          <w:sz w:val="28"/>
          <w:szCs w:val="28"/>
          <w:rtl/>
        </w:rPr>
        <w:footnoteReference w:id="3"/>
      </w:r>
      <w:r w:rsidR="00695FD8" w:rsidRPr="00695FD8">
        <w:rPr>
          <w:rtl/>
        </w:rPr>
        <w:t xml:space="preserve"> است</w:t>
      </w:r>
      <w:r w:rsidR="007C5570">
        <w:rPr>
          <w:rFonts w:hint="cs"/>
          <w:rtl/>
          <w:lang w:bidi="fa-IR"/>
        </w:rPr>
        <w:t xml:space="preserve"> که</w:t>
      </w:r>
      <w:r w:rsidR="00695FD8" w:rsidRPr="00695FD8">
        <w:rPr>
          <w:rtl/>
        </w:rPr>
        <w:t xml:space="preserve"> از ترک</w:t>
      </w:r>
      <w:r w:rsidR="00695FD8" w:rsidRPr="00695FD8">
        <w:rPr>
          <w:rFonts w:hint="cs"/>
          <w:rtl/>
        </w:rPr>
        <w:t>ی</w:t>
      </w:r>
      <w:r w:rsidR="00695FD8" w:rsidRPr="00695FD8">
        <w:rPr>
          <w:rFonts w:hint="eastAsia"/>
          <w:rtl/>
        </w:rPr>
        <w:t>ب</w:t>
      </w:r>
      <w:r w:rsidR="00695FD8" w:rsidRPr="00695FD8">
        <w:rPr>
          <w:rtl/>
        </w:rPr>
        <w:t xml:space="preserve"> </w:t>
      </w:r>
      <w:r w:rsidR="00D950AB">
        <w:rPr>
          <w:rFonts w:hint="cs"/>
          <w:rtl/>
        </w:rPr>
        <w:t>راه</w:t>
      </w:r>
      <w:r>
        <w:rPr>
          <w:rFonts w:hint="cs"/>
          <w:rtl/>
        </w:rPr>
        <w:t>‌</w:t>
      </w:r>
      <w:r w:rsidR="00D950AB">
        <w:rPr>
          <w:rFonts w:hint="cs"/>
          <w:rtl/>
        </w:rPr>
        <w:t>گزینی</w:t>
      </w:r>
      <w:r w:rsidR="00E9618E">
        <w:rPr>
          <w:rStyle w:val="FootnoteReference"/>
          <w:rtl/>
        </w:rPr>
        <w:footnoteReference w:id="4"/>
      </w:r>
      <w:r w:rsidR="00695FD8" w:rsidRPr="00695FD8">
        <w:rPr>
          <w:rtl/>
        </w:rPr>
        <w:t xml:space="preserve"> و </w:t>
      </w:r>
      <w:r w:rsidR="00D950AB">
        <w:rPr>
          <w:rFonts w:hint="cs"/>
          <w:rtl/>
        </w:rPr>
        <w:t>مسیریابی</w:t>
      </w:r>
      <w:r w:rsidR="00DB0958">
        <w:rPr>
          <w:rStyle w:val="FootnoteReference"/>
          <w:rtl/>
        </w:rPr>
        <w:footnoteReference w:id="5"/>
      </w:r>
      <w:r w:rsidR="00D950AB">
        <w:rPr>
          <w:rFonts w:hint="cs"/>
          <w:rtl/>
        </w:rPr>
        <w:t xml:space="preserve"> </w:t>
      </w:r>
      <w:r w:rsidR="00695FD8" w:rsidRPr="00695FD8">
        <w:rPr>
          <w:rtl/>
        </w:rPr>
        <w:t>ب</w:t>
      </w:r>
      <w:r w:rsidR="00F11F39">
        <w:rPr>
          <w:rFonts w:hint="cs"/>
          <w:rtl/>
        </w:rPr>
        <w:t xml:space="preserve">ه </w:t>
      </w:r>
      <w:r w:rsidR="00695FD8" w:rsidRPr="00695FD8">
        <w:rPr>
          <w:rtl/>
        </w:rPr>
        <w:t>وجود آمده و گستره کار</w:t>
      </w:r>
      <w:r w:rsidR="00695FD8" w:rsidRPr="00695FD8">
        <w:rPr>
          <w:rFonts w:hint="cs"/>
          <w:rtl/>
        </w:rPr>
        <w:t>ی</w:t>
      </w:r>
      <w:r w:rsidR="00695FD8" w:rsidRPr="00695FD8">
        <w:rPr>
          <w:rtl/>
        </w:rPr>
        <w:t xml:space="preserve"> </w:t>
      </w:r>
      <w:r w:rsidR="00F25445">
        <w:rPr>
          <w:rFonts w:hint="cs"/>
          <w:rtl/>
        </w:rPr>
        <w:t>مسیریابی</w:t>
      </w:r>
      <w:r w:rsidR="00695FD8" w:rsidRPr="00695FD8">
        <w:rPr>
          <w:rtl/>
        </w:rPr>
        <w:t xml:space="preserve"> لا</w:t>
      </w:r>
      <w:r w:rsidR="00695FD8" w:rsidRPr="00695FD8">
        <w:rPr>
          <w:rFonts w:hint="cs"/>
          <w:rtl/>
        </w:rPr>
        <w:t>ی</w:t>
      </w:r>
      <w:r w:rsidR="00695FD8" w:rsidRPr="00695FD8">
        <w:rPr>
          <w:rFonts w:hint="eastAsia"/>
          <w:rtl/>
        </w:rPr>
        <w:t>ه</w:t>
      </w:r>
      <w:r w:rsidR="00695FD8" w:rsidRPr="00695FD8">
        <w:rPr>
          <w:rtl/>
        </w:rPr>
        <w:t xml:space="preserve"> </w:t>
      </w:r>
      <w:r w:rsidR="00F11F39">
        <w:rPr>
          <w:rFonts w:hint="cs"/>
          <w:rtl/>
          <w:lang w:bidi="fa-IR"/>
        </w:rPr>
        <w:t>شبکه</w:t>
      </w:r>
      <w:r w:rsidR="00695FD8" w:rsidRPr="00695FD8">
        <w:rPr>
          <w:rtl/>
        </w:rPr>
        <w:t xml:space="preserve"> را در کنار سرعت و سادگ</w:t>
      </w:r>
      <w:r w:rsidR="00695FD8" w:rsidRPr="00695FD8">
        <w:rPr>
          <w:rFonts w:hint="cs"/>
          <w:rtl/>
        </w:rPr>
        <w:t>ی</w:t>
      </w:r>
      <w:r w:rsidR="00695FD8" w:rsidRPr="00695FD8">
        <w:rPr>
          <w:rtl/>
        </w:rPr>
        <w:t xml:space="preserve"> </w:t>
      </w:r>
      <w:r w:rsidR="00F11F39">
        <w:rPr>
          <w:rFonts w:hint="cs"/>
          <w:rtl/>
        </w:rPr>
        <w:t>راه‌</w:t>
      </w:r>
      <w:r w:rsidR="00F25445">
        <w:rPr>
          <w:rFonts w:hint="cs"/>
          <w:rtl/>
        </w:rPr>
        <w:t>گزینی</w:t>
      </w:r>
      <w:r w:rsidR="00695FD8" w:rsidRPr="00695FD8">
        <w:rPr>
          <w:rtl/>
        </w:rPr>
        <w:t xml:space="preserve"> لا</w:t>
      </w:r>
      <w:r w:rsidR="00695FD8" w:rsidRPr="00695FD8">
        <w:rPr>
          <w:rFonts w:hint="cs"/>
          <w:rtl/>
        </w:rPr>
        <w:t>ی</w:t>
      </w:r>
      <w:r w:rsidR="00695FD8" w:rsidRPr="00695FD8">
        <w:rPr>
          <w:rFonts w:hint="eastAsia"/>
          <w:rtl/>
        </w:rPr>
        <w:t>ه</w:t>
      </w:r>
      <w:r w:rsidR="00F11F39">
        <w:rPr>
          <w:rFonts w:hint="cs"/>
          <w:rtl/>
        </w:rPr>
        <w:t xml:space="preserve"> پیوند داده</w:t>
      </w:r>
      <w:r w:rsidR="00695FD8" w:rsidRPr="00695FD8">
        <w:rPr>
          <w:rtl/>
        </w:rPr>
        <w:t xml:space="preserve"> فراهم م</w:t>
      </w:r>
      <w:r w:rsidR="00695FD8" w:rsidRPr="00695FD8">
        <w:rPr>
          <w:rFonts w:hint="cs"/>
          <w:rtl/>
        </w:rPr>
        <w:t>ی‌</w:t>
      </w:r>
      <w:r w:rsidR="00695FD8" w:rsidRPr="00695FD8">
        <w:rPr>
          <w:rFonts w:hint="eastAsia"/>
          <w:rtl/>
        </w:rPr>
        <w:t>آورد</w:t>
      </w:r>
      <w:r w:rsidR="00695FD8" w:rsidRPr="00695FD8">
        <w:rPr>
          <w:rtl/>
        </w:rPr>
        <w:t>.</w:t>
      </w:r>
    </w:p>
    <w:p w:rsidR="00695FD8" w:rsidRPr="00695FD8" w:rsidRDefault="00695FD8" w:rsidP="003A4504">
      <w:pPr>
        <w:bidi/>
        <w:jc w:val="both"/>
      </w:pPr>
      <w:r w:rsidRPr="00695FD8">
        <w:rPr>
          <w:rFonts w:hint="eastAsia"/>
          <w:rtl/>
        </w:rPr>
        <w:t>در</w:t>
      </w:r>
      <w:r w:rsidRPr="00695FD8">
        <w:rPr>
          <w:rtl/>
        </w:rPr>
        <w:t xml:space="preserve"> شبکه‌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Pr="00695FD8">
        <w:t>IP/MPLS</w:t>
      </w:r>
      <w:r w:rsidRPr="00695FD8">
        <w:rPr>
          <w:rtl/>
        </w:rPr>
        <w:t>، سرآ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د</w:t>
      </w:r>
      <w:r w:rsidR="003A4504">
        <w:rPr>
          <w:rFonts w:hint="cs"/>
          <w:rtl/>
        </w:rPr>
        <w:t xml:space="preserve">ی مربوط به </w:t>
      </w:r>
      <w:r w:rsidR="003A4504">
        <w:t>MPLS</w:t>
      </w:r>
      <w:r w:rsidRPr="00695FD8">
        <w:rPr>
          <w:rtl/>
        </w:rPr>
        <w:t xml:space="preserve"> به بسته افزوده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شود</w:t>
      </w:r>
      <w:r w:rsidRPr="00695FD8">
        <w:rPr>
          <w:rtl/>
        </w:rPr>
        <w:t>. هر برچسب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تواند</w:t>
      </w:r>
      <w:r w:rsidRPr="00695FD8">
        <w:rPr>
          <w:rtl/>
        </w:rPr>
        <w:t xml:space="preserve"> رو</w:t>
      </w:r>
      <w:r w:rsidRPr="00695FD8">
        <w:rPr>
          <w:rFonts w:hint="cs"/>
          <w:rtl/>
        </w:rPr>
        <w:t>ی</w:t>
      </w:r>
      <w:r w:rsidR="006A4D25">
        <w:rPr>
          <w:rtl/>
        </w:rPr>
        <w:t xml:space="preserve"> برچس</w:t>
      </w:r>
      <w:r w:rsidR="006A4D25">
        <w:rPr>
          <w:rFonts w:hint="cs"/>
          <w:rtl/>
          <w:lang w:bidi="fa-IR"/>
        </w:rPr>
        <w:t>ب</w:t>
      </w:r>
      <w:r w:rsidRPr="00695FD8">
        <w:rPr>
          <w:rtl/>
        </w:rPr>
        <w:t xml:space="preserve"> قبل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قرار بگ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د</w:t>
      </w:r>
      <w:r w:rsidRPr="00695FD8">
        <w:rPr>
          <w:rtl/>
        </w:rPr>
        <w:t xml:space="preserve"> و به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ترت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ب</w:t>
      </w:r>
      <w:r w:rsidRPr="00695FD8">
        <w:rPr>
          <w:rtl/>
        </w:rPr>
        <w:t xml:space="preserve"> برچسب‌ها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توانند</w:t>
      </w:r>
      <w:r w:rsidRPr="00695FD8">
        <w:rPr>
          <w:rtl/>
        </w:rPr>
        <w:t xml:space="preserve"> 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ک</w:t>
      </w:r>
      <w:r w:rsidRPr="00695FD8">
        <w:rPr>
          <w:rtl/>
        </w:rPr>
        <w:t xml:space="preserve"> پشته را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جاد</w:t>
      </w:r>
      <w:r w:rsidRPr="00695FD8">
        <w:rPr>
          <w:rtl/>
        </w:rPr>
        <w:t xml:space="preserve"> کنند.</w:t>
      </w:r>
    </w:p>
    <w:p w:rsidR="00591AB1" w:rsidRDefault="00695FD8" w:rsidP="00E642B4">
      <w:pPr>
        <w:bidi/>
        <w:jc w:val="both"/>
      </w:pPr>
      <w:r w:rsidRPr="00695FD8">
        <w:rPr>
          <w:rFonts w:hint="eastAsia"/>
          <w:rtl/>
        </w:rPr>
        <w:t>در</w:t>
      </w:r>
      <w:r w:rsidRPr="00695FD8">
        <w:rPr>
          <w:rtl/>
        </w:rPr>
        <w:t xml:space="preserve"> شبکه‌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Pr="00695FD8">
        <w:t>MPLS</w:t>
      </w:r>
      <w:r w:rsidRPr="00695FD8">
        <w:rPr>
          <w:rtl/>
        </w:rPr>
        <w:t xml:space="preserve"> هر برچسب نم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ده</w:t>
      </w:r>
      <w:r w:rsidRPr="00695FD8">
        <w:rPr>
          <w:rtl/>
        </w:rPr>
        <w:t xml:space="preserve"> 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ک</w:t>
      </w:r>
      <w:r w:rsidRPr="00695FD8">
        <w:rPr>
          <w:rtl/>
        </w:rPr>
        <w:t xml:space="preserve"> مس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</w:t>
      </w:r>
      <w:r w:rsidRPr="00695FD8">
        <w:rPr>
          <w:rtl/>
        </w:rPr>
        <w:t xml:space="preserve"> از پ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ش</w:t>
      </w:r>
      <w:r w:rsidRPr="00695FD8">
        <w:rPr>
          <w:rtl/>
        </w:rPr>
        <w:t xml:space="preserve"> تع</w:t>
      </w:r>
      <w:r w:rsidRPr="00695FD8">
        <w:rPr>
          <w:rFonts w:hint="cs"/>
          <w:rtl/>
        </w:rPr>
        <w:t>یی</w:t>
      </w:r>
      <w:r w:rsidRPr="00695FD8">
        <w:rPr>
          <w:rFonts w:hint="eastAsia"/>
          <w:rtl/>
        </w:rPr>
        <w:t>ن</w:t>
      </w:r>
      <w:r w:rsidR="00E642B4">
        <w:rPr>
          <w:rFonts w:hint="cs"/>
          <w:rtl/>
        </w:rPr>
        <w:t>‌</w:t>
      </w:r>
      <w:r w:rsidRPr="00695FD8">
        <w:rPr>
          <w:rtl/>
        </w:rPr>
        <w:t>شده است. بنابر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،</w:t>
      </w:r>
      <w:r w:rsidRPr="00695FD8">
        <w:rPr>
          <w:rtl/>
        </w:rPr>
        <w:t xml:space="preserve"> عمل تع</w:t>
      </w:r>
      <w:r w:rsidRPr="00695FD8">
        <w:rPr>
          <w:rFonts w:hint="cs"/>
          <w:rtl/>
        </w:rPr>
        <w:t>ی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مس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</w:t>
      </w:r>
      <w:r w:rsidRPr="00695FD8">
        <w:rPr>
          <w:rtl/>
        </w:rPr>
        <w:t xml:space="preserve"> 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ک</w:t>
      </w:r>
      <w:r w:rsidR="00E642B4">
        <w:rPr>
          <w:rFonts w:hint="eastAsia"/>
        </w:rPr>
        <w:t>‌</w:t>
      </w:r>
      <w:r w:rsidRPr="00695FD8">
        <w:rPr>
          <w:rFonts w:hint="eastAsia"/>
          <w:rtl/>
        </w:rPr>
        <w:t>بار</w:t>
      </w:r>
      <w:r w:rsidRPr="00695FD8">
        <w:rPr>
          <w:rtl/>
        </w:rPr>
        <w:t xml:space="preserve"> در ورود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شبکه انجام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گ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د</w:t>
      </w:r>
      <w:r w:rsidRPr="00695FD8">
        <w:rPr>
          <w:rtl/>
        </w:rPr>
        <w:t xml:space="preserve"> و د</w:t>
      </w:r>
      <w:r w:rsidR="006A4D25">
        <w:rPr>
          <w:rFonts w:hint="cs"/>
          <w:rtl/>
        </w:rPr>
        <w:t>ر هسته</w:t>
      </w:r>
      <w:r w:rsidRPr="00695FD8">
        <w:rPr>
          <w:rtl/>
        </w:rPr>
        <w:t xml:space="preserve"> شبکه</w:t>
      </w:r>
      <w:r w:rsidR="006A4D25">
        <w:rPr>
          <w:rFonts w:hint="cs"/>
          <w:rtl/>
        </w:rPr>
        <w:t xml:space="preserve"> مسیریاب</w:t>
      </w:r>
      <w:r w:rsidR="00E56AB4">
        <w:rPr>
          <w:rFonts w:hint="cs"/>
          <w:rtl/>
          <w:lang w:bidi="fa-IR"/>
        </w:rPr>
        <w:t>‌های برچسب راه گزین</w:t>
      </w:r>
      <w:r w:rsidR="003A7C6C">
        <w:rPr>
          <w:rStyle w:val="FootnoteReference"/>
          <w:rtl/>
          <w:lang w:bidi="fa-IR"/>
        </w:rPr>
        <w:footnoteReference w:id="6"/>
      </w:r>
      <w:r w:rsidR="00DB3787">
        <w:rPr>
          <w:rFonts w:hint="cs"/>
          <w:rtl/>
          <w:lang w:bidi="fa-IR"/>
        </w:rPr>
        <w:t xml:space="preserve"> یا به اختصار</w:t>
      </w:r>
      <w:r w:rsidRPr="00695FD8">
        <w:rPr>
          <w:rtl/>
        </w:rPr>
        <w:t xml:space="preserve"> </w:t>
      </w:r>
      <w:r w:rsidRPr="00695FD8">
        <w:t>LSR</w:t>
      </w:r>
      <w:r w:rsidRPr="00695FD8">
        <w:rPr>
          <w:rtl/>
        </w:rPr>
        <w:t>ها بسته‌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برچسب خورده را بدون ن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از</w:t>
      </w:r>
      <w:r w:rsidRPr="00695FD8">
        <w:rPr>
          <w:rtl/>
        </w:rPr>
        <w:t xml:space="preserve"> به مس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اب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="006A4D25">
        <w:rPr>
          <w:rFonts w:hint="cs"/>
          <w:rtl/>
        </w:rPr>
        <w:t>راه گزینی</w:t>
      </w:r>
      <w:r w:rsidRPr="00695FD8">
        <w:rPr>
          <w:rtl/>
        </w:rPr>
        <w:t xml:space="preserve">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کنند</w:t>
      </w:r>
      <w:r w:rsidRPr="00695FD8">
        <w:rPr>
          <w:rtl/>
        </w:rPr>
        <w:t>.</w:t>
      </w:r>
    </w:p>
    <w:p w:rsidR="002F203C" w:rsidRPr="001B05AE" w:rsidRDefault="00695FD8" w:rsidP="00AC5661">
      <w:pPr>
        <w:bidi/>
        <w:jc w:val="both"/>
      </w:pPr>
      <w:r w:rsidRPr="00695FD8">
        <w:rPr>
          <w:rtl/>
        </w:rPr>
        <w:t>سرو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س‌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Pr="00695FD8">
        <w:t>VPN</w:t>
      </w:r>
      <w:r w:rsidRPr="00695FD8">
        <w:rPr>
          <w:rtl/>
        </w:rPr>
        <w:t xml:space="preserve"> در زمره مهمتر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سرو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س‌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سرو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س</w:t>
      </w:r>
      <w:r w:rsidRPr="00695FD8">
        <w:rPr>
          <w:rtl/>
        </w:rPr>
        <w:t xml:space="preserve"> دهنده‌ها‌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سطح حمل قرار دارند. از آنجا</w:t>
      </w:r>
      <w:r w:rsidRPr="00695FD8">
        <w:rPr>
          <w:rFonts w:hint="cs"/>
          <w:rtl/>
        </w:rPr>
        <w:t>یی</w:t>
      </w:r>
      <w:r w:rsidRPr="00695FD8">
        <w:rPr>
          <w:rtl/>
        </w:rPr>
        <w:t xml:space="preserve"> که قسمت بزرگ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از هسته‌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شبکه‌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حامل را </w:t>
      </w:r>
      <w:r w:rsidRPr="00695FD8">
        <w:t>IP/MPLS</w:t>
      </w:r>
      <w:r w:rsidRPr="00695FD8">
        <w:rPr>
          <w:rtl/>
        </w:rPr>
        <w:t xml:space="preserve"> تشک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ل</w:t>
      </w:r>
      <w:r w:rsidRPr="00695FD8">
        <w:rPr>
          <w:rtl/>
        </w:rPr>
        <w:t xml:space="preserve">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دهد،</w:t>
      </w:r>
      <w:r w:rsidRPr="00695FD8">
        <w:rPr>
          <w:rtl/>
        </w:rPr>
        <w:t xml:space="preserve"> سرو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س</w:t>
      </w:r>
      <w:r w:rsidRPr="00695FD8">
        <w:rPr>
          <w:rtl/>
        </w:rPr>
        <w:t xml:space="preserve"> </w:t>
      </w:r>
      <w:r w:rsidRPr="00695FD8">
        <w:t>VPN</w:t>
      </w:r>
      <w:r w:rsidRPr="00695FD8">
        <w:rPr>
          <w:rtl/>
        </w:rPr>
        <w:t xml:space="preserve"> ن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ز</w:t>
      </w:r>
      <w:r w:rsidRPr="00695FD8">
        <w:rPr>
          <w:rtl/>
        </w:rPr>
        <w:t xml:space="preserve"> بر اساس </w:t>
      </w:r>
      <w:r w:rsidRPr="00695FD8">
        <w:t>MPLS</w:t>
      </w:r>
      <w:r w:rsidRPr="00695FD8">
        <w:rPr>
          <w:rtl/>
        </w:rPr>
        <w:t xml:space="preserve"> محقق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شود</w:t>
      </w:r>
      <w:r w:rsidRPr="00695FD8">
        <w:rPr>
          <w:rtl/>
        </w:rPr>
        <w:t xml:space="preserve">. استفاده از </w:t>
      </w:r>
      <w:r w:rsidRPr="00695FD8">
        <w:t>MPLS</w:t>
      </w:r>
      <w:r w:rsidRPr="00695FD8">
        <w:rPr>
          <w:rtl/>
        </w:rPr>
        <w:t xml:space="preserve"> بر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فراهم آوردن سرو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س</w:t>
      </w:r>
      <w:r w:rsidRPr="00695FD8">
        <w:rPr>
          <w:rtl/>
        </w:rPr>
        <w:t xml:space="preserve"> </w:t>
      </w:r>
      <w:r w:rsidRPr="00695FD8">
        <w:t>VPN</w:t>
      </w:r>
      <w:r w:rsidRPr="00695FD8">
        <w:rPr>
          <w:rtl/>
        </w:rPr>
        <w:t xml:space="preserve"> باعث سادگ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پ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اده</w:t>
      </w:r>
      <w:r w:rsidRPr="00695FD8">
        <w:rPr>
          <w:rtl/>
        </w:rPr>
        <w:t xml:space="preserve"> ساز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و گسترش پذ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="000E4C50">
        <w:rPr>
          <w:rStyle w:val="FootnoteReference"/>
          <w:rtl/>
        </w:rPr>
        <w:footnoteReference w:id="7"/>
      </w:r>
      <w:r w:rsidRPr="00695FD8">
        <w:rPr>
          <w:rtl/>
        </w:rPr>
        <w:t>ب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شتر</w:t>
      </w:r>
      <w:r w:rsidRPr="00695FD8">
        <w:rPr>
          <w:rtl/>
        </w:rPr>
        <w:t xml:space="preserve">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گردد</w:t>
      </w:r>
      <w:r w:rsidRPr="00695FD8">
        <w:rPr>
          <w:rtl/>
        </w:rPr>
        <w:t>.</w:t>
      </w:r>
    </w:p>
    <w:p w:rsidR="00D767AF" w:rsidRDefault="00695FD8" w:rsidP="00AC5661">
      <w:pPr>
        <w:bidi/>
        <w:jc w:val="both"/>
      </w:pPr>
      <w:r w:rsidRPr="00695FD8">
        <w:rPr>
          <w:rtl/>
        </w:rPr>
        <w:t>سرو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س</w:t>
      </w:r>
      <w:r w:rsidRPr="00695FD8">
        <w:rPr>
          <w:rtl/>
        </w:rPr>
        <w:t xml:space="preserve"> </w:t>
      </w:r>
      <w:r w:rsidRPr="00695FD8">
        <w:t>VPN</w:t>
      </w:r>
      <w:r w:rsidRPr="00695FD8">
        <w:rPr>
          <w:rtl/>
        </w:rPr>
        <w:t xml:space="preserve"> بر رو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Pr="00695FD8">
        <w:t>MPLS</w:t>
      </w:r>
      <w:r w:rsidRPr="00695FD8">
        <w:rPr>
          <w:rtl/>
        </w:rPr>
        <w:t xml:space="preserve"> را م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توان</w:t>
      </w:r>
      <w:r w:rsidRPr="00695FD8">
        <w:rPr>
          <w:rtl/>
        </w:rPr>
        <w:t xml:space="preserve"> به صورت ز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</w:t>
      </w:r>
      <w:r w:rsidRPr="00695FD8">
        <w:rPr>
          <w:rtl/>
        </w:rPr>
        <w:t xml:space="preserve"> دسته بند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کرد:</w:t>
      </w:r>
    </w:p>
    <w:p w:rsidR="00303F84" w:rsidRDefault="00695FD8" w:rsidP="00AC5661">
      <w:pPr>
        <w:numPr>
          <w:ilvl w:val="0"/>
          <w:numId w:val="4"/>
        </w:numPr>
        <w:jc w:val="both"/>
      </w:pPr>
      <w:r w:rsidRPr="00695FD8">
        <w:t>MPLS-based Layer 2 VPNs</w:t>
      </w:r>
    </w:p>
    <w:p w:rsidR="00695FD8" w:rsidRPr="00695FD8" w:rsidRDefault="00695FD8" w:rsidP="00AC5661">
      <w:pPr>
        <w:numPr>
          <w:ilvl w:val="0"/>
          <w:numId w:val="4"/>
        </w:numPr>
        <w:jc w:val="both"/>
      </w:pPr>
      <w:r w:rsidRPr="00695FD8">
        <w:t>MPLS-based Layer 3 VPNs</w:t>
      </w:r>
    </w:p>
    <w:p w:rsidR="00695FD8" w:rsidRPr="00695FD8" w:rsidRDefault="00695FD8" w:rsidP="00AC5661">
      <w:pPr>
        <w:bidi/>
        <w:jc w:val="both"/>
      </w:pPr>
      <w:r w:rsidRPr="00695FD8">
        <w:rPr>
          <w:rFonts w:hint="eastAsia"/>
          <w:rtl/>
        </w:rPr>
        <w:t>به</w:t>
      </w:r>
      <w:r w:rsidRPr="00695FD8">
        <w:rPr>
          <w:rtl/>
        </w:rPr>
        <w:t xml:space="preserve"> طور کل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معمار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مختلف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بر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ارائه سرو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س</w:t>
      </w:r>
      <w:r w:rsidRPr="00695FD8">
        <w:rPr>
          <w:rtl/>
        </w:rPr>
        <w:t xml:space="preserve"> </w:t>
      </w:r>
      <w:r w:rsidRPr="00695FD8">
        <w:t>VPN</w:t>
      </w:r>
      <w:r w:rsidRPr="00695FD8">
        <w:rPr>
          <w:rtl/>
        </w:rPr>
        <w:t xml:space="preserve"> در ل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ه‌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مختلف وجود دارد ول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در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جا</w:t>
      </w:r>
      <w:r w:rsidRPr="00695FD8">
        <w:rPr>
          <w:rtl/>
        </w:rPr>
        <w:t xml:space="preserve"> تمرکز بر رو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دو معمار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Pr="00695FD8">
        <w:t>VPLS</w:t>
      </w:r>
      <w:r w:rsidRPr="00695FD8">
        <w:rPr>
          <w:rtl/>
        </w:rPr>
        <w:t xml:space="preserve">، به عنوان 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ک</w:t>
      </w:r>
      <w:r w:rsidRPr="00695FD8">
        <w:rPr>
          <w:rtl/>
        </w:rPr>
        <w:t xml:space="preserve"> </w:t>
      </w:r>
      <w:r w:rsidRPr="00695FD8">
        <w:t>VPN</w:t>
      </w:r>
      <w:r w:rsidRPr="00695FD8">
        <w:rPr>
          <w:rtl/>
        </w:rPr>
        <w:t xml:space="preserve"> ل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ه</w:t>
      </w:r>
      <w:r w:rsidRPr="00695FD8">
        <w:rPr>
          <w:rtl/>
        </w:rPr>
        <w:t xml:space="preserve"> </w:t>
      </w:r>
      <w:r w:rsidRPr="00695FD8">
        <w:rPr>
          <w:rtl/>
          <w:lang w:bidi="fa-IR"/>
        </w:rPr>
        <w:t>۲</w:t>
      </w:r>
      <w:r w:rsidRPr="00695FD8">
        <w:rPr>
          <w:rtl/>
        </w:rPr>
        <w:t xml:space="preserve"> که به صورت </w:t>
      </w:r>
      <w:r w:rsidRPr="00695FD8">
        <w:t>multipoint to multipoint</w:t>
      </w:r>
      <w:r w:rsidRPr="00695FD8">
        <w:rPr>
          <w:rtl/>
        </w:rPr>
        <w:t xml:space="preserve"> عمل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کند</w:t>
      </w:r>
      <w:r w:rsidRPr="00695FD8">
        <w:rPr>
          <w:rtl/>
        </w:rPr>
        <w:t xml:space="preserve"> و </w:t>
      </w:r>
      <w:r w:rsidRPr="00695FD8">
        <w:t>MPLS BGP VPN</w:t>
      </w:r>
      <w:r w:rsidRPr="00695FD8">
        <w:rPr>
          <w:rtl/>
        </w:rPr>
        <w:t xml:space="preserve">، به عنوان 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ک</w:t>
      </w:r>
      <w:r w:rsidRPr="00695FD8">
        <w:rPr>
          <w:rtl/>
        </w:rPr>
        <w:t xml:space="preserve"> </w:t>
      </w:r>
      <w:r w:rsidRPr="00695FD8">
        <w:t>VPN</w:t>
      </w:r>
      <w:r w:rsidRPr="00695FD8">
        <w:rPr>
          <w:rtl/>
        </w:rPr>
        <w:t xml:space="preserve"> ل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ه</w:t>
      </w:r>
      <w:r w:rsidRPr="00695FD8">
        <w:rPr>
          <w:rtl/>
        </w:rPr>
        <w:t xml:space="preserve"> </w:t>
      </w:r>
      <w:r w:rsidRPr="00695FD8">
        <w:rPr>
          <w:rtl/>
          <w:lang w:bidi="fa-IR"/>
        </w:rPr>
        <w:t>۳</w:t>
      </w:r>
      <w:r w:rsidRPr="00695FD8">
        <w:rPr>
          <w:rtl/>
        </w:rPr>
        <w:t xml:space="preserve">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باشد</w:t>
      </w:r>
      <w:r w:rsidRPr="00695FD8">
        <w:rPr>
          <w:rtl/>
        </w:rPr>
        <w:t>.</w:t>
      </w:r>
    </w:p>
    <w:p w:rsidR="00695FD8" w:rsidRDefault="00695FD8" w:rsidP="00AC5661">
      <w:pPr>
        <w:bidi/>
        <w:jc w:val="both"/>
        <w:rPr>
          <w:rtl/>
        </w:rPr>
      </w:pPr>
      <w:r w:rsidRPr="00695FD8">
        <w:rPr>
          <w:rFonts w:hint="eastAsia"/>
          <w:rtl/>
        </w:rPr>
        <w:t>پ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ش</w:t>
      </w:r>
      <w:r w:rsidRPr="00695FD8">
        <w:rPr>
          <w:rtl/>
        </w:rPr>
        <w:t xml:space="preserve"> از معرف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دو معمار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به معرف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چند اصطلاح در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</w:t>
      </w:r>
      <w:r w:rsidR="001B05AE">
        <w:rPr>
          <w:rFonts w:hint="cs"/>
          <w:rtl/>
        </w:rPr>
        <w:t>حوزه می‌پردازیم</w:t>
      </w:r>
      <w:r w:rsidRPr="00695FD8">
        <w:rPr>
          <w:rtl/>
        </w:rPr>
        <w:t>:</w:t>
      </w:r>
    </w:p>
    <w:p w:rsidR="00184F04" w:rsidRDefault="00184F04" w:rsidP="00AC5661">
      <w:pPr>
        <w:bidi/>
        <w:jc w:val="both"/>
        <w:rPr>
          <w:rtl/>
          <w:lang w:bidi="fa-IR"/>
        </w:rPr>
      </w:pPr>
      <w:r>
        <w:t>P</w:t>
      </w:r>
      <w:r w:rsidR="00B21791">
        <w:t xml:space="preserve">rovider </w:t>
      </w:r>
      <w:r>
        <w:t>E</w:t>
      </w:r>
      <w:r w:rsidR="00B21791">
        <w:t>dge</w:t>
      </w:r>
      <w:r w:rsidR="003E59D3">
        <w:t xml:space="preserve"> (PE)</w:t>
      </w:r>
      <w:r>
        <w:rPr>
          <w:rFonts w:hint="cs"/>
          <w:rtl/>
          <w:lang w:bidi="fa-IR"/>
        </w:rPr>
        <w:t xml:space="preserve">: </w:t>
      </w:r>
      <w:r w:rsidR="00034414">
        <w:rPr>
          <w:rFonts w:hint="cs"/>
          <w:rtl/>
          <w:lang w:bidi="fa-IR"/>
        </w:rPr>
        <w:t>گره‌ای</w:t>
      </w:r>
      <w:r>
        <w:rPr>
          <w:rFonts w:hint="cs"/>
          <w:rtl/>
          <w:lang w:bidi="fa-IR"/>
        </w:rPr>
        <w:t xml:space="preserve"> سمت سرویس دهنده که ارتباط با مشتری را فراهم می‌آورد. </w:t>
      </w:r>
      <w:r w:rsidR="00034414">
        <w:rPr>
          <w:rFonts w:hint="cs"/>
          <w:rtl/>
          <w:lang w:bidi="fa-IR"/>
        </w:rPr>
        <w:t>در این گره</w:t>
      </w:r>
      <w:r w:rsidR="00853FB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عموما</w:t>
      </w:r>
      <w:r w:rsidR="00034414">
        <w:rPr>
          <w:rFonts w:hint="cs"/>
          <w:rtl/>
          <w:lang w:bidi="fa-IR"/>
        </w:rPr>
        <w:t xml:space="preserve"> از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LSR</w:t>
      </w:r>
      <w:r>
        <w:rPr>
          <w:rFonts w:hint="cs"/>
          <w:rtl/>
          <w:lang w:bidi="fa-IR"/>
        </w:rPr>
        <w:t xml:space="preserve"> </w:t>
      </w:r>
      <w:r w:rsidR="00CF6444">
        <w:rPr>
          <w:rFonts w:hint="cs"/>
          <w:rtl/>
          <w:lang w:bidi="fa-IR"/>
        </w:rPr>
        <w:t>استفاده می‌شود</w:t>
      </w:r>
      <w:r>
        <w:rPr>
          <w:rFonts w:hint="cs"/>
          <w:rtl/>
          <w:lang w:bidi="fa-IR"/>
        </w:rPr>
        <w:t>.</w:t>
      </w:r>
    </w:p>
    <w:p w:rsidR="00D1027C" w:rsidRDefault="00D1027C" w:rsidP="00AC5661">
      <w:pPr>
        <w:bidi/>
        <w:jc w:val="both"/>
        <w:rPr>
          <w:rtl/>
          <w:lang w:bidi="fa-IR"/>
        </w:rPr>
      </w:pPr>
      <w:r>
        <w:t>C</w:t>
      </w:r>
      <w:r w:rsidR="00B21791">
        <w:t xml:space="preserve">ustomer </w:t>
      </w:r>
      <w:r>
        <w:t>E</w:t>
      </w:r>
      <w:r w:rsidR="00B21791">
        <w:t>dge</w:t>
      </w:r>
      <w:r w:rsidR="003E59D3">
        <w:t xml:space="preserve"> (CE)</w:t>
      </w:r>
      <w:r>
        <w:rPr>
          <w:rFonts w:hint="cs"/>
          <w:rtl/>
          <w:lang w:bidi="fa-IR"/>
        </w:rPr>
        <w:t xml:space="preserve">: </w:t>
      </w:r>
      <w:r w:rsidR="00F15C01">
        <w:rPr>
          <w:rFonts w:hint="cs"/>
          <w:rtl/>
          <w:lang w:bidi="fa-IR"/>
        </w:rPr>
        <w:t>گره‌ای</w:t>
      </w:r>
      <w:r>
        <w:rPr>
          <w:rFonts w:hint="cs"/>
          <w:rtl/>
          <w:lang w:bidi="fa-IR"/>
        </w:rPr>
        <w:t xml:space="preserve"> سمت مشتری که ارتباط با سرویس دهنده را فراهم می‌آورد.</w:t>
      </w:r>
      <w:r w:rsidR="00853FB0">
        <w:rPr>
          <w:rFonts w:hint="cs"/>
          <w:rtl/>
          <w:lang w:bidi="fa-IR"/>
        </w:rPr>
        <w:t xml:space="preserve"> </w:t>
      </w:r>
      <w:r w:rsidR="00F15C01">
        <w:rPr>
          <w:rFonts w:hint="cs"/>
          <w:rtl/>
          <w:lang w:bidi="fa-IR"/>
        </w:rPr>
        <w:t xml:space="preserve">در </w:t>
      </w:r>
      <w:r w:rsidR="00853FB0">
        <w:rPr>
          <w:rFonts w:hint="cs"/>
          <w:rtl/>
          <w:lang w:bidi="fa-IR"/>
        </w:rPr>
        <w:t xml:space="preserve">این </w:t>
      </w:r>
      <w:r w:rsidR="002F791F">
        <w:rPr>
          <w:rFonts w:hint="cs"/>
          <w:rtl/>
          <w:lang w:bidi="fa-IR"/>
        </w:rPr>
        <w:t>گره</w:t>
      </w:r>
      <w:r w:rsidR="00853FB0">
        <w:rPr>
          <w:rFonts w:hint="cs"/>
          <w:rtl/>
          <w:lang w:bidi="fa-IR"/>
        </w:rPr>
        <w:t xml:space="preserve"> عموما</w:t>
      </w:r>
      <w:r w:rsidR="002F791F">
        <w:rPr>
          <w:rFonts w:hint="cs"/>
          <w:rtl/>
          <w:lang w:bidi="fa-IR"/>
        </w:rPr>
        <w:t xml:space="preserve"> از</w:t>
      </w:r>
      <w:r w:rsidR="00853FB0">
        <w:rPr>
          <w:rFonts w:hint="cs"/>
          <w:rtl/>
          <w:lang w:bidi="fa-IR"/>
        </w:rPr>
        <w:t xml:space="preserve"> </w:t>
      </w:r>
      <w:r w:rsidR="00853FB0">
        <w:rPr>
          <w:lang w:bidi="fa-IR"/>
        </w:rPr>
        <w:t>Router</w:t>
      </w:r>
      <w:r w:rsidR="00853FB0">
        <w:rPr>
          <w:rFonts w:hint="cs"/>
          <w:rtl/>
          <w:lang w:bidi="fa-IR"/>
        </w:rPr>
        <w:t xml:space="preserve"> </w:t>
      </w:r>
      <w:r w:rsidR="00D4448A">
        <w:rPr>
          <w:rFonts w:hint="cs"/>
          <w:rtl/>
          <w:lang w:bidi="fa-IR"/>
        </w:rPr>
        <w:t>استفاده می‌شود</w:t>
      </w:r>
      <w:r w:rsidR="00853FB0">
        <w:rPr>
          <w:rFonts w:hint="cs"/>
          <w:rtl/>
          <w:lang w:bidi="fa-IR"/>
        </w:rPr>
        <w:t>.</w:t>
      </w:r>
    </w:p>
    <w:p w:rsidR="00695FD8" w:rsidRPr="00695FD8" w:rsidRDefault="00695FD8" w:rsidP="00732618">
      <w:pPr>
        <w:bidi/>
        <w:jc w:val="both"/>
      </w:pPr>
      <w:r w:rsidRPr="00695FD8">
        <w:rPr>
          <w:rFonts w:hint="eastAsia"/>
          <w:rtl/>
        </w:rPr>
        <w:t>در</w:t>
      </w:r>
      <w:r w:rsidRPr="00695FD8">
        <w:rPr>
          <w:rtl/>
        </w:rPr>
        <w:t xml:space="preserve"> معمار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Pr="00695FD8">
        <w:t>MPLS BGP VPN</w:t>
      </w:r>
      <w:r w:rsidRPr="00695FD8">
        <w:rPr>
          <w:rtl/>
        </w:rPr>
        <w:t xml:space="preserve"> ن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از</w:t>
      </w:r>
      <w:r w:rsidR="00A25C6B">
        <w:rPr>
          <w:rFonts w:hint="cs"/>
          <w:rtl/>
        </w:rPr>
        <w:t xml:space="preserve"> </w:t>
      </w:r>
      <w:r w:rsidRPr="00695FD8">
        <w:rPr>
          <w:rFonts w:hint="eastAsia"/>
          <w:rtl/>
        </w:rPr>
        <w:t>به</w:t>
      </w:r>
      <w:r w:rsidRPr="00695FD8">
        <w:rPr>
          <w:rtl/>
        </w:rPr>
        <w:t xml:space="preserve"> وجود جدول مس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اب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مشتر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در هر 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ک</w:t>
      </w:r>
      <w:r w:rsidRPr="00695FD8">
        <w:rPr>
          <w:rtl/>
        </w:rPr>
        <w:t xml:space="preserve"> از </w:t>
      </w:r>
      <w:r w:rsidRPr="00695FD8">
        <w:t>PE</w:t>
      </w:r>
      <w:r w:rsidR="00A25C6B">
        <w:rPr>
          <w:rFonts w:hint="cs"/>
          <w:rtl/>
        </w:rPr>
        <w:t>‌</w:t>
      </w:r>
      <w:r w:rsidRPr="00695FD8">
        <w:rPr>
          <w:rtl/>
        </w:rPr>
        <w:t>ها است</w:t>
      </w:r>
      <w:r w:rsidR="00732618">
        <w:rPr>
          <w:rFonts w:hint="cs"/>
          <w:rtl/>
        </w:rPr>
        <w:t>،</w:t>
      </w:r>
      <w:r w:rsidRPr="00695FD8">
        <w:rPr>
          <w:rtl/>
        </w:rPr>
        <w:t xml:space="preserve"> بر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منظور هر </w:t>
      </w:r>
      <w:r w:rsidRPr="00695FD8">
        <w:t>CE</w:t>
      </w:r>
      <w:r w:rsidRPr="00695FD8">
        <w:rPr>
          <w:rtl/>
        </w:rPr>
        <w:t xml:space="preserve">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جدول را به </w:t>
      </w:r>
      <w:r w:rsidRPr="00695FD8">
        <w:t>PE</w:t>
      </w:r>
      <w:r w:rsidRPr="00695FD8">
        <w:rPr>
          <w:rtl/>
        </w:rPr>
        <w:t xml:space="preserve"> متناظر</w:t>
      </w:r>
      <w:r w:rsidR="00732618">
        <w:rPr>
          <w:rFonts w:hint="cs"/>
          <w:rtl/>
        </w:rPr>
        <w:t>ش</w:t>
      </w:r>
      <w:r w:rsidRPr="00695FD8">
        <w:rPr>
          <w:rtl/>
        </w:rPr>
        <w:t xml:space="preserve"> از طر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ق</w:t>
      </w:r>
      <w:r w:rsidRPr="00695FD8">
        <w:rPr>
          <w:rtl/>
        </w:rPr>
        <w:t xml:space="preserve"> </w:t>
      </w:r>
      <w:r w:rsidRPr="00695FD8">
        <w:t>E-BGP</w:t>
      </w:r>
      <w:r w:rsidRPr="00695FD8">
        <w:rPr>
          <w:rtl/>
        </w:rPr>
        <w:t xml:space="preserve"> اطلاع داده و </w:t>
      </w:r>
      <w:r w:rsidRPr="00695FD8">
        <w:t>PE</w:t>
      </w:r>
      <w:r w:rsidRPr="00695FD8">
        <w:rPr>
          <w:rtl/>
        </w:rPr>
        <w:t>ها ن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ز</w:t>
      </w:r>
      <w:r w:rsidRPr="00695FD8">
        <w:rPr>
          <w:rtl/>
        </w:rPr>
        <w:t xml:space="preserve">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جداول را از طر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ق</w:t>
      </w:r>
      <w:r w:rsidRPr="00695FD8">
        <w:rPr>
          <w:rtl/>
        </w:rPr>
        <w:t xml:space="preserve"> پروتکل </w:t>
      </w:r>
      <w:r w:rsidRPr="00695FD8">
        <w:t>I-BGP</w:t>
      </w:r>
      <w:r w:rsidRPr="00695FD8">
        <w:rPr>
          <w:rtl/>
        </w:rPr>
        <w:t xml:space="preserve"> با 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کد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گر</w:t>
      </w:r>
      <w:r w:rsidRPr="00695FD8">
        <w:rPr>
          <w:rtl/>
        </w:rPr>
        <w:t xml:space="preserve"> به اشتراک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گذارند</w:t>
      </w:r>
      <w:r w:rsidR="00A25C6B">
        <w:rPr>
          <w:rFonts w:hint="cs"/>
          <w:rtl/>
        </w:rPr>
        <w:t xml:space="preserve"> و در صورت لزوم مسیری را برای ارتباط</w:t>
      </w:r>
      <w:r w:rsidR="00732618">
        <w:rPr>
          <w:rFonts w:hint="cs"/>
          <w:rtl/>
        </w:rPr>
        <w:t xml:space="preserve"> بین خودشان</w:t>
      </w:r>
      <w:r w:rsidR="00A25C6B">
        <w:rPr>
          <w:rFonts w:hint="cs"/>
          <w:rtl/>
        </w:rPr>
        <w:t xml:space="preserve"> در نظر می‌گیرند</w:t>
      </w:r>
      <w:r w:rsidRPr="00695FD8">
        <w:rPr>
          <w:rtl/>
        </w:rPr>
        <w:t>. در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معمار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از </w:t>
      </w:r>
      <w:r w:rsidRPr="00695FD8">
        <w:t>LDP</w:t>
      </w:r>
      <w:r w:rsidRPr="00695FD8">
        <w:rPr>
          <w:rtl/>
        </w:rPr>
        <w:t xml:space="preserve"> بر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توز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ع </w:t>
      </w:r>
      <w:r w:rsidR="006250E3">
        <w:rPr>
          <w:rFonts w:hint="cs"/>
          <w:rtl/>
        </w:rPr>
        <w:t>برچسب</w:t>
      </w:r>
      <w:r w:rsidRPr="00695FD8">
        <w:rPr>
          <w:rtl/>
        </w:rPr>
        <w:t>‌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مس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‌ها</w:t>
      </w:r>
      <w:r w:rsidRPr="00695FD8">
        <w:rPr>
          <w:rFonts w:hint="cs"/>
          <w:rtl/>
        </w:rPr>
        <w:t>ی</w:t>
      </w:r>
      <w:r w:rsidR="00A25C6B">
        <w:rPr>
          <w:rFonts w:hint="cs"/>
          <w:rtl/>
        </w:rPr>
        <w:t xml:space="preserve"> بین</w:t>
      </w:r>
      <w:r w:rsidRPr="00695FD8">
        <w:rPr>
          <w:rtl/>
        </w:rPr>
        <w:t xml:space="preserve"> </w:t>
      </w:r>
      <w:r w:rsidRPr="00695FD8">
        <w:t>PE</w:t>
      </w:r>
      <w:r w:rsidRPr="00695FD8">
        <w:rPr>
          <w:rtl/>
        </w:rPr>
        <w:t>ها استفاده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شود</w:t>
      </w:r>
      <w:r w:rsidRPr="00695FD8">
        <w:rPr>
          <w:rtl/>
        </w:rPr>
        <w:t xml:space="preserve">. </w:t>
      </w:r>
      <w:r w:rsidRPr="00695FD8">
        <w:t>LDP</w:t>
      </w:r>
      <w:r w:rsidRPr="00695FD8">
        <w:rPr>
          <w:rtl/>
        </w:rPr>
        <w:t xml:space="preserve"> به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منظور از اطلاعات پروتکل‌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مس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اب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Pr="00695FD8">
        <w:t>IGP</w:t>
      </w:r>
      <w:r w:rsidR="00A25C6B">
        <w:rPr>
          <w:rFonts w:hint="cs"/>
          <w:rtl/>
        </w:rPr>
        <w:t>ای</w:t>
      </w:r>
      <w:r w:rsidRPr="00695FD8">
        <w:rPr>
          <w:rtl/>
        </w:rPr>
        <w:t xml:space="preserve"> که در شبکه هسته اجرا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شوند،</w:t>
      </w:r>
      <w:r w:rsidRPr="00695FD8">
        <w:rPr>
          <w:rtl/>
        </w:rPr>
        <w:t xml:space="preserve"> استفاده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کند</w:t>
      </w:r>
      <w:r w:rsidRPr="00695FD8">
        <w:rPr>
          <w:rtl/>
        </w:rPr>
        <w:t>. در صورت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که مشتر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بخواهد از</w:t>
      </w:r>
      <w:r w:rsidR="00165044">
        <w:rPr>
          <w:rFonts w:hint="cs"/>
          <w:rtl/>
        </w:rPr>
        <w:t xml:space="preserve"> مسیریابی</w:t>
      </w:r>
      <w:r w:rsidRPr="00695FD8">
        <w:rPr>
          <w:rtl/>
        </w:rPr>
        <w:t xml:space="preserve"> </w:t>
      </w:r>
      <w:r w:rsidR="00A25C6B">
        <w:rPr>
          <w:rFonts w:hint="cs"/>
          <w:rtl/>
        </w:rPr>
        <w:t>مسیر ثابت</w:t>
      </w:r>
      <w:r w:rsidR="0090761D">
        <w:rPr>
          <w:rStyle w:val="FootnoteReference"/>
          <w:rtl/>
        </w:rPr>
        <w:footnoteReference w:id="8"/>
      </w:r>
      <w:r w:rsidRPr="00695FD8">
        <w:rPr>
          <w:rtl/>
        </w:rPr>
        <w:t xml:space="preserve"> استفاده کند م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ب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ست</w:t>
      </w:r>
      <w:r w:rsidRPr="00695FD8">
        <w:rPr>
          <w:rtl/>
        </w:rPr>
        <w:t xml:space="preserve">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امر توسط مد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</w:t>
      </w:r>
      <w:r w:rsidRPr="00695FD8">
        <w:rPr>
          <w:rtl/>
        </w:rPr>
        <w:t xml:space="preserve"> شبکه </w:t>
      </w:r>
      <w:r w:rsidR="00A25C6B">
        <w:rPr>
          <w:rFonts w:hint="cs"/>
          <w:rtl/>
        </w:rPr>
        <w:t>سرویس دهنده</w:t>
      </w:r>
      <w:r w:rsidRPr="00695FD8">
        <w:rPr>
          <w:rtl/>
        </w:rPr>
        <w:t xml:space="preserve"> به صورت دست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تنظ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م</w:t>
      </w:r>
      <w:r w:rsidRPr="00695FD8">
        <w:rPr>
          <w:rtl/>
        </w:rPr>
        <w:t xml:space="preserve"> گردد.</w:t>
      </w:r>
    </w:p>
    <w:p w:rsidR="00A013EE" w:rsidRDefault="00695FD8" w:rsidP="00AC5661">
      <w:pPr>
        <w:bidi/>
        <w:jc w:val="both"/>
      </w:pPr>
      <w:r w:rsidRPr="00695FD8">
        <w:rPr>
          <w:rFonts w:hint="eastAsia"/>
          <w:rtl/>
        </w:rPr>
        <w:t>در</w:t>
      </w:r>
      <w:r w:rsidRPr="00695FD8">
        <w:rPr>
          <w:rtl/>
        </w:rPr>
        <w:t xml:space="preserve"> معمار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Pr="00695FD8">
        <w:t>VPLS</w:t>
      </w:r>
      <w:r w:rsidRPr="00695FD8">
        <w:rPr>
          <w:rtl/>
        </w:rPr>
        <w:t xml:space="preserve">، هر </w:t>
      </w:r>
      <w:r w:rsidRPr="00695FD8">
        <w:t>PE</w:t>
      </w:r>
      <w:r w:rsidRPr="00695FD8">
        <w:rPr>
          <w:rtl/>
        </w:rPr>
        <w:t xml:space="preserve"> 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ک</w:t>
      </w:r>
      <w:r w:rsidRPr="00695FD8">
        <w:rPr>
          <w:rtl/>
        </w:rPr>
        <w:t xml:space="preserve"> جدول </w:t>
      </w:r>
      <w:r w:rsidRPr="00695FD8">
        <w:t>MAC</w:t>
      </w:r>
      <w:r w:rsidRPr="00695FD8">
        <w:rPr>
          <w:rtl/>
        </w:rPr>
        <w:t xml:space="preserve">  داشته وآدرس</w:t>
      </w:r>
      <w:r w:rsidR="00AD1DBE">
        <w:rPr>
          <w:rFonts w:hint="cs"/>
          <w:rtl/>
        </w:rPr>
        <w:t>‌</w:t>
      </w:r>
      <w:r w:rsidRPr="00695FD8">
        <w:rPr>
          <w:rtl/>
        </w:rPr>
        <w:t>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Pr="00695FD8">
        <w:t>MAC</w:t>
      </w:r>
      <w:r w:rsidRPr="00695FD8">
        <w:rPr>
          <w:rtl/>
        </w:rPr>
        <w:t xml:space="preserve"> س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ستم</w:t>
      </w:r>
      <w:r w:rsidR="00AD1DBE">
        <w:rPr>
          <w:rFonts w:hint="cs"/>
          <w:rtl/>
        </w:rPr>
        <w:t>‌</w:t>
      </w:r>
      <w:r w:rsidRPr="00695FD8">
        <w:rPr>
          <w:rtl/>
        </w:rPr>
        <w:t>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مشتر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را ذخ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ه</w:t>
      </w:r>
      <w:r w:rsidRPr="00695FD8">
        <w:rPr>
          <w:rtl/>
        </w:rPr>
        <w:t xml:space="preserve">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کند</w:t>
      </w:r>
      <w:r w:rsidRPr="00695FD8">
        <w:rPr>
          <w:rtl/>
        </w:rPr>
        <w:t>. در صورت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که مقصد بسته ورود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مشخص باشد، بسته به مقصد خود ارسال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گردد</w:t>
      </w:r>
      <w:r w:rsidRPr="00695FD8">
        <w:rPr>
          <w:rtl/>
        </w:rPr>
        <w:t xml:space="preserve"> و در غ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</w:t>
      </w:r>
      <w:r w:rsidRPr="00695FD8">
        <w:rPr>
          <w:rtl/>
        </w:rPr>
        <w:t xml:space="preserve">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صورت به همه‌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پورت‌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مشتر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رو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همه‌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Pr="00695FD8">
        <w:t>PE</w:t>
      </w:r>
      <w:r w:rsidRPr="00695FD8">
        <w:rPr>
          <w:rtl/>
        </w:rPr>
        <w:t>ها ارسال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گردد</w:t>
      </w:r>
      <w:r w:rsidR="00AD1DBE">
        <w:rPr>
          <w:rFonts w:hint="cs"/>
          <w:rtl/>
        </w:rPr>
        <w:t xml:space="preserve">، برای تحقق این امر یک شبکه </w:t>
      </w:r>
      <w:r w:rsidR="00AD1DBE">
        <w:rPr>
          <w:rFonts w:hint="cs"/>
          <w:rtl/>
          <w:lang w:bidi="fa-IR"/>
        </w:rPr>
        <w:t>تمام مش</w:t>
      </w:r>
      <w:r w:rsidR="00433873">
        <w:rPr>
          <w:rFonts w:hint="cs"/>
          <w:rtl/>
          <w:lang w:bidi="fa-IR"/>
        </w:rPr>
        <w:t xml:space="preserve"> بین </w:t>
      </w:r>
      <w:r w:rsidR="00433873">
        <w:rPr>
          <w:lang w:bidi="fa-IR"/>
        </w:rPr>
        <w:t>PE</w:t>
      </w:r>
      <w:r w:rsidR="00433873">
        <w:rPr>
          <w:rFonts w:hint="cs"/>
          <w:rtl/>
          <w:lang w:bidi="fa-IR"/>
        </w:rPr>
        <w:t>ها در ابتدا امر تشکیل می‌گردد.</w:t>
      </w:r>
      <w:r w:rsidRPr="00695FD8">
        <w:rPr>
          <w:rtl/>
        </w:rPr>
        <w:t xml:space="preserve"> در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مدل هر </w:t>
      </w:r>
      <w:r w:rsidRPr="00695FD8">
        <w:t>PE</w:t>
      </w:r>
      <w:r w:rsidRPr="00695FD8">
        <w:rPr>
          <w:rtl/>
        </w:rPr>
        <w:t xml:space="preserve"> به صورت م</w:t>
      </w:r>
      <w:r w:rsidRPr="00695FD8">
        <w:rPr>
          <w:rFonts w:hint="eastAsia"/>
          <w:rtl/>
        </w:rPr>
        <w:t>ستقل</w:t>
      </w:r>
      <w:r w:rsidRPr="00695FD8">
        <w:rPr>
          <w:rtl/>
        </w:rPr>
        <w:t xml:space="preserve"> جدول </w:t>
      </w:r>
      <w:r w:rsidRPr="00695FD8">
        <w:t>MAC</w:t>
      </w:r>
      <w:r w:rsidRPr="00695FD8">
        <w:rPr>
          <w:rtl/>
        </w:rPr>
        <w:t xml:space="preserve">  خود را آپد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ت</w:t>
      </w:r>
      <w:r w:rsidRPr="00695FD8">
        <w:rPr>
          <w:rtl/>
        </w:rPr>
        <w:t xml:space="preserve">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کند</w:t>
      </w:r>
      <w:r w:rsidRPr="00695FD8">
        <w:rPr>
          <w:rtl/>
        </w:rPr>
        <w:t>. در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معمار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بازهم از </w:t>
      </w:r>
      <w:r w:rsidRPr="00695FD8">
        <w:t>LDP</w:t>
      </w:r>
      <w:r w:rsidRPr="00695FD8">
        <w:rPr>
          <w:rtl/>
        </w:rPr>
        <w:t xml:space="preserve"> و پروتکل‌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مس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اب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Pr="00695FD8">
        <w:t>IGP</w:t>
      </w:r>
      <w:r w:rsidRPr="00695FD8">
        <w:rPr>
          <w:rtl/>
        </w:rPr>
        <w:t xml:space="preserve"> بر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توز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ع</w:t>
      </w:r>
      <w:r w:rsidRPr="00695FD8">
        <w:rPr>
          <w:rtl/>
        </w:rPr>
        <w:t xml:space="preserve"> </w:t>
      </w:r>
      <w:r w:rsidR="00255534">
        <w:rPr>
          <w:rFonts w:hint="cs"/>
          <w:rtl/>
        </w:rPr>
        <w:t>برچسب</w:t>
      </w:r>
      <w:r w:rsidRPr="00695FD8">
        <w:rPr>
          <w:rtl/>
        </w:rPr>
        <w:t>‌ها استفاده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شود</w:t>
      </w:r>
      <w:r w:rsidRPr="00695FD8">
        <w:rPr>
          <w:rtl/>
        </w:rPr>
        <w:t>.</w:t>
      </w:r>
    </w:p>
    <w:p w:rsidR="002F203C" w:rsidRDefault="002F203C" w:rsidP="00E642B4">
      <w:pPr>
        <w:pStyle w:val="Heading1"/>
        <w:jc w:val="both"/>
        <w:rPr>
          <w:rtl/>
        </w:rPr>
      </w:pPr>
      <w:r w:rsidRPr="00240150">
        <w:rPr>
          <w:rFonts w:hint="cs"/>
          <w:rtl/>
        </w:rPr>
        <w:t>راه‌</w:t>
      </w:r>
      <w:r>
        <w:rPr>
          <w:rFonts w:hint="cs"/>
          <w:rtl/>
        </w:rPr>
        <w:t xml:space="preserve"> </w:t>
      </w:r>
      <w:r w:rsidRPr="00240150">
        <w:rPr>
          <w:rFonts w:hint="cs"/>
          <w:rtl/>
        </w:rPr>
        <w:t>حل‌ فعلی و مشکلات آن‌ها:</w:t>
      </w:r>
    </w:p>
    <w:p w:rsidR="00E019B0" w:rsidRPr="00E019B0" w:rsidRDefault="00E019B0" w:rsidP="00AC5661">
      <w:pPr>
        <w:bidi/>
        <w:jc w:val="both"/>
        <w:rPr>
          <w:rtl/>
          <w:lang w:bidi="fa-IR"/>
        </w:rPr>
      </w:pPr>
      <w:r>
        <w:rPr>
          <w:rFonts w:hint="cs"/>
          <w:rtl/>
        </w:rPr>
        <w:t xml:space="preserve">امروزه در شبکه‌های حامل برای فراهم آوردن سرویس </w:t>
      </w:r>
      <w:r>
        <w:t>VPN</w:t>
      </w:r>
      <w:r>
        <w:rPr>
          <w:rFonts w:hint="cs"/>
          <w:rtl/>
          <w:lang w:bidi="fa-IR"/>
        </w:rPr>
        <w:t xml:space="preserve"> بر روی بستر </w:t>
      </w:r>
      <w:r>
        <w:rPr>
          <w:lang w:bidi="fa-IR"/>
        </w:rPr>
        <w:t>MPLS</w:t>
      </w:r>
      <w:r>
        <w:rPr>
          <w:rFonts w:hint="cs"/>
          <w:rtl/>
          <w:lang w:bidi="fa-IR"/>
        </w:rPr>
        <w:t xml:space="preserve"> از همان دو معماری </w:t>
      </w:r>
      <w:r>
        <w:rPr>
          <w:lang w:bidi="fa-IR"/>
        </w:rPr>
        <w:t>VPLS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MPLS BGP VPN</w:t>
      </w:r>
      <w:r>
        <w:rPr>
          <w:rFonts w:hint="cs"/>
          <w:rtl/>
          <w:lang w:bidi="fa-IR"/>
        </w:rPr>
        <w:t xml:space="preserve"> استفاده می‌شود. </w:t>
      </w:r>
      <w:r w:rsidR="00270B46">
        <w:rPr>
          <w:rFonts w:hint="cs"/>
          <w:rtl/>
          <w:lang w:bidi="fa-IR"/>
        </w:rPr>
        <w:t>مشکل اصلی در این معماری‌ها این ا</w:t>
      </w:r>
      <w:r>
        <w:rPr>
          <w:rFonts w:hint="cs"/>
          <w:rtl/>
          <w:lang w:bidi="fa-IR"/>
        </w:rPr>
        <w:t xml:space="preserve">ست که مدیریت در این معماری بسیار پیچیده است و مدیر شبکه برای هر تغییری در تعداد سایت‌های </w:t>
      </w:r>
      <w:r w:rsidR="0086586F">
        <w:rPr>
          <w:rFonts w:hint="cs"/>
          <w:rtl/>
          <w:lang w:bidi="fa-IR"/>
        </w:rPr>
        <w:t>مشتریان</w:t>
      </w:r>
      <w:r w:rsidR="00A70541">
        <w:rPr>
          <w:rFonts w:hint="cs"/>
          <w:rtl/>
          <w:lang w:bidi="fa-IR"/>
        </w:rPr>
        <w:t xml:space="preserve"> باید به صورت دستی تنظیمات دستگاه‌ها را تغییر دهد که این امر مستلزم کار با روابط‌ کاربری مختلف آن‌هاست که هر کدام متعلق به یک سازنده خاص می‌باشد.</w:t>
      </w:r>
      <w:r w:rsidR="00662BDC">
        <w:rPr>
          <w:rFonts w:hint="cs"/>
          <w:rtl/>
          <w:lang w:bidi="fa-IR"/>
        </w:rPr>
        <w:t xml:space="preserve">  یکی دیگر از مشکلات معماری کنونی موضوع مدیریت مشتری بر روی ترافیک </w:t>
      </w:r>
      <w:r w:rsidR="00270B46">
        <w:rPr>
          <w:rFonts w:hint="cs"/>
          <w:rtl/>
          <w:lang w:bidi="fa-IR"/>
        </w:rPr>
        <w:t xml:space="preserve">داده </w:t>
      </w:r>
      <w:r w:rsidR="00662BDC">
        <w:rPr>
          <w:rFonts w:hint="cs"/>
          <w:rtl/>
          <w:lang w:bidi="fa-IR"/>
        </w:rPr>
        <w:t>خود می‌باشد، در این معماری مشتری برای اعمال یک سیاست روی ترافیک ارسالی خود باید به سرویس</w:t>
      </w:r>
      <w:r w:rsidR="00AD3890">
        <w:rPr>
          <w:rFonts w:hint="cs"/>
          <w:rtl/>
          <w:lang w:bidi="fa-IR"/>
        </w:rPr>
        <w:t xml:space="preserve"> دهنده</w:t>
      </w:r>
      <w:r w:rsidR="00662BDC">
        <w:rPr>
          <w:rFonts w:hint="cs"/>
          <w:rtl/>
          <w:lang w:bidi="fa-IR"/>
        </w:rPr>
        <w:t xml:space="preserve"> تقاضا دهد و نمیتواند سیاست‌های ترافیک ارسالی خود بین سایت‌هایش را مستقل از سرویس دهنده مدیریت کند.</w:t>
      </w:r>
    </w:p>
    <w:p w:rsidR="002F203C" w:rsidRDefault="002F203C" w:rsidP="00AC5661">
      <w:pPr>
        <w:bidi/>
        <w:jc w:val="both"/>
        <w:rPr>
          <w:b/>
          <w:bCs/>
          <w:sz w:val="36"/>
          <w:szCs w:val="36"/>
          <w:rtl/>
        </w:rPr>
      </w:pPr>
    </w:p>
    <w:p w:rsidR="0051131E" w:rsidRPr="00BE5F91" w:rsidRDefault="006E676E" w:rsidP="00AC5661">
      <w:pPr>
        <w:pStyle w:val="Heading1"/>
        <w:jc w:val="both"/>
        <w:rPr>
          <w:rtl/>
        </w:rPr>
      </w:pPr>
      <w:r w:rsidRPr="00240150">
        <w:rPr>
          <w:rFonts w:hint="cs"/>
          <w:rtl/>
        </w:rPr>
        <w:t>راه</w:t>
      </w:r>
      <w:r w:rsidR="003F466A">
        <w:rPr>
          <w:rFonts w:hint="cs"/>
          <w:rtl/>
        </w:rPr>
        <w:t xml:space="preserve"> </w:t>
      </w:r>
      <w:r w:rsidRPr="00240150">
        <w:rPr>
          <w:rFonts w:hint="cs"/>
          <w:rtl/>
        </w:rPr>
        <w:t>‌حل پیشنهادی:</w:t>
      </w:r>
    </w:p>
    <w:p w:rsidR="0093095C" w:rsidRDefault="00A30CB0" w:rsidP="00CE3480">
      <w:pPr>
        <w:bidi/>
        <w:jc w:val="both"/>
        <w:rPr>
          <w:lang w:bidi="fa-IR"/>
        </w:rPr>
      </w:pPr>
      <w:r w:rsidRPr="00A30CB0">
        <w:rPr>
          <w:rtl/>
          <w:lang w:bidi="fa-IR"/>
        </w:rPr>
        <w:t>در</w:t>
      </w:r>
      <w:r w:rsidR="00C75911">
        <w:rPr>
          <w:rFonts w:hint="cs"/>
          <w:rtl/>
          <w:lang w:bidi="fa-IR"/>
        </w:rPr>
        <w:t xml:space="preserve"> معماری</w:t>
      </w:r>
      <w:r w:rsidRPr="00A30CB0">
        <w:rPr>
          <w:rtl/>
          <w:lang w:bidi="fa-IR"/>
        </w:rPr>
        <w:t xml:space="preserve"> </w:t>
      </w:r>
      <w:r w:rsidRPr="00A30CB0">
        <w:rPr>
          <w:lang w:bidi="fa-IR"/>
        </w:rPr>
        <w:t>SDVPN</w:t>
      </w:r>
      <w:r w:rsidRPr="00A30CB0">
        <w:rPr>
          <w:rtl/>
          <w:lang w:bidi="fa-IR"/>
        </w:rPr>
        <w:t>،</w:t>
      </w:r>
      <w:r w:rsidR="00C75911">
        <w:rPr>
          <w:rFonts w:hint="cs"/>
          <w:rtl/>
          <w:lang w:bidi="fa-IR"/>
        </w:rPr>
        <w:t xml:space="preserve"> </w:t>
      </w:r>
      <w:r w:rsidR="00C75911">
        <w:rPr>
          <w:lang w:bidi="fa-IR"/>
        </w:rPr>
        <w:t>CE</w:t>
      </w:r>
      <w:r w:rsidR="00C75911">
        <w:rPr>
          <w:rFonts w:hint="cs"/>
          <w:rtl/>
          <w:lang w:bidi="fa-IR"/>
        </w:rPr>
        <w:t>ها</w:t>
      </w:r>
      <w:r w:rsidRPr="00A30CB0">
        <w:rPr>
          <w:rtl/>
          <w:lang w:bidi="fa-IR"/>
        </w:rPr>
        <w:t xml:space="preserve"> با سوي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چ‌ها</w:t>
      </w:r>
      <w:r w:rsidRPr="00A30CB0">
        <w:rPr>
          <w:rFonts w:hint="cs"/>
          <w:rtl/>
          <w:lang w:bidi="fa-IR"/>
        </w:rPr>
        <w:t>ی</w:t>
      </w:r>
      <w:r w:rsidRPr="00A30CB0">
        <w:rPr>
          <w:rtl/>
          <w:lang w:bidi="fa-IR"/>
        </w:rPr>
        <w:t xml:space="preserve"> </w:t>
      </w:r>
      <w:proofErr w:type="spellStart"/>
      <w:r w:rsidR="00A504A5">
        <w:rPr>
          <w:lang w:bidi="fa-IR"/>
        </w:rPr>
        <w:t>O</w:t>
      </w:r>
      <w:r w:rsidRPr="00A30CB0">
        <w:rPr>
          <w:lang w:bidi="fa-IR"/>
        </w:rPr>
        <w:t>pen</w:t>
      </w:r>
      <w:r w:rsidR="00A504A5">
        <w:rPr>
          <w:lang w:bidi="fa-IR"/>
        </w:rPr>
        <w:t>F</w:t>
      </w:r>
      <w:r w:rsidRPr="00A30CB0">
        <w:rPr>
          <w:lang w:bidi="fa-IR"/>
        </w:rPr>
        <w:t>low</w:t>
      </w:r>
      <w:proofErr w:type="spellEnd"/>
      <w:r w:rsidRPr="00A30CB0">
        <w:rPr>
          <w:rtl/>
          <w:lang w:bidi="fa-IR"/>
        </w:rPr>
        <w:t xml:space="preserve"> که قابل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ت</w:t>
      </w:r>
      <w:r w:rsidRPr="00A30CB0">
        <w:rPr>
          <w:rtl/>
          <w:lang w:bidi="fa-IR"/>
        </w:rPr>
        <w:t xml:space="preserve"> کنترل </w:t>
      </w:r>
      <w:r w:rsidR="00FD4991">
        <w:rPr>
          <w:rFonts w:hint="cs"/>
          <w:rtl/>
          <w:lang w:bidi="fa-IR"/>
        </w:rPr>
        <w:t>متمرکز</w:t>
      </w:r>
      <w:r w:rsidRPr="00A30CB0">
        <w:rPr>
          <w:rtl/>
          <w:lang w:bidi="fa-IR"/>
        </w:rPr>
        <w:t xml:space="preserve"> از طر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ق</w:t>
      </w:r>
      <w:r w:rsidR="00D14A83">
        <w:rPr>
          <w:rtl/>
          <w:lang w:bidi="fa-IR"/>
        </w:rPr>
        <w:t xml:space="preserve"> 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ک</w:t>
      </w:r>
      <w:r w:rsidRPr="00A30CB0">
        <w:rPr>
          <w:rtl/>
          <w:lang w:bidi="fa-IR"/>
        </w:rPr>
        <w:t xml:space="preserve"> کنترلر و پروتکل </w:t>
      </w:r>
      <w:proofErr w:type="spellStart"/>
      <w:r w:rsidR="00C27D1F">
        <w:rPr>
          <w:lang w:bidi="fa-IR"/>
        </w:rPr>
        <w:t>O</w:t>
      </w:r>
      <w:r w:rsidRPr="00A30CB0">
        <w:rPr>
          <w:lang w:bidi="fa-IR"/>
        </w:rPr>
        <w:t>pen</w:t>
      </w:r>
      <w:r w:rsidR="00C27D1F">
        <w:rPr>
          <w:lang w:bidi="fa-IR"/>
        </w:rPr>
        <w:t>F</w:t>
      </w:r>
      <w:r w:rsidRPr="00A30CB0">
        <w:rPr>
          <w:lang w:bidi="fa-IR"/>
        </w:rPr>
        <w:t>low</w:t>
      </w:r>
      <w:proofErr w:type="spellEnd"/>
      <w:r w:rsidRPr="00A30CB0">
        <w:rPr>
          <w:rtl/>
          <w:lang w:bidi="fa-IR"/>
        </w:rPr>
        <w:t xml:space="preserve"> را دارند</w:t>
      </w:r>
      <w:r w:rsidR="00270B46">
        <w:rPr>
          <w:rFonts w:hint="cs"/>
          <w:rtl/>
          <w:lang w:bidi="fa-IR"/>
        </w:rPr>
        <w:t>،</w:t>
      </w:r>
      <w:r w:rsidRPr="00A30CB0">
        <w:rPr>
          <w:rtl/>
          <w:lang w:bidi="fa-IR"/>
        </w:rPr>
        <w:t xml:space="preserve"> جا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گز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ن</w:t>
      </w:r>
      <w:r w:rsidR="00181C94">
        <w:rPr>
          <w:rtl/>
          <w:lang w:bidi="fa-IR"/>
        </w:rPr>
        <w:t xml:space="preserve"> شده‌ان</w:t>
      </w:r>
      <w:r w:rsidR="00181C94">
        <w:rPr>
          <w:rFonts w:hint="cs"/>
          <w:rtl/>
          <w:lang w:bidi="fa-IR"/>
        </w:rPr>
        <w:t xml:space="preserve">د. به این ترتیب </w:t>
      </w:r>
      <w:r w:rsidR="00E21D0C">
        <w:rPr>
          <w:rFonts w:hint="cs"/>
          <w:rtl/>
          <w:lang w:bidi="fa-IR"/>
        </w:rPr>
        <w:t>سطح کنترل از سطح داده جدا</w:t>
      </w:r>
      <w:r w:rsidR="009C23EF">
        <w:rPr>
          <w:rFonts w:hint="cs"/>
          <w:rtl/>
          <w:lang w:bidi="fa-IR"/>
        </w:rPr>
        <w:t xml:space="preserve"> شده و به صورت متمرکز در می‌آید.</w:t>
      </w:r>
      <w:r w:rsidR="00E23B6A">
        <w:rPr>
          <w:rFonts w:hint="cs"/>
          <w:rtl/>
          <w:lang w:bidi="fa-IR"/>
        </w:rPr>
        <w:t xml:space="preserve"> در این معماری مانند معماری سنتی برای توزیع برچسب‌ها</w:t>
      </w:r>
      <w:r w:rsidR="008D01CB">
        <w:rPr>
          <w:rFonts w:hint="cs"/>
          <w:rtl/>
          <w:lang w:bidi="fa-IR"/>
        </w:rPr>
        <w:t xml:space="preserve"> از پروتکل </w:t>
      </w:r>
      <w:r w:rsidR="008D01CB">
        <w:rPr>
          <w:lang w:bidi="fa-IR"/>
        </w:rPr>
        <w:t>LDP</w:t>
      </w:r>
      <w:r w:rsidR="008D01CB">
        <w:rPr>
          <w:rFonts w:hint="cs"/>
          <w:rtl/>
          <w:lang w:bidi="fa-IR"/>
        </w:rPr>
        <w:t xml:space="preserve"> که مبتنی بر پروتکل مسیریابی </w:t>
      </w:r>
      <w:r w:rsidR="008D01CB">
        <w:rPr>
          <w:lang w:bidi="fa-IR"/>
        </w:rPr>
        <w:t>IGP</w:t>
      </w:r>
      <w:r w:rsidR="00281B8D">
        <w:rPr>
          <w:rFonts w:hint="cs"/>
          <w:rtl/>
          <w:lang w:bidi="fa-IR"/>
        </w:rPr>
        <w:t>ای</w:t>
      </w:r>
      <w:r w:rsidR="00270B46">
        <w:rPr>
          <w:rFonts w:hint="cs"/>
          <w:rtl/>
          <w:lang w:bidi="fa-IR"/>
        </w:rPr>
        <w:t xml:space="preserve"> </w:t>
      </w:r>
      <w:r w:rsidR="008D01CB">
        <w:rPr>
          <w:rFonts w:hint="cs"/>
          <w:rtl/>
          <w:lang w:bidi="fa-IR"/>
        </w:rPr>
        <w:t>ک</w:t>
      </w:r>
      <w:r w:rsidR="00147F54">
        <w:rPr>
          <w:rFonts w:hint="cs"/>
          <w:rtl/>
          <w:lang w:bidi="fa-IR"/>
        </w:rPr>
        <w:t>ه در هسته اجرا می</w:t>
      </w:r>
      <w:r w:rsidR="00270B46">
        <w:rPr>
          <w:rFonts w:hint="cs"/>
          <w:rtl/>
          <w:lang w:bidi="fa-IR"/>
        </w:rPr>
        <w:t>‌</w:t>
      </w:r>
      <w:r w:rsidR="00147F54">
        <w:rPr>
          <w:rFonts w:hint="cs"/>
          <w:rtl/>
          <w:lang w:bidi="fa-IR"/>
        </w:rPr>
        <w:t>شود عمل می‌کند</w:t>
      </w:r>
      <w:r w:rsidR="00270B46">
        <w:rPr>
          <w:rFonts w:hint="cs"/>
          <w:rtl/>
          <w:lang w:bidi="fa-IR"/>
        </w:rPr>
        <w:t>، استفاده می</w:t>
      </w:r>
      <w:r w:rsidR="00124AA0">
        <w:rPr>
          <w:rFonts w:hint="cs"/>
          <w:rtl/>
          <w:lang w:bidi="fa-IR"/>
        </w:rPr>
        <w:t>‌</w:t>
      </w:r>
      <w:r w:rsidR="00270B46">
        <w:rPr>
          <w:rFonts w:hint="cs"/>
          <w:rtl/>
          <w:lang w:bidi="fa-IR"/>
        </w:rPr>
        <w:t>کنیم.</w:t>
      </w:r>
      <w:r w:rsidR="00EA6C82">
        <w:rPr>
          <w:rFonts w:hint="cs"/>
          <w:rtl/>
          <w:lang w:bidi="fa-IR"/>
        </w:rPr>
        <w:t xml:space="preserve"> </w:t>
      </w:r>
      <w:r w:rsidR="00EA6C82">
        <w:rPr>
          <w:lang w:bidi="fa-IR"/>
        </w:rPr>
        <w:t>SDVPN</w:t>
      </w:r>
      <w:r w:rsidR="00EA6C82">
        <w:rPr>
          <w:rFonts w:hint="cs"/>
          <w:rtl/>
          <w:lang w:bidi="fa-IR"/>
        </w:rPr>
        <w:t xml:space="preserve"> از دو برچسب برای هر بسته استفاده می‌کند، یکی از آنها برای </w:t>
      </w:r>
      <w:r w:rsidR="00A448EB">
        <w:rPr>
          <w:rFonts w:hint="cs"/>
          <w:rtl/>
          <w:lang w:bidi="fa-IR"/>
        </w:rPr>
        <w:t xml:space="preserve">مسیریابی در هسته </w:t>
      </w:r>
      <w:r w:rsidR="00867649">
        <w:rPr>
          <w:rFonts w:hint="cs"/>
          <w:rtl/>
          <w:lang w:bidi="fa-IR"/>
        </w:rPr>
        <w:t>بوده</w:t>
      </w:r>
      <w:r w:rsidR="00A448EB">
        <w:rPr>
          <w:rFonts w:hint="cs"/>
          <w:rtl/>
          <w:lang w:bidi="fa-IR"/>
        </w:rPr>
        <w:t xml:space="preserve"> و دیگری برای مشخص کردن نوع سرویس</w:t>
      </w:r>
      <w:r w:rsidR="0031400D">
        <w:rPr>
          <w:rFonts w:hint="cs"/>
          <w:rtl/>
          <w:lang w:bidi="fa-IR"/>
        </w:rPr>
        <w:t>ی</w:t>
      </w:r>
      <w:r w:rsidR="00AD7CB5">
        <w:rPr>
          <w:rFonts w:hint="cs"/>
          <w:rtl/>
          <w:lang w:bidi="fa-IR"/>
        </w:rPr>
        <w:t xml:space="preserve"> که قرار </w:t>
      </w:r>
      <w:r w:rsidR="00CE3480">
        <w:rPr>
          <w:rFonts w:hint="cs"/>
          <w:rtl/>
          <w:lang w:bidi="fa-IR"/>
        </w:rPr>
        <w:t>است</w:t>
      </w:r>
      <w:r w:rsidR="00AD7CB5">
        <w:rPr>
          <w:rFonts w:hint="cs"/>
          <w:rtl/>
          <w:lang w:bidi="fa-IR"/>
        </w:rPr>
        <w:t xml:space="preserve"> برای آن بسته ارائه شود.</w:t>
      </w:r>
    </w:p>
    <w:p w:rsidR="00122E6C" w:rsidRDefault="00122E6C" w:rsidP="00AC5661">
      <w:pPr>
        <w:bidi/>
        <w:jc w:val="both"/>
        <w:rPr>
          <w:rtl/>
          <w:lang w:bidi="fa-IR"/>
        </w:rPr>
      </w:pPr>
    </w:p>
    <w:p w:rsidR="00A30CB0" w:rsidRPr="00A30CB0" w:rsidRDefault="00D36C0C" w:rsidP="006D1135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همانگونه که پیشتر اشاره شد،</w:t>
      </w:r>
      <w:r w:rsidR="00A30CB0" w:rsidRPr="00A30CB0">
        <w:rPr>
          <w:rtl/>
          <w:lang w:bidi="fa-IR"/>
        </w:rPr>
        <w:t xml:space="preserve"> در س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Fonts w:hint="eastAsia"/>
          <w:rtl/>
          <w:lang w:bidi="fa-IR"/>
        </w:rPr>
        <w:t>ستم</w:t>
      </w:r>
      <w:r w:rsidR="00A30CB0" w:rsidRPr="00A30CB0">
        <w:rPr>
          <w:rtl/>
          <w:lang w:bidi="fa-IR"/>
        </w:rPr>
        <w:t xml:space="preserve"> سنت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tl/>
          <w:lang w:bidi="fa-IR"/>
        </w:rPr>
        <w:t xml:space="preserve"> </w:t>
      </w:r>
      <w:r w:rsidR="00A30CB0" w:rsidRPr="00A30CB0">
        <w:rPr>
          <w:lang w:bidi="fa-IR"/>
        </w:rPr>
        <w:t>VPN</w:t>
      </w:r>
      <w:r w:rsidR="00FF7AC8">
        <w:rPr>
          <w:rFonts w:hint="cs"/>
          <w:rtl/>
          <w:lang w:bidi="fa-IR"/>
        </w:rPr>
        <w:t>‌</w:t>
      </w:r>
      <w:r w:rsidR="00A30CB0" w:rsidRPr="00A30CB0">
        <w:rPr>
          <w:rtl/>
          <w:lang w:bidi="fa-IR"/>
        </w:rPr>
        <w:t>ها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tl/>
          <w:lang w:bidi="fa-IR"/>
        </w:rPr>
        <w:t xml:space="preserve"> مبتن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tl/>
          <w:lang w:bidi="fa-IR"/>
        </w:rPr>
        <w:t xml:space="preserve"> بر </w:t>
      </w:r>
      <w:r w:rsidR="00A30CB0" w:rsidRPr="00A30CB0">
        <w:rPr>
          <w:lang w:bidi="fa-IR"/>
        </w:rPr>
        <w:t>MPLS</w:t>
      </w:r>
      <w:r w:rsidR="00A30CB0" w:rsidRPr="00A30CB0">
        <w:rPr>
          <w:rtl/>
          <w:lang w:bidi="fa-IR"/>
        </w:rPr>
        <w:t>، با ا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Fonts w:hint="eastAsia"/>
          <w:rtl/>
          <w:lang w:bidi="fa-IR"/>
        </w:rPr>
        <w:t>جاد</w:t>
      </w:r>
      <w:r w:rsidR="00A30CB0" w:rsidRPr="00A30CB0">
        <w:rPr>
          <w:rtl/>
          <w:lang w:bidi="fa-IR"/>
        </w:rPr>
        <w:t xml:space="preserve"> هرگونه تغ</w:t>
      </w:r>
      <w:r w:rsidR="00A30CB0" w:rsidRPr="00A30CB0">
        <w:rPr>
          <w:rFonts w:hint="cs"/>
          <w:rtl/>
          <w:lang w:bidi="fa-IR"/>
        </w:rPr>
        <w:t>یی</w:t>
      </w:r>
      <w:r w:rsidR="00A30CB0" w:rsidRPr="00A30CB0">
        <w:rPr>
          <w:rFonts w:hint="eastAsia"/>
          <w:rtl/>
          <w:lang w:bidi="fa-IR"/>
        </w:rPr>
        <w:t>ر</w:t>
      </w:r>
      <w:r w:rsidR="00A30CB0" w:rsidRPr="00A30CB0">
        <w:rPr>
          <w:rtl/>
          <w:lang w:bidi="fa-IR"/>
        </w:rPr>
        <w:t xml:space="preserve"> در تعدا</w:t>
      </w:r>
      <w:r w:rsidR="00A30CB0" w:rsidRPr="00A30CB0">
        <w:rPr>
          <w:rFonts w:hint="eastAsia"/>
          <w:rtl/>
          <w:lang w:bidi="fa-IR"/>
        </w:rPr>
        <w:t>د</w:t>
      </w:r>
      <w:r w:rsidR="00A30CB0" w:rsidRPr="00A30CB0">
        <w:rPr>
          <w:rtl/>
          <w:lang w:bidi="fa-IR"/>
        </w:rPr>
        <w:t xml:space="preserve"> سا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Fonts w:hint="eastAsia"/>
          <w:rtl/>
          <w:lang w:bidi="fa-IR"/>
        </w:rPr>
        <w:t>ت‌ها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tl/>
          <w:lang w:bidi="fa-IR"/>
        </w:rPr>
        <w:t xml:space="preserve"> کاربران </w:t>
      </w:r>
      <w:r w:rsidR="00A30CB0" w:rsidRPr="00A30CB0">
        <w:rPr>
          <w:rFonts w:hint="eastAsia"/>
          <w:rtl/>
          <w:lang w:bidi="fa-IR"/>
        </w:rPr>
        <w:t>،</w:t>
      </w:r>
      <w:r w:rsidR="00A30CB0" w:rsidRPr="00A30CB0">
        <w:rPr>
          <w:rtl/>
          <w:lang w:bidi="fa-IR"/>
        </w:rPr>
        <w:t xml:space="preserve"> ن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Fonts w:hint="eastAsia"/>
          <w:rtl/>
          <w:lang w:bidi="fa-IR"/>
        </w:rPr>
        <w:t>از</w:t>
      </w:r>
      <w:r w:rsidR="00A30CB0" w:rsidRPr="00A30CB0">
        <w:rPr>
          <w:rtl/>
          <w:lang w:bidi="fa-IR"/>
        </w:rPr>
        <w:t xml:space="preserve"> به پ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Fonts w:hint="eastAsia"/>
          <w:rtl/>
          <w:lang w:bidi="fa-IR"/>
        </w:rPr>
        <w:t>کربند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tl/>
          <w:lang w:bidi="fa-IR"/>
        </w:rPr>
        <w:t xml:space="preserve"> هر کدام از </w:t>
      </w:r>
      <w:r w:rsidR="00B36DDE">
        <w:rPr>
          <w:rFonts w:hint="cs"/>
          <w:rtl/>
          <w:lang w:bidi="fa-IR"/>
        </w:rPr>
        <w:t>این تجهیزات</w:t>
      </w:r>
      <w:r w:rsidR="00A30CB0" w:rsidRPr="00A30CB0">
        <w:rPr>
          <w:rtl/>
          <w:lang w:bidi="fa-IR"/>
        </w:rPr>
        <w:t xml:space="preserve"> به صورت جداگانه و با </w:t>
      </w:r>
      <w:r w:rsidR="006B2080">
        <w:rPr>
          <w:rFonts w:hint="cs"/>
          <w:rtl/>
          <w:lang w:bidi="fa-IR"/>
        </w:rPr>
        <w:t>رابط‌</w:t>
      </w:r>
      <w:r w:rsidR="00AB3C44">
        <w:rPr>
          <w:rFonts w:hint="cs"/>
          <w:rtl/>
          <w:lang w:bidi="fa-IR"/>
        </w:rPr>
        <w:t xml:space="preserve"> کارب</w:t>
      </w:r>
      <w:r w:rsidR="005C47F0">
        <w:rPr>
          <w:rFonts w:hint="cs"/>
          <w:rtl/>
          <w:lang w:bidi="fa-IR"/>
        </w:rPr>
        <w:t>ری‌</w:t>
      </w:r>
      <w:r w:rsidR="00A30CB0" w:rsidRPr="00A30CB0">
        <w:rPr>
          <w:rtl/>
          <w:lang w:bidi="fa-IR"/>
        </w:rPr>
        <w:t xml:space="preserve"> مخصوص به </w:t>
      </w:r>
      <w:r w:rsidR="006B2080">
        <w:rPr>
          <w:rFonts w:hint="cs"/>
          <w:rtl/>
          <w:lang w:bidi="fa-IR"/>
        </w:rPr>
        <w:t>آن تجهیز</w:t>
      </w:r>
      <w:r w:rsidR="00A30CB0" w:rsidRPr="00A30CB0">
        <w:rPr>
          <w:rtl/>
          <w:lang w:bidi="fa-IR"/>
        </w:rPr>
        <w:t xml:space="preserve"> بود. در </w:t>
      </w:r>
      <w:r w:rsidR="00A30CB0" w:rsidRPr="00A30CB0">
        <w:rPr>
          <w:lang w:bidi="fa-IR"/>
        </w:rPr>
        <w:t>SDVPN</w:t>
      </w:r>
      <w:r w:rsidR="00A30CB0" w:rsidRPr="00A30CB0">
        <w:rPr>
          <w:rtl/>
          <w:lang w:bidi="fa-IR"/>
        </w:rPr>
        <w:t xml:space="preserve"> تمام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tl/>
          <w:lang w:bidi="fa-IR"/>
        </w:rPr>
        <w:t xml:space="preserve"> ا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Fonts w:hint="eastAsia"/>
          <w:rtl/>
          <w:lang w:bidi="fa-IR"/>
        </w:rPr>
        <w:t>ن</w:t>
      </w:r>
      <w:r w:rsidR="00A30CB0" w:rsidRPr="00A30CB0">
        <w:rPr>
          <w:rtl/>
          <w:lang w:bidi="fa-IR"/>
        </w:rPr>
        <w:t xml:space="preserve"> تغ</w:t>
      </w:r>
      <w:r w:rsidR="00A30CB0" w:rsidRPr="00A30CB0">
        <w:rPr>
          <w:rFonts w:hint="cs"/>
          <w:rtl/>
          <w:lang w:bidi="fa-IR"/>
        </w:rPr>
        <w:t>یی</w:t>
      </w:r>
      <w:r w:rsidR="00A30CB0" w:rsidRPr="00A30CB0">
        <w:rPr>
          <w:rFonts w:hint="eastAsia"/>
          <w:rtl/>
          <w:lang w:bidi="fa-IR"/>
        </w:rPr>
        <w:t>رات</w:t>
      </w:r>
      <w:r w:rsidR="00A30CB0" w:rsidRPr="00A30CB0">
        <w:rPr>
          <w:rtl/>
          <w:lang w:bidi="fa-IR"/>
        </w:rPr>
        <w:t xml:space="preserve"> به صورت </w:t>
      </w:r>
      <w:r w:rsidR="006D1135">
        <w:rPr>
          <w:rFonts w:hint="cs"/>
          <w:rtl/>
          <w:lang w:bidi="fa-IR"/>
        </w:rPr>
        <w:t>تمرکز</w:t>
      </w:r>
      <w:r w:rsidR="00A30CB0" w:rsidRPr="00A30CB0">
        <w:rPr>
          <w:rtl/>
          <w:lang w:bidi="fa-IR"/>
        </w:rPr>
        <w:t xml:space="preserve"> اعمال م</w:t>
      </w:r>
      <w:r w:rsidR="00A30CB0" w:rsidRPr="00A30CB0">
        <w:rPr>
          <w:rFonts w:hint="cs"/>
          <w:rtl/>
          <w:lang w:bidi="fa-IR"/>
        </w:rPr>
        <w:t>ی‌</w:t>
      </w:r>
      <w:r w:rsidR="00A30CB0" w:rsidRPr="00A30CB0">
        <w:rPr>
          <w:rFonts w:hint="eastAsia"/>
          <w:rtl/>
          <w:lang w:bidi="fa-IR"/>
        </w:rPr>
        <w:t>شو</w:t>
      </w:r>
      <w:r w:rsidR="006D1135">
        <w:rPr>
          <w:rFonts w:hint="cs"/>
          <w:rtl/>
          <w:lang w:bidi="fa-IR"/>
        </w:rPr>
        <w:t>ن</w:t>
      </w:r>
      <w:r w:rsidR="00A30CB0" w:rsidRPr="00A30CB0">
        <w:rPr>
          <w:rFonts w:hint="eastAsia"/>
          <w:rtl/>
          <w:lang w:bidi="fa-IR"/>
        </w:rPr>
        <w:t>د</w:t>
      </w:r>
      <w:r w:rsidR="00A30CB0" w:rsidRPr="00A30CB0">
        <w:rPr>
          <w:rtl/>
          <w:lang w:bidi="fa-IR"/>
        </w:rPr>
        <w:t>.</w:t>
      </w:r>
    </w:p>
    <w:p w:rsidR="001466F4" w:rsidRDefault="00A30CB0" w:rsidP="00AC5661">
      <w:pPr>
        <w:bidi/>
        <w:jc w:val="both"/>
        <w:rPr>
          <w:lang w:bidi="fa-IR"/>
        </w:rPr>
      </w:pPr>
      <w:r w:rsidRPr="00A30CB0">
        <w:rPr>
          <w:rFonts w:hint="eastAsia"/>
          <w:rtl/>
          <w:lang w:bidi="fa-IR"/>
        </w:rPr>
        <w:t>مساله</w:t>
      </w:r>
      <w:r w:rsidRPr="00A30CB0">
        <w:rPr>
          <w:rtl/>
          <w:lang w:bidi="fa-IR"/>
        </w:rPr>
        <w:t xml:space="preserve"> د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گر</w:t>
      </w:r>
      <w:r w:rsidRPr="00A30CB0">
        <w:rPr>
          <w:rtl/>
          <w:lang w:bidi="fa-IR"/>
        </w:rPr>
        <w:t xml:space="preserve"> پ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ش</w:t>
      </w:r>
      <w:r w:rsidRPr="00A30CB0">
        <w:rPr>
          <w:rtl/>
          <w:lang w:bidi="fa-IR"/>
        </w:rPr>
        <w:t xml:space="preserve"> رو در ا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ن</w:t>
      </w:r>
      <w:r w:rsidRPr="00A30CB0">
        <w:rPr>
          <w:rtl/>
          <w:lang w:bidi="fa-IR"/>
        </w:rPr>
        <w:t xml:space="preserve"> فناور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،</w:t>
      </w:r>
      <w:r w:rsidRPr="00A30CB0">
        <w:rPr>
          <w:rtl/>
          <w:lang w:bidi="fa-IR"/>
        </w:rPr>
        <w:t xml:space="preserve"> عدم امکان اعمال س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است</w:t>
      </w:r>
      <w:r w:rsidRPr="00A30CB0">
        <w:rPr>
          <w:rtl/>
          <w:lang w:bidi="fa-IR"/>
        </w:rPr>
        <w:t xml:space="preserve"> توسط خود مشتر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ان</w:t>
      </w:r>
      <w:r w:rsidRPr="00A30CB0">
        <w:rPr>
          <w:rtl/>
          <w:lang w:bidi="fa-IR"/>
        </w:rPr>
        <w:t xml:space="preserve"> رو</w:t>
      </w:r>
      <w:r w:rsidRPr="00A30CB0">
        <w:rPr>
          <w:rFonts w:hint="cs"/>
          <w:rtl/>
          <w:lang w:bidi="fa-IR"/>
        </w:rPr>
        <w:t>ی</w:t>
      </w:r>
      <w:r w:rsidRPr="00A30CB0">
        <w:rPr>
          <w:rtl/>
          <w:lang w:bidi="fa-IR"/>
        </w:rPr>
        <w:t xml:space="preserve"> شبکه </w:t>
      </w:r>
      <w:r w:rsidRPr="00A30CB0">
        <w:rPr>
          <w:lang w:bidi="fa-IR"/>
        </w:rPr>
        <w:t>VPN</w:t>
      </w:r>
      <w:r w:rsidRPr="00A30CB0">
        <w:rPr>
          <w:rtl/>
          <w:lang w:bidi="fa-IR"/>
        </w:rPr>
        <w:t xml:space="preserve"> </w:t>
      </w:r>
      <w:r w:rsidR="006B2080">
        <w:rPr>
          <w:rFonts w:hint="cs"/>
          <w:rtl/>
          <w:lang w:bidi="fa-IR"/>
        </w:rPr>
        <w:t>بود</w:t>
      </w:r>
      <w:r w:rsidRPr="00A30CB0">
        <w:rPr>
          <w:rtl/>
          <w:lang w:bidi="fa-IR"/>
        </w:rPr>
        <w:t xml:space="preserve"> که در </w:t>
      </w:r>
      <w:r w:rsidRPr="00A30CB0">
        <w:rPr>
          <w:lang w:bidi="fa-IR"/>
        </w:rPr>
        <w:t>SDVPN</w:t>
      </w:r>
      <w:r w:rsidRPr="00A30CB0">
        <w:rPr>
          <w:rtl/>
          <w:lang w:bidi="fa-IR"/>
        </w:rPr>
        <w:t xml:space="preserve"> مشتر</w:t>
      </w:r>
      <w:r w:rsidRPr="00A30CB0">
        <w:rPr>
          <w:rFonts w:hint="cs"/>
          <w:rtl/>
          <w:lang w:bidi="fa-IR"/>
        </w:rPr>
        <w:t>ی</w:t>
      </w:r>
      <w:r w:rsidRPr="00A30CB0">
        <w:rPr>
          <w:rtl/>
          <w:lang w:bidi="fa-IR"/>
        </w:rPr>
        <w:t xml:space="preserve"> با در اخت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ار</w:t>
      </w:r>
      <w:r w:rsidRPr="00A30CB0">
        <w:rPr>
          <w:rtl/>
          <w:lang w:bidi="fa-IR"/>
        </w:rPr>
        <w:t xml:space="preserve"> داشتن برنامه‌ا</w:t>
      </w:r>
      <w:r w:rsidRPr="00A30CB0">
        <w:rPr>
          <w:rFonts w:hint="cs"/>
          <w:rtl/>
          <w:lang w:bidi="fa-IR"/>
        </w:rPr>
        <w:t>ی</w:t>
      </w:r>
      <w:r w:rsidRPr="00A30CB0">
        <w:rPr>
          <w:rtl/>
          <w:lang w:bidi="fa-IR"/>
        </w:rPr>
        <w:t xml:space="preserve"> منحصر به فرد، ا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ن</w:t>
      </w:r>
      <w:r w:rsidRPr="00A30CB0">
        <w:rPr>
          <w:rtl/>
          <w:lang w:bidi="fa-IR"/>
        </w:rPr>
        <w:t xml:space="preserve"> قابل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ت</w:t>
      </w:r>
      <w:r w:rsidRPr="00A30CB0">
        <w:rPr>
          <w:rtl/>
          <w:lang w:bidi="fa-IR"/>
        </w:rPr>
        <w:t xml:space="preserve"> را پ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دا</w:t>
      </w:r>
      <w:r w:rsidRPr="00A30CB0">
        <w:rPr>
          <w:rtl/>
          <w:lang w:bidi="fa-IR"/>
        </w:rPr>
        <w:t xml:space="preserve"> م</w:t>
      </w:r>
      <w:r w:rsidRPr="00A30CB0">
        <w:rPr>
          <w:rFonts w:hint="cs"/>
          <w:rtl/>
          <w:lang w:bidi="fa-IR"/>
        </w:rPr>
        <w:t>ی‌</w:t>
      </w:r>
      <w:r w:rsidRPr="00A30CB0">
        <w:rPr>
          <w:rFonts w:hint="eastAsia"/>
          <w:rtl/>
          <w:lang w:bidi="fa-IR"/>
        </w:rPr>
        <w:t>کند</w:t>
      </w:r>
      <w:r w:rsidRPr="00A30CB0">
        <w:rPr>
          <w:rtl/>
          <w:lang w:bidi="fa-IR"/>
        </w:rPr>
        <w:t xml:space="preserve"> که بدون ن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از</w:t>
      </w:r>
      <w:r w:rsidRPr="00A30CB0">
        <w:rPr>
          <w:rtl/>
          <w:lang w:bidi="fa-IR"/>
        </w:rPr>
        <w:t xml:space="preserve"> به مراجعه به سرو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س</w:t>
      </w:r>
      <w:r w:rsidRPr="00A30CB0">
        <w:rPr>
          <w:rtl/>
          <w:lang w:bidi="fa-IR"/>
        </w:rPr>
        <w:t xml:space="preserve"> دهنده تراف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ک</w:t>
      </w:r>
      <w:r w:rsidRPr="00A30CB0">
        <w:rPr>
          <w:rtl/>
          <w:lang w:bidi="fa-IR"/>
        </w:rPr>
        <w:t xml:space="preserve"> ها</w:t>
      </w:r>
      <w:r w:rsidRPr="00A30CB0">
        <w:rPr>
          <w:rFonts w:hint="cs"/>
          <w:rtl/>
          <w:lang w:bidi="fa-IR"/>
        </w:rPr>
        <w:t>ی</w:t>
      </w:r>
      <w:r w:rsidRPr="00A30CB0">
        <w:rPr>
          <w:rtl/>
          <w:lang w:bidi="fa-IR"/>
        </w:rPr>
        <w:t xml:space="preserve"> شبکه خود را مد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ر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ت</w:t>
      </w:r>
      <w:r w:rsidRPr="00A30CB0">
        <w:rPr>
          <w:rtl/>
          <w:lang w:bidi="fa-IR"/>
        </w:rPr>
        <w:t xml:space="preserve"> کند.</w:t>
      </w:r>
    </w:p>
    <w:p w:rsidR="006D13D6" w:rsidRDefault="006D13D6" w:rsidP="00AC5661">
      <w:pPr>
        <w:bidi/>
        <w:jc w:val="both"/>
        <w:rPr>
          <w:rtl/>
          <w:lang w:bidi="fa-IR"/>
        </w:rPr>
      </w:pPr>
    </w:p>
    <w:p w:rsidR="006D13D6" w:rsidRPr="0036240A" w:rsidRDefault="006D13D6" w:rsidP="00AC5661">
      <w:pPr>
        <w:pStyle w:val="Heading1"/>
        <w:jc w:val="both"/>
        <w:rPr>
          <w:rtl/>
        </w:rPr>
      </w:pPr>
      <w:r w:rsidRPr="0036240A">
        <w:rPr>
          <w:rFonts w:hint="cs"/>
          <w:rtl/>
        </w:rPr>
        <w:t xml:space="preserve">معماری </w:t>
      </w:r>
      <w:r w:rsidRPr="00E642B4">
        <w:rPr>
          <w:sz w:val="24"/>
          <w:szCs w:val="44"/>
        </w:rPr>
        <w:t>SDVPN</w:t>
      </w:r>
      <w:r w:rsidRPr="0036240A">
        <w:rPr>
          <w:rFonts w:hint="cs"/>
          <w:rtl/>
        </w:rPr>
        <w:t>:</w:t>
      </w:r>
      <w:bookmarkStart w:id="0" w:name="_GoBack"/>
      <w:bookmarkEnd w:id="0"/>
    </w:p>
    <w:p w:rsidR="00A32F8F" w:rsidRPr="00A32F8F" w:rsidRDefault="00A32F8F" w:rsidP="00AC5661">
      <w:pPr>
        <w:bidi/>
        <w:jc w:val="both"/>
        <w:rPr>
          <w:lang w:bidi="fa-IR"/>
        </w:rPr>
      </w:pPr>
      <w:r w:rsidRPr="00A32F8F">
        <w:rPr>
          <w:rtl/>
        </w:rPr>
        <w:t xml:space="preserve">در این بخش معماری و پیاده سازی هر دو بخش صفحه کنترل </w:t>
      </w:r>
      <w:r w:rsidR="00AB3C44">
        <w:rPr>
          <w:rStyle w:val="FootnoteReference"/>
          <w:rtl/>
        </w:rPr>
        <w:footnoteReference w:id="9"/>
      </w:r>
      <w:r w:rsidRPr="00A32F8F">
        <w:rPr>
          <w:rtl/>
        </w:rPr>
        <w:t xml:space="preserve">و صفحه داده </w:t>
      </w:r>
      <w:r w:rsidR="00AB3C44">
        <w:rPr>
          <w:rStyle w:val="FootnoteReference"/>
          <w:rtl/>
        </w:rPr>
        <w:footnoteReference w:id="10"/>
      </w:r>
      <w:r w:rsidRPr="00A32F8F">
        <w:rPr>
          <w:rtl/>
        </w:rPr>
        <w:t>به صورت جداگانه تشریح می شو</w:t>
      </w:r>
      <w:r w:rsidR="00AB3C44">
        <w:rPr>
          <w:rFonts w:hint="cs"/>
          <w:rtl/>
          <w:lang w:bidi="fa-IR"/>
        </w:rPr>
        <w:t>ن</w:t>
      </w:r>
      <w:r w:rsidRPr="00A32F8F">
        <w:rPr>
          <w:rtl/>
        </w:rPr>
        <w:t>د.</w:t>
      </w:r>
    </w:p>
    <w:p w:rsidR="00A32F8F" w:rsidRPr="0036240A" w:rsidRDefault="00A32F8F" w:rsidP="00AC5661">
      <w:pPr>
        <w:pStyle w:val="Heading2"/>
      </w:pPr>
      <w:r w:rsidRPr="0036240A">
        <w:rPr>
          <w:rFonts w:hint="cs"/>
          <w:rtl/>
        </w:rPr>
        <w:t>معماری صفحه کنترل</w:t>
      </w:r>
    </w:p>
    <w:p w:rsidR="00F47E3D" w:rsidRDefault="00F47E3D" w:rsidP="00AC5661">
      <w:pPr>
        <w:bidi/>
        <w:jc w:val="both"/>
        <w:rPr>
          <w:rtl/>
          <w:lang w:bidi="fa-IR"/>
        </w:rPr>
      </w:pPr>
      <w:r w:rsidRPr="00F47E3D">
        <w:rPr>
          <w:rtl/>
          <w:lang w:bidi="fa-IR"/>
        </w:rPr>
        <w:t>ا</w:t>
      </w:r>
      <w:r w:rsidRPr="00F47E3D">
        <w:rPr>
          <w:rFonts w:hint="cs"/>
          <w:rtl/>
          <w:lang w:bidi="fa-IR"/>
        </w:rPr>
        <w:t>ی</w:t>
      </w:r>
      <w:r w:rsidRPr="00F47E3D">
        <w:rPr>
          <w:rFonts w:hint="eastAsia"/>
          <w:rtl/>
          <w:lang w:bidi="fa-IR"/>
        </w:rPr>
        <w:t>ن</w:t>
      </w:r>
      <w:r w:rsidRPr="00F47E3D">
        <w:rPr>
          <w:rtl/>
          <w:lang w:bidi="fa-IR"/>
        </w:rPr>
        <w:t xml:space="preserve"> بخش از ماژول ها</w:t>
      </w:r>
      <w:r w:rsidRPr="00F47E3D">
        <w:rPr>
          <w:rFonts w:hint="cs"/>
          <w:rtl/>
          <w:lang w:bidi="fa-IR"/>
        </w:rPr>
        <w:t>یی</w:t>
      </w:r>
      <w:r w:rsidRPr="00F47E3D">
        <w:rPr>
          <w:rtl/>
          <w:lang w:bidi="fa-IR"/>
        </w:rPr>
        <w:t xml:space="preserve"> تشک</w:t>
      </w:r>
      <w:r w:rsidRPr="00F47E3D">
        <w:rPr>
          <w:rFonts w:hint="cs"/>
          <w:rtl/>
          <w:lang w:bidi="fa-IR"/>
        </w:rPr>
        <w:t>ی</w:t>
      </w:r>
      <w:r w:rsidRPr="00F47E3D">
        <w:rPr>
          <w:rFonts w:hint="eastAsia"/>
          <w:rtl/>
          <w:lang w:bidi="fa-IR"/>
        </w:rPr>
        <w:t>ل</w:t>
      </w:r>
      <w:r w:rsidRPr="00F47E3D">
        <w:rPr>
          <w:rtl/>
          <w:lang w:bidi="fa-IR"/>
        </w:rPr>
        <w:t xml:space="preserve"> م</w:t>
      </w:r>
      <w:r w:rsidRPr="00F47E3D">
        <w:rPr>
          <w:rFonts w:hint="cs"/>
          <w:rtl/>
          <w:lang w:bidi="fa-IR"/>
        </w:rPr>
        <w:t>ی</w:t>
      </w:r>
      <w:r w:rsidR="00AB3C44">
        <w:rPr>
          <w:rFonts w:hint="cs"/>
          <w:rtl/>
          <w:lang w:bidi="fa-IR"/>
        </w:rPr>
        <w:t>‌</w:t>
      </w:r>
      <w:r w:rsidRPr="00F47E3D">
        <w:rPr>
          <w:rFonts w:hint="eastAsia"/>
          <w:rtl/>
          <w:lang w:bidi="fa-IR"/>
        </w:rPr>
        <w:t>شود</w:t>
      </w:r>
      <w:r w:rsidRPr="00F47E3D">
        <w:rPr>
          <w:rtl/>
          <w:lang w:bidi="fa-IR"/>
        </w:rPr>
        <w:t xml:space="preserve"> که </w:t>
      </w:r>
      <w:r w:rsidR="00CD76BB">
        <w:rPr>
          <w:rFonts w:hint="cs"/>
          <w:rtl/>
          <w:lang w:bidi="fa-IR"/>
        </w:rPr>
        <w:t xml:space="preserve">وظیفه اصلی آنها به روز رسانی جداول جریان موجود در </w:t>
      </w:r>
      <w:r w:rsidR="00CD76BB">
        <w:rPr>
          <w:lang w:bidi="fa-IR"/>
        </w:rPr>
        <w:t>PE</w:t>
      </w:r>
      <w:r w:rsidR="00CD76BB">
        <w:rPr>
          <w:rFonts w:hint="cs"/>
          <w:rtl/>
          <w:lang w:bidi="fa-IR"/>
        </w:rPr>
        <w:t>ها است</w:t>
      </w:r>
      <w:r w:rsidRPr="00F47E3D">
        <w:rPr>
          <w:rtl/>
          <w:lang w:bidi="fa-IR"/>
        </w:rPr>
        <w:t>. ا</w:t>
      </w:r>
      <w:r w:rsidRPr="00F47E3D">
        <w:rPr>
          <w:rFonts w:hint="cs"/>
          <w:rtl/>
          <w:lang w:bidi="fa-IR"/>
        </w:rPr>
        <w:t>ی</w:t>
      </w:r>
      <w:r w:rsidRPr="00F47E3D">
        <w:rPr>
          <w:rFonts w:hint="eastAsia"/>
          <w:rtl/>
          <w:lang w:bidi="fa-IR"/>
        </w:rPr>
        <w:t>ن</w:t>
      </w:r>
      <w:r w:rsidRPr="00F47E3D">
        <w:rPr>
          <w:rtl/>
          <w:lang w:bidi="fa-IR"/>
        </w:rPr>
        <w:t xml:space="preserve"> ماژول ها </w:t>
      </w:r>
      <w:r>
        <w:rPr>
          <w:rFonts w:hint="cs"/>
          <w:rtl/>
          <w:lang w:bidi="fa-IR"/>
        </w:rPr>
        <w:t>عبارتند از</w:t>
      </w:r>
      <w:r w:rsidR="0029139C">
        <w:rPr>
          <w:rFonts w:hint="cs"/>
          <w:rtl/>
          <w:lang w:bidi="fa-IR"/>
        </w:rPr>
        <w:t>:</w:t>
      </w:r>
    </w:p>
    <w:p w:rsidR="00A32F8F" w:rsidRDefault="00A32F8F" w:rsidP="00AC5661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۱</w:t>
      </w:r>
      <w:r w:rsidR="0084067E">
        <w:rPr>
          <w:rtl/>
          <w:lang w:bidi="fa-IR"/>
        </w:rPr>
        <w:t>) سو</w:t>
      </w:r>
      <w:r w:rsidR="0084067E">
        <w:rPr>
          <w:rFonts w:hint="cs"/>
          <w:rtl/>
          <w:lang w:bidi="fa-IR"/>
        </w:rPr>
        <w:t>یی</w:t>
      </w:r>
      <w:r w:rsidR="0084067E">
        <w:rPr>
          <w:rFonts w:hint="eastAsia"/>
          <w:rtl/>
          <w:lang w:bidi="fa-IR"/>
        </w:rPr>
        <w:t>چ</w:t>
      </w:r>
      <w:r w:rsidR="0084067E">
        <w:rPr>
          <w:rtl/>
          <w:lang w:bidi="fa-IR"/>
        </w:rPr>
        <w:t xml:space="preserve"> مجاز</w:t>
      </w:r>
      <w:r w:rsidR="0084067E">
        <w:rPr>
          <w:rFonts w:hint="cs"/>
          <w:rtl/>
          <w:lang w:bidi="fa-IR"/>
        </w:rPr>
        <w:t>ی</w:t>
      </w:r>
      <w:r w:rsidR="0084067E">
        <w:rPr>
          <w:rtl/>
          <w:lang w:bidi="fa-IR"/>
        </w:rPr>
        <w:t>:</w:t>
      </w:r>
    </w:p>
    <w:p w:rsidR="0084067E" w:rsidRDefault="0084067E" w:rsidP="00AC5661">
      <w:pPr>
        <w:bidi/>
        <w:jc w:val="both"/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ژول شبکه هسته به صور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که </w:t>
      </w:r>
      <w:r>
        <w:t>PE</w:t>
      </w:r>
      <w:r>
        <w:rPr>
          <w:rtl/>
          <w:lang w:bidi="fa-IR"/>
        </w:rPr>
        <w:t xml:space="preserve"> ها هر کدام متناظر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هستند. جدول آدرس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471A3A">
        <w:t>MAC</w:t>
      </w:r>
      <w:r>
        <w:rPr>
          <w:rtl/>
          <w:lang w:bidi="fa-IR"/>
        </w:rPr>
        <w:t xml:space="preserve"> که مشخص کنند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آدرس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t>mac</w:t>
      </w:r>
      <w:r>
        <w:rPr>
          <w:rtl/>
          <w:lang w:bidi="fa-IR"/>
        </w:rPr>
        <w:t xml:space="preserve"> و درگا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ناظر آنه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وج هستند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د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ناظر </w:t>
      </w:r>
      <w:r>
        <w:t>VLAN</w:t>
      </w:r>
      <w:r>
        <w:rPr>
          <w:rtl/>
          <w:lang w:bidi="fa-IR"/>
        </w:rPr>
        <w:t xml:space="preserve"> ها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ها را مشخص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ژو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. </w:t>
      </w:r>
    </w:p>
    <w:p w:rsidR="0084067E" w:rsidRDefault="0084067E" w:rsidP="00AC5661">
      <w:pPr>
        <w:bidi/>
        <w:jc w:val="both"/>
      </w:pPr>
      <w:r>
        <w:rPr>
          <w:rtl/>
          <w:lang w:bidi="fa-IR"/>
        </w:rPr>
        <w:t>۲)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tl/>
          <w:lang w:bidi="fa-IR"/>
        </w:rPr>
        <w:t xml:space="preserve"> مج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</w:t>
      </w:r>
    </w:p>
    <w:p w:rsidR="0084067E" w:rsidRDefault="0084067E" w:rsidP="00AC5661">
      <w:pPr>
        <w:bidi/>
        <w:jc w:val="both"/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ژول مشابه ماژو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شبکه هسته به صور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tl/>
          <w:lang w:bidi="fa-IR"/>
        </w:rPr>
        <w:t xml:space="preserve"> 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که </w:t>
      </w:r>
      <w:r>
        <w:t>PE</w:t>
      </w:r>
      <w:r>
        <w:rPr>
          <w:rtl/>
          <w:lang w:bidi="fa-IR"/>
        </w:rPr>
        <w:t xml:space="preserve"> ها هر کدام متناظر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رگا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هستند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ژول مک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م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بک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صل به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گاه ه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شد.</w:t>
      </w:r>
    </w:p>
    <w:p w:rsidR="0084067E" w:rsidRDefault="0084067E" w:rsidP="00AC5661">
      <w:pPr>
        <w:bidi/>
        <w:jc w:val="both"/>
      </w:pPr>
      <w:r>
        <w:rPr>
          <w:rtl/>
          <w:lang w:bidi="fa-IR"/>
        </w:rPr>
        <w:t>۳) اعمال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:</w:t>
      </w:r>
    </w:p>
    <w:p w:rsidR="00393530" w:rsidRDefault="0084067E" w:rsidP="00AC5661">
      <w:pPr>
        <w:bidi/>
        <w:jc w:val="both"/>
        <w:rPr>
          <w:rtl/>
          <w:lang w:bidi="fa-IR"/>
        </w:rPr>
      </w:pPr>
      <w:r>
        <w:rPr>
          <w:rFonts w:hint="eastAsia"/>
          <w:rtl/>
          <w:lang w:bidi="fa-IR"/>
        </w:rPr>
        <w:t>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لزوم اعمال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ل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سته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شخص م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خواهد شد. امکان اعم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گونه</w:t>
      </w:r>
      <w:r>
        <w:rPr>
          <w:rtl/>
          <w:lang w:bidi="fa-IR"/>
        </w:rPr>
        <w:t xml:space="preserve"> دستورات توسط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ژول به کاربر استفاده کننده از </w:t>
      </w:r>
      <w:r>
        <w:t>VPN</w:t>
      </w:r>
      <w:r>
        <w:rPr>
          <w:rtl/>
          <w:lang w:bidi="fa-IR"/>
        </w:rPr>
        <w:t>د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:rsidR="00893054" w:rsidRDefault="00893054" w:rsidP="00AC5661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>معماری صفحه داده</w:t>
      </w:r>
    </w:p>
    <w:p w:rsidR="0047784C" w:rsidRDefault="0047784C" w:rsidP="00AC5661">
      <w:pPr>
        <w:bidi/>
        <w:jc w:val="both"/>
        <w:rPr>
          <w:rtl/>
          <w:lang w:bidi="fa-IR"/>
        </w:rPr>
      </w:pPr>
      <w:r>
        <w:rPr>
          <w:rtl/>
          <w:lang w:bidi="fa-IR"/>
        </w:rPr>
        <w:t>در مع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فحه داده</w:t>
      </w:r>
      <w:r>
        <w:rPr>
          <w:lang w:bidi="fa-IR"/>
        </w:rPr>
        <w:t xml:space="preserve"> SDVPN </w:t>
      </w:r>
      <w:r>
        <w:rPr>
          <w:rtl/>
          <w:lang w:bidi="fa-IR"/>
        </w:rPr>
        <w:t>دو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دا</w:t>
      </w:r>
      <w:r>
        <w:rPr>
          <w:rFonts w:hint="cs"/>
          <w:rtl/>
          <w:lang w:bidi="fa-IR"/>
        </w:rPr>
        <w:t>رد:</w:t>
      </w:r>
    </w:p>
    <w:p w:rsidR="0047784C" w:rsidRDefault="0047784C" w:rsidP="00AC5661">
      <w:pPr>
        <w:bidi/>
        <w:jc w:val="both"/>
        <w:rPr>
          <w:rtl/>
          <w:lang w:bidi="fa-IR"/>
        </w:rPr>
      </w:pPr>
      <w:r>
        <w:rPr>
          <w:rtl/>
          <w:lang w:bidi="fa-IR"/>
        </w:rPr>
        <w:t>۱</w:t>
      </w:r>
      <w:r w:rsidR="0020647F">
        <w:rPr>
          <w:lang w:bidi="fa-IR"/>
        </w:rPr>
        <w:t>.</w:t>
      </w:r>
      <w:r w:rsidR="0020647F">
        <w:rPr>
          <w:rFonts w:hint="cs"/>
          <w:rtl/>
          <w:lang w:bidi="fa-IR"/>
        </w:rPr>
        <w:t xml:space="preserve"> ب</w:t>
      </w:r>
      <w:r>
        <w:rPr>
          <w:rtl/>
          <w:lang w:bidi="fa-IR"/>
        </w:rPr>
        <w:t>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مشتر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دول جداگانه در نظر گرفت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ر </w:t>
      </w:r>
      <w:r w:rsidR="004346A9">
        <w:rPr>
          <w:rtl/>
          <w:lang w:bidi="fa-IR"/>
        </w:rPr>
        <w:t>ضمن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حتتر ج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وز اشکال در صورت محد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ندازه‌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ول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lang w:bidi="fa-IR"/>
        </w:rPr>
        <w:t>.</w:t>
      </w:r>
    </w:p>
    <w:p w:rsidR="00A91FA4" w:rsidRDefault="0047784C" w:rsidP="00AC5661">
      <w:pPr>
        <w:bidi/>
        <w:jc w:val="both"/>
        <w:rPr>
          <w:rtl/>
          <w:lang w:bidi="fa-IR"/>
        </w:rPr>
      </w:pPr>
      <w:r>
        <w:rPr>
          <w:rtl/>
          <w:lang w:bidi="fa-IR"/>
        </w:rPr>
        <w:t>۲. روش انتساب برچسب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MPLS</w:t>
      </w:r>
      <w:r>
        <w:rPr>
          <w:rtl/>
          <w:lang w:bidi="fa-IR"/>
        </w:rPr>
        <w:t xml:space="preserve"> کاملا مشابه با مع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ن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241EE">
        <w:rPr>
          <w:rFonts w:hint="cs"/>
          <w:rtl/>
          <w:lang w:bidi="fa-IR"/>
        </w:rPr>
        <w:t>می‌باشد</w:t>
      </w:r>
      <w:r w:rsidR="00456A15"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که</w:t>
      </w:r>
      <w:r w:rsidR="009877C2">
        <w:rPr>
          <w:rFonts w:hint="cs"/>
          <w:rtl/>
          <w:lang w:bidi="fa-IR"/>
        </w:rPr>
        <w:t xml:space="preserve"> یک</w:t>
      </w:r>
      <w:r w:rsidR="00456A15">
        <w:rPr>
          <w:rFonts w:hint="cs"/>
          <w:rtl/>
          <w:lang w:bidi="fa-IR"/>
        </w:rPr>
        <w:t xml:space="preserve"> برچسب برای مشخص کردن سرویس مورد</w:t>
      </w:r>
      <w:r w:rsidR="009877C2">
        <w:rPr>
          <w:rFonts w:hint="cs"/>
          <w:rtl/>
          <w:lang w:bidi="fa-IR"/>
        </w:rPr>
        <w:t xml:space="preserve"> نیاز بسته و دیگری مشخص کننده </w:t>
      </w:r>
      <w:r w:rsidR="00A91FA4">
        <w:rPr>
          <w:rFonts w:hint="cs"/>
          <w:rtl/>
          <w:lang w:bidi="fa-IR"/>
        </w:rPr>
        <w:t xml:space="preserve">مقصد بسته </w:t>
      </w:r>
      <w:r w:rsidR="004346A9">
        <w:rPr>
          <w:rFonts w:hint="cs"/>
          <w:rtl/>
          <w:lang w:bidi="fa-IR"/>
        </w:rPr>
        <w:t>است که</w:t>
      </w:r>
      <w:r w:rsidR="00A91FA4">
        <w:rPr>
          <w:rFonts w:hint="cs"/>
          <w:rtl/>
          <w:lang w:bidi="fa-IR"/>
        </w:rPr>
        <w:t xml:space="preserve"> از آن </w:t>
      </w:r>
      <w:r w:rsidR="009877C2">
        <w:rPr>
          <w:rFonts w:hint="cs"/>
          <w:rtl/>
          <w:lang w:bidi="fa-IR"/>
        </w:rPr>
        <w:t>ب</w:t>
      </w:r>
      <w:r w:rsidR="003129FB">
        <w:rPr>
          <w:rFonts w:hint="cs"/>
          <w:rtl/>
          <w:lang w:bidi="fa-IR"/>
        </w:rPr>
        <w:t xml:space="preserve">رای مسیریابی </w:t>
      </w:r>
      <w:r w:rsidR="00A91FA4">
        <w:rPr>
          <w:rFonts w:hint="cs"/>
          <w:rtl/>
          <w:lang w:bidi="fa-IR"/>
        </w:rPr>
        <w:t>بسته</w:t>
      </w:r>
      <w:r w:rsidR="003129FB">
        <w:rPr>
          <w:rFonts w:hint="cs"/>
          <w:rtl/>
          <w:lang w:bidi="fa-IR"/>
        </w:rPr>
        <w:t xml:space="preserve"> در هسته </w:t>
      </w:r>
      <w:r w:rsidR="00A91FA4">
        <w:rPr>
          <w:rFonts w:hint="cs"/>
          <w:rtl/>
          <w:lang w:bidi="fa-IR"/>
        </w:rPr>
        <w:t>استفاده می‌شود</w:t>
      </w:r>
      <w:r w:rsidR="003129FB">
        <w:rPr>
          <w:rFonts w:hint="cs"/>
          <w:rtl/>
          <w:lang w:bidi="fa-IR"/>
        </w:rPr>
        <w:t>. شکل زیر شمایی کلی از پروسه را نشان می‌دهد.</w:t>
      </w:r>
    </w:p>
    <w:p w:rsidR="00893054" w:rsidRPr="00893054" w:rsidRDefault="00C34036" w:rsidP="00AC5661">
      <w:pPr>
        <w:bidi/>
        <w:jc w:val="both"/>
        <w:rPr>
          <w:rtl/>
          <w:lang w:bidi="fa-IR"/>
        </w:rPr>
      </w:pPr>
      <w:r>
        <w:rPr>
          <w:rFonts w:hint="cs"/>
          <w:noProof/>
        </w:rPr>
        <w:lastRenderedPageBreak/>
        <w:drawing>
          <wp:inline distT="0" distB="0" distL="0" distR="0">
            <wp:extent cx="6477000" cy="2409825"/>
            <wp:effectExtent l="0" t="0" r="0" b="0"/>
            <wp:docPr id="14" name="Picture 14" descr="C:\Users\Parham Alvani\AppData\Local\Microsoft\Windows\INetCache\Content.Word\Abstract-To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arham Alvani\AppData\Local\Microsoft\Windows\INetCache\Content.Word\Abstract-Top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3054" w:rsidRPr="00893054" w:rsidSect="003F62E2">
      <w:footerReference w:type="default" r:id="rId11"/>
      <w:pgSz w:w="11906" w:h="16838"/>
      <w:pgMar w:top="567" w:right="851" w:bottom="0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D19" w:rsidRDefault="005F5D19" w:rsidP="00F446BB">
      <w:r>
        <w:separator/>
      </w:r>
    </w:p>
  </w:endnote>
  <w:endnote w:type="continuationSeparator" w:id="0">
    <w:p w:rsidR="005F5D19" w:rsidRDefault="005F5D19" w:rsidP="00F44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AFD" w:rsidRPr="00D774B2" w:rsidRDefault="00776AFD" w:rsidP="00D774B2">
    <w:pPr>
      <w:pStyle w:val="Footer"/>
      <w:bidi/>
      <w:jc w:val="center"/>
    </w:pPr>
    <w:r w:rsidRPr="00D774B2">
      <w:rPr>
        <w:rFonts w:hint="cs"/>
        <w:rtl/>
      </w:rPr>
      <w:t>صفحه</w:t>
    </w:r>
    <w:r w:rsidRPr="00D774B2">
      <w:t xml:space="preserve"> </w:t>
    </w:r>
    <w:r w:rsidRPr="00D774B2">
      <w:rPr>
        <w:b/>
        <w:bCs/>
      </w:rPr>
      <w:fldChar w:fldCharType="begin"/>
    </w:r>
    <w:r w:rsidRPr="00D774B2">
      <w:rPr>
        <w:b/>
        <w:bCs/>
      </w:rPr>
      <w:instrText xml:space="preserve"> PAGE </w:instrText>
    </w:r>
    <w:r w:rsidRPr="00D774B2">
      <w:rPr>
        <w:b/>
        <w:bCs/>
      </w:rPr>
      <w:fldChar w:fldCharType="separate"/>
    </w:r>
    <w:r w:rsidR="00837B2C">
      <w:rPr>
        <w:b/>
        <w:bCs/>
        <w:noProof/>
        <w:rtl/>
      </w:rPr>
      <w:t>3</w:t>
    </w:r>
    <w:r w:rsidRPr="00D774B2">
      <w:rPr>
        <w:b/>
        <w:bCs/>
      </w:rPr>
      <w:fldChar w:fldCharType="end"/>
    </w:r>
    <w:r w:rsidRPr="00D774B2">
      <w:t xml:space="preserve"> </w:t>
    </w:r>
    <w:r w:rsidRPr="00D774B2">
      <w:rPr>
        <w:rFonts w:hint="cs"/>
        <w:rtl/>
      </w:rPr>
      <w:t>از</w:t>
    </w:r>
    <w:r w:rsidRPr="00D774B2">
      <w:t xml:space="preserve"> </w:t>
    </w:r>
    <w:r w:rsidRPr="00D774B2">
      <w:rPr>
        <w:b/>
        <w:bCs/>
      </w:rPr>
      <w:fldChar w:fldCharType="begin"/>
    </w:r>
    <w:r w:rsidRPr="00D774B2">
      <w:rPr>
        <w:b/>
        <w:bCs/>
      </w:rPr>
      <w:instrText xml:space="preserve"> NUMPAGES  </w:instrText>
    </w:r>
    <w:r w:rsidRPr="00D774B2">
      <w:rPr>
        <w:b/>
        <w:bCs/>
      </w:rPr>
      <w:fldChar w:fldCharType="separate"/>
    </w:r>
    <w:r w:rsidR="00837B2C">
      <w:rPr>
        <w:b/>
        <w:bCs/>
        <w:noProof/>
        <w:rtl/>
      </w:rPr>
      <w:t>4</w:t>
    </w:r>
    <w:r w:rsidRPr="00D774B2">
      <w:rPr>
        <w:b/>
        <w:bCs/>
      </w:rPr>
      <w:fldChar w:fldCharType="end"/>
    </w:r>
  </w:p>
  <w:p w:rsidR="00776AFD" w:rsidRDefault="00776A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D19" w:rsidRDefault="005F5D19" w:rsidP="00F446BB">
      <w:r>
        <w:separator/>
      </w:r>
    </w:p>
  </w:footnote>
  <w:footnote w:type="continuationSeparator" w:id="0">
    <w:p w:rsidR="005F5D19" w:rsidRDefault="005F5D19" w:rsidP="00F446BB">
      <w:r>
        <w:continuationSeparator/>
      </w:r>
    </w:p>
  </w:footnote>
  <w:footnote w:id="1">
    <w:p w:rsidR="00776AFD" w:rsidRDefault="00776AFD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Email: </w:t>
      </w:r>
      <w:hyperlink r:id="rId1" w:history="1">
        <w:r w:rsidR="008B15B5">
          <w:rPr>
            <w:rStyle w:val="Hyperlink"/>
          </w:rPr>
          <w:t>el.jalalpour@gmail.com</w:t>
        </w:r>
      </w:hyperlink>
    </w:p>
    <w:p w:rsidR="00776AFD" w:rsidRDefault="00776AFD">
      <w:pPr>
        <w:pStyle w:val="FootnoteText"/>
      </w:pPr>
    </w:p>
  </w:footnote>
  <w:footnote w:id="2">
    <w:p w:rsidR="00AC5661" w:rsidRDefault="00AC5661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Multiprotocol Label Switching</w:t>
      </w:r>
    </w:p>
  </w:footnote>
  <w:footnote w:id="3">
    <w:p w:rsidR="00695FD8" w:rsidRDefault="00695F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95FD8">
        <w:t>Carrier-grade service providers</w:t>
      </w:r>
    </w:p>
  </w:footnote>
  <w:footnote w:id="4">
    <w:p w:rsidR="00E9618E" w:rsidRDefault="00E9618E" w:rsidP="00DB09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B0958">
        <w:t>S</w:t>
      </w:r>
      <w:r>
        <w:t>witching</w:t>
      </w:r>
    </w:p>
  </w:footnote>
  <w:footnote w:id="5">
    <w:p w:rsidR="00DB0958" w:rsidRDefault="00DB0958">
      <w:pPr>
        <w:pStyle w:val="FootnoteText"/>
      </w:pPr>
      <w:r>
        <w:rPr>
          <w:rStyle w:val="FootnoteReference"/>
        </w:rPr>
        <w:footnoteRef/>
      </w:r>
      <w:r>
        <w:t xml:space="preserve"> Routing</w:t>
      </w:r>
    </w:p>
  </w:footnote>
  <w:footnote w:id="6">
    <w:p w:rsidR="003A7C6C" w:rsidRDefault="003A7C6C">
      <w:pPr>
        <w:pStyle w:val="FootnoteText"/>
      </w:pPr>
      <w:r>
        <w:rPr>
          <w:rStyle w:val="FootnoteReference"/>
        </w:rPr>
        <w:footnoteRef/>
      </w:r>
      <w:r>
        <w:t xml:space="preserve"> Label Switch Router</w:t>
      </w:r>
    </w:p>
  </w:footnote>
  <w:footnote w:id="7">
    <w:p w:rsidR="000E4C50" w:rsidRDefault="000E4C50">
      <w:pPr>
        <w:pStyle w:val="FootnoteText"/>
      </w:pPr>
      <w:r>
        <w:rPr>
          <w:rStyle w:val="FootnoteReference"/>
        </w:rPr>
        <w:footnoteRef/>
      </w:r>
      <w:r>
        <w:t xml:space="preserve"> Scalability</w:t>
      </w:r>
    </w:p>
  </w:footnote>
  <w:footnote w:id="8">
    <w:p w:rsidR="0090761D" w:rsidRDefault="0090761D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tatic Route</w:t>
      </w:r>
    </w:p>
  </w:footnote>
  <w:footnote w:id="9">
    <w:p w:rsidR="00AB3C44" w:rsidRDefault="00AB3C44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Control plane</w:t>
      </w:r>
    </w:p>
    <w:p w:rsidR="00AB3C44" w:rsidRDefault="00AB3C44">
      <w:pPr>
        <w:pStyle w:val="FootnoteText"/>
        <w:rPr>
          <w:lang w:bidi="fa-IR"/>
        </w:rPr>
      </w:pPr>
    </w:p>
  </w:footnote>
  <w:footnote w:id="10">
    <w:p w:rsidR="00AB3C44" w:rsidRDefault="00AB3C44">
      <w:pPr>
        <w:pStyle w:val="FootnoteText"/>
      </w:pPr>
      <w:r>
        <w:rPr>
          <w:rStyle w:val="FootnoteReference"/>
        </w:rPr>
        <w:footnoteRef/>
      </w:r>
      <w:r>
        <w:t xml:space="preserve"> Data plane</w:t>
      </w:r>
    </w:p>
    <w:p w:rsidR="00AB3C44" w:rsidRDefault="00AB3C44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81681"/>
    <w:multiLevelType w:val="hybridMultilevel"/>
    <w:tmpl w:val="045EE35E"/>
    <w:lvl w:ilvl="0" w:tplc="6D2EF8F2">
      <w:numFmt w:val="bullet"/>
      <w:lvlText w:val=""/>
      <w:lvlJc w:val="left"/>
      <w:pPr>
        <w:ind w:left="4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1705E3F"/>
    <w:multiLevelType w:val="hybridMultilevel"/>
    <w:tmpl w:val="C43CAD14"/>
    <w:lvl w:ilvl="0" w:tplc="FBF2F7FA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7D5462"/>
    <w:multiLevelType w:val="hybridMultilevel"/>
    <w:tmpl w:val="DEDA1618"/>
    <w:lvl w:ilvl="0" w:tplc="CB96F698">
      <w:start w:val="1"/>
      <w:numFmt w:val="decimal"/>
      <w:pStyle w:val="Heading2"/>
      <w:lvlText w:val="بخش %1"/>
      <w:lvlJc w:val="left"/>
      <w:pPr>
        <w:ind w:left="720" w:hanging="360"/>
      </w:pPr>
      <w:rPr>
        <w:rFonts w:cs="B Mitra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067A94"/>
    <w:multiLevelType w:val="hybridMultilevel"/>
    <w:tmpl w:val="7B609744"/>
    <w:lvl w:ilvl="0" w:tplc="931E5132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A81C9D"/>
    <w:multiLevelType w:val="hybridMultilevel"/>
    <w:tmpl w:val="40E2A7F2"/>
    <w:lvl w:ilvl="0" w:tplc="0EF882AA">
      <w:start w:val="1"/>
      <w:numFmt w:val="decimal"/>
      <w:lvlText w:val="%1-"/>
      <w:lvlJc w:val="left"/>
      <w:pPr>
        <w:tabs>
          <w:tab w:val="num" w:pos="5760"/>
        </w:tabs>
        <w:ind w:left="5760" w:hanging="5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F10"/>
    <w:rsid w:val="000006D1"/>
    <w:rsid w:val="00000E4B"/>
    <w:rsid w:val="0000104F"/>
    <w:rsid w:val="0000107B"/>
    <w:rsid w:val="000013FE"/>
    <w:rsid w:val="00002EDA"/>
    <w:rsid w:val="000051C5"/>
    <w:rsid w:val="00005914"/>
    <w:rsid w:val="000077A3"/>
    <w:rsid w:val="00007C25"/>
    <w:rsid w:val="00007E07"/>
    <w:rsid w:val="00010D8B"/>
    <w:rsid w:val="000125EE"/>
    <w:rsid w:val="0001328D"/>
    <w:rsid w:val="0001338A"/>
    <w:rsid w:val="00015EFA"/>
    <w:rsid w:val="00021E18"/>
    <w:rsid w:val="00021EE2"/>
    <w:rsid w:val="00022B81"/>
    <w:rsid w:val="00022BC3"/>
    <w:rsid w:val="00023203"/>
    <w:rsid w:val="000241EE"/>
    <w:rsid w:val="000255A7"/>
    <w:rsid w:val="00025F7D"/>
    <w:rsid w:val="000304A3"/>
    <w:rsid w:val="00034414"/>
    <w:rsid w:val="00036864"/>
    <w:rsid w:val="000406AF"/>
    <w:rsid w:val="00041E0C"/>
    <w:rsid w:val="00042561"/>
    <w:rsid w:val="00044AD2"/>
    <w:rsid w:val="000455C4"/>
    <w:rsid w:val="00047C18"/>
    <w:rsid w:val="00050012"/>
    <w:rsid w:val="00050441"/>
    <w:rsid w:val="00050590"/>
    <w:rsid w:val="00052B2D"/>
    <w:rsid w:val="00052FAB"/>
    <w:rsid w:val="00055C75"/>
    <w:rsid w:val="000567D9"/>
    <w:rsid w:val="000574BA"/>
    <w:rsid w:val="0005775B"/>
    <w:rsid w:val="00062D14"/>
    <w:rsid w:val="000643E6"/>
    <w:rsid w:val="0006453A"/>
    <w:rsid w:val="00065FDA"/>
    <w:rsid w:val="00066044"/>
    <w:rsid w:val="00066DBF"/>
    <w:rsid w:val="00071C5F"/>
    <w:rsid w:val="00074441"/>
    <w:rsid w:val="000745E2"/>
    <w:rsid w:val="00075A1E"/>
    <w:rsid w:val="000761A4"/>
    <w:rsid w:val="00076837"/>
    <w:rsid w:val="00076BF0"/>
    <w:rsid w:val="000771D0"/>
    <w:rsid w:val="00080C56"/>
    <w:rsid w:val="000819BD"/>
    <w:rsid w:val="00082631"/>
    <w:rsid w:val="00082A05"/>
    <w:rsid w:val="00085E81"/>
    <w:rsid w:val="00087666"/>
    <w:rsid w:val="0009140D"/>
    <w:rsid w:val="00091743"/>
    <w:rsid w:val="00092E9F"/>
    <w:rsid w:val="00094409"/>
    <w:rsid w:val="00095870"/>
    <w:rsid w:val="00096283"/>
    <w:rsid w:val="000964D4"/>
    <w:rsid w:val="000A029F"/>
    <w:rsid w:val="000A1EB7"/>
    <w:rsid w:val="000A2271"/>
    <w:rsid w:val="000A3017"/>
    <w:rsid w:val="000A3646"/>
    <w:rsid w:val="000A3CD8"/>
    <w:rsid w:val="000A7A8B"/>
    <w:rsid w:val="000A7D0B"/>
    <w:rsid w:val="000B02D6"/>
    <w:rsid w:val="000B1697"/>
    <w:rsid w:val="000B65AA"/>
    <w:rsid w:val="000B6F0F"/>
    <w:rsid w:val="000B76E3"/>
    <w:rsid w:val="000C27B5"/>
    <w:rsid w:val="000C2E78"/>
    <w:rsid w:val="000C3DBF"/>
    <w:rsid w:val="000C453B"/>
    <w:rsid w:val="000C4839"/>
    <w:rsid w:val="000C4BBF"/>
    <w:rsid w:val="000C6C4F"/>
    <w:rsid w:val="000C7162"/>
    <w:rsid w:val="000D0F32"/>
    <w:rsid w:val="000D3AC0"/>
    <w:rsid w:val="000D592B"/>
    <w:rsid w:val="000D5F10"/>
    <w:rsid w:val="000D681A"/>
    <w:rsid w:val="000D7447"/>
    <w:rsid w:val="000E37D4"/>
    <w:rsid w:val="000E4804"/>
    <w:rsid w:val="000E4C50"/>
    <w:rsid w:val="000F0B16"/>
    <w:rsid w:val="000F1B81"/>
    <w:rsid w:val="000F2A7A"/>
    <w:rsid w:val="000F5FE3"/>
    <w:rsid w:val="00101689"/>
    <w:rsid w:val="00101C6C"/>
    <w:rsid w:val="001031EB"/>
    <w:rsid w:val="00103573"/>
    <w:rsid w:val="0010458D"/>
    <w:rsid w:val="001107DA"/>
    <w:rsid w:val="0011356C"/>
    <w:rsid w:val="00113785"/>
    <w:rsid w:val="00121AE7"/>
    <w:rsid w:val="00122E6C"/>
    <w:rsid w:val="00124AA0"/>
    <w:rsid w:val="00124E7F"/>
    <w:rsid w:val="001269F6"/>
    <w:rsid w:val="00127ADD"/>
    <w:rsid w:val="00127BC7"/>
    <w:rsid w:val="0013152C"/>
    <w:rsid w:val="00136334"/>
    <w:rsid w:val="00136629"/>
    <w:rsid w:val="00142D64"/>
    <w:rsid w:val="0014301E"/>
    <w:rsid w:val="00144561"/>
    <w:rsid w:val="00145763"/>
    <w:rsid w:val="001466F4"/>
    <w:rsid w:val="00146C16"/>
    <w:rsid w:val="00146C8D"/>
    <w:rsid w:val="00147F54"/>
    <w:rsid w:val="00151ABC"/>
    <w:rsid w:val="001526BE"/>
    <w:rsid w:val="00153BAD"/>
    <w:rsid w:val="001611BC"/>
    <w:rsid w:val="00162436"/>
    <w:rsid w:val="00163AEB"/>
    <w:rsid w:val="00165044"/>
    <w:rsid w:val="0016745A"/>
    <w:rsid w:val="0016766C"/>
    <w:rsid w:val="00167AA1"/>
    <w:rsid w:val="00167EE7"/>
    <w:rsid w:val="00170A31"/>
    <w:rsid w:val="0017372B"/>
    <w:rsid w:val="00174726"/>
    <w:rsid w:val="00176CCE"/>
    <w:rsid w:val="00180F43"/>
    <w:rsid w:val="00181C94"/>
    <w:rsid w:val="00184106"/>
    <w:rsid w:val="00184F04"/>
    <w:rsid w:val="00185282"/>
    <w:rsid w:val="0018533D"/>
    <w:rsid w:val="00185FB5"/>
    <w:rsid w:val="0018603A"/>
    <w:rsid w:val="00186876"/>
    <w:rsid w:val="001913D2"/>
    <w:rsid w:val="001921F3"/>
    <w:rsid w:val="0019446B"/>
    <w:rsid w:val="001949A5"/>
    <w:rsid w:val="00194FA4"/>
    <w:rsid w:val="00196DB0"/>
    <w:rsid w:val="0019703F"/>
    <w:rsid w:val="001970D2"/>
    <w:rsid w:val="00197BB9"/>
    <w:rsid w:val="001A3BD8"/>
    <w:rsid w:val="001A5EFE"/>
    <w:rsid w:val="001B010F"/>
    <w:rsid w:val="001B05AE"/>
    <w:rsid w:val="001B348D"/>
    <w:rsid w:val="001B3A78"/>
    <w:rsid w:val="001B3AE2"/>
    <w:rsid w:val="001C30CE"/>
    <w:rsid w:val="001C4A9B"/>
    <w:rsid w:val="001C5656"/>
    <w:rsid w:val="001C6CF9"/>
    <w:rsid w:val="001C7B9E"/>
    <w:rsid w:val="001C7CC7"/>
    <w:rsid w:val="001C7FE7"/>
    <w:rsid w:val="001D13AD"/>
    <w:rsid w:val="001D75B9"/>
    <w:rsid w:val="001D7EAA"/>
    <w:rsid w:val="001E07D2"/>
    <w:rsid w:val="001E355D"/>
    <w:rsid w:val="001E3624"/>
    <w:rsid w:val="001E47B3"/>
    <w:rsid w:val="001E61A5"/>
    <w:rsid w:val="001E7B16"/>
    <w:rsid w:val="001E7E4C"/>
    <w:rsid w:val="001F0661"/>
    <w:rsid w:val="001F2E2E"/>
    <w:rsid w:val="001F3B3A"/>
    <w:rsid w:val="002005E4"/>
    <w:rsid w:val="0020486B"/>
    <w:rsid w:val="002054B7"/>
    <w:rsid w:val="0020647F"/>
    <w:rsid w:val="002073BB"/>
    <w:rsid w:val="002119C7"/>
    <w:rsid w:val="002120F7"/>
    <w:rsid w:val="00212461"/>
    <w:rsid w:val="002128AB"/>
    <w:rsid w:val="00213113"/>
    <w:rsid w:val="00213DE0"/>
    <w:rsid w:val="00214129"/>
    <w:rsid w:val="00215241"/>
    <w:rsid w:val="0021627E"/>
    <w:rsid w:val="00221D01"/>
    <w:rsid w:val="002236C6"/>
    <w:rsid w:val="00223C8B"/>
    <w:rsid w:val="00225C91"/>
    <w:rsid w:val="002260E6"/>
    <w:rsid w:val="002276E9"/>
    <w:rsid w:val="0023238A"/>
    <w:rsid w:val="00232791"/>
    <w:rsid w:val="00240150"/>
    <w:rsid w:val="00243936"/>
    <w:rsid w:val="00244F47"/>
    <w:rsid w:val="002453B9"/>
    <w:rsid w:val="00246BC5"/>
    <w:rsid w:val="0024758A"/>
    <w:rsid w:val="0025245B"/>
    <w:rsid w:val="00252ADD"/>
    <w:rsid w:val="00253017"/>
    <w:rsid w:val="002531D4"/>
    <w:rsid w:val="00254479"/>
    <w:rsid w:val="00255534"/>
    <w:rsid w:val="002608C3"/>
    <w:rsid w:val="00261B66"/>
    <w:rsid w:val="00261BC7"/>
    <w:rsid w:val="00262349"/>
    <w:rsid w:val="00262B1E"/>
    <w:rsid w:val="00264ECD"/>
    <w:rsid w:val="00270B46"/>
    <w:rsid w:val="00274FD8"/>
    <w:rsid w:val="00277324"/>
    <w:rsid w:val="00281B73"/>
    <w:rsid w:val="00281B8D"/>
    <w:rsid w:val="0028216F"/>
    <w:rsid w:val="00283780"/>
    <w:rsid w:val="00285567"/>
    <w:rsid w:val="002902DF"/>
    <w:rsid w:val="00291243"/>
    <w:rsid w:val="00291305"/>
    <w:rsid w:val="0029139C"/>
    <w:rsid w:val="00291D51"/>
    <w:rsid w:val="00293808"/>
    <w:rsid w:val="0029451D"/>
    <w:rsid w:val="00294D9B"/>
    <w:rsid w:val="00295756"/>
    <w:rsid w:val="00295B78"/>
    <w:rsid w:val="002A580D"/>
    <w:rsid w:val="002A6697"/>
    <w:rsid w:val="002B08CF"/>
    <w:rsid w:val="002B14D1"/>
    <w:rsid w:val="002B3089"/>
    <w:rsid w:val="002B6407"/>
    <w:rsid w:val="002B7E69"/>
    <w:rsid w:val="002C375D"/>
    <w:rsid w:val="002C3E23"/>
    <w:rsid w:val="002C41D7"/>
    <w:rsid w:val="002C768A"/>
    <w:rsid w:val="002D1121"/>
    <w:rsid w:val="002D25FE"/>
    <w:rsid w:val="002D49E2"/>
    <w:rsid w:val="002D5635"/>
    <w:rsid w:val="002D66C3"/>
    <w:rsid w:val="002E15E5"/>
    <w:rsid w:val="002E1C46"/>
    <w:rsid w:val="002E2D6C"/>
    <w:rsid w:val="002E40C6"/>
    <w:rsid w:val="002E4E13"/>
    <w:rsid w:val="002E6129"/>
    <w:rsid w:val="002E6BDE"/>
    <w:rsid w:val="002E7657"/>
    <w:rsid w:val="002F0C56"/>
    <w:rsid w:val="002F1353"/>
    <w:rsid w:val="002F1AE7"/>
    <w:rsid w:val="002F203C"/>
    <w:rsid w:val="002F33C6"/>
    <w:rsid w:val="002F58FE"/>
    <w:rsid w:val="002F73C7"/>
    <w:rsid w:val="002F791F"/>
    <w:rsid w:val="00300F20"/>
    <w:rsid w:val="0030161D"/>
    <w:rsid w:val="00303D67"/>
    <w:rsid w:val="00303F84"/>
    <w:rsid w:val="003116C7"/>
    <w:rsid w:val="003129FB"/>
    <w:rsid w:val="0031400D"/>
    <w:rsid w:val="0031412F"/>
    <w:rsid w:val="00317041"/>
    <w:rsid w:val="003173D8"/>
    <w:rsid w:val="003213D5"/>
    <w:rsid w:val="00323B3E"/>
    <w:rsid w:val="00325FCB"/>
    <w:rsid w:val="003264F7"/>
    <w:rsid w:val="003268A7"/>
    <w:rsid w:val="00327A05"/>
    <w:rsid w:val="00331889"/>
    <w:rsid w:val="00333D06"/>
    <w:rsid w:val="0033477E"/>
    <w:rsid w:val="00342651"/>
    <w:rsid w:val="00342F55"/>
    <w:rsid w:val="00343114"/>
    <w:rsid w:val="003433DA"/>
    <w:rsid w:val="00344DD8"/>
    <w:rsid w:val="00347348"/>
    <w:rsid w:val="003527A1"/>
    <w:rsid w:val="00354A5A"/>
    <w:rsid w:val="00354B0D"/>
    <w:rsid w:val="00356D60"/>
    <w:rsid w:val="00360BDF"/>
    <w:rsid w:val="003611EE"/>
    <w:rsid w:val="003613EF"/>
    <w:rsid w:val="0036240A"/>
    <w:rsid w:val="00364C92"/>
    <w:rsid w:val="00364FCA"/>
    <w:rsid w:val="0037075D"/>
    <w:rsid w:val="003709FB"/>
    <w:rsid w:val="003711F3"/>
    <w:rsid w:val="00372310"/>
    <w:rsid w:val="003747DA"/>
    <w:rsid w:val="0038040D"/>
    <w:rsid w:val="00381024"/>
    <w:rsid w:val="00382063"/>
    <w:rsid w:val="00382602"/>
    <w:rsid w:val="00385450"/>
    <w:rsid w:val="0038642A"/>
    <w:rsid w:val="00390BAE"/>
    <w:rsid w:val="00391DB5"/>
    <w:rsid w:val="00393530"/>
    <w:rsid w:val="00393E95"/>
    <w:rsid w:val="00395FF2"/>
    <w:rsid w:val="0039648C"/>
    <w:rsid w:val="003A2BD7"/>
    <w:rsid w:val="003A4504"/>
    <w:rsid w:val="003A572E"/>
    <w:rsid w:val="003A75EF"/>
    <w:rsid w:val="003A7C6C"/>
    <w:rsid w:val="003A7F28"/>
    <w:rsid w:val="003B0174"/>
    <w:rsid w:val="003B13FA"/>
    <w:rsid w:val="003B35E4"/>
    <w:rsid w:val="003B41B1"/>
    <w:rsid w:val="003B4497"/>
    <w:rsid w:val="003B5004"/>
    <w:rsid w:val="003B52E4"/>
    <w:rsid w:val="003B565A"/>
    <w:rsid w:val="003B5812"/>
    <w:rsid w:val="003B7D60"/>
    <w:rsid w:val="003C1A7D"/>
    <w:rsid w:val="003C1C79"/>
    <w:rsid w:val="003C233A"/>
    <w:rsid w:val="003C2C37"/>
    <w:rsid w:val="003C404D"/>
    <w:rsid w:val="003C45AE"/>
    <w:rsid w:val="003C4EEE"/>
    <w:rsid w:val="003C5F66"/>
    <w:rsid w:val="003C6DFA"/>
    <w:rsid w:val="003C7B5E"/>
    <w:rsid w:val="003D18DD"/>
    <w:rsid w:val="003D3C24"/>
    <w:rsid w:val="003D5DA4"/>
    <w:rsid w:val="003E08ED"/>
    <w:rsid w:val="003E5177"/>
    <w:rsid w:val="003E59D3"/>
    <w:rsid w:val="003F04C7"/>
    <w:rsid w:val="003F2272"/>
    <w:rsid w:val="003F466A"/>
    <w:rsid w:val="003F5876"/>
    <w:rsid w:val="003F5D75"/>
    <w:rsid w:val="003F62E2"/>
    <w:rsid w:val="00400836"/>
    <w:rsid w:val="00401B63"/>
    <w:rsid w:val="00403B53"/>
    <w:rsid w:val="0040539B"/>
    <w:rsid w:val="0040554E"/>
    <w:rsid w:val="00406282"/>
    <w:rsid w:val="00412778"/>
    <w:rsid w:val="00413639"/>
    <w:rsid w:val="00414094"/>
    <w:rsid w:val="00414698"/>
    <w:rsid w:val="00414D62"/>
    <w:rsid w:val="004162BC"/>
    <w:rsid w:val="00416824"/>
    <w:rsid w:val="00416BFB"/>
    <w:rsid w:val="00417267"/>
    <w:rsid w:val="004203C3"/>
    <w:rsid w:val="00420710"/>
    <w:rsid w:val="00422389"/>
    <w:rsid w:val="00422951"/>
    <w:rsid w:val="004233BD"/>
    <w:rsid w:val="00425CA1"/>
    <w:rsid w:val="004266D2"/>
    <w:rsid w:val="0043325B"/>
    <w:rsid w:val="00433873"/>
    <w:rsid w:val="004346A9"/>
    <w:rsid w:val="00435078"/>
    <w:rsid w:val="004357AA"/>
    <w:rsid w:val="00435A16"/>
    <w:rsid w:val="004364AF"/>
    <w:rsid w:val="00437A36"/>
    <w:rsid w:val="00440012"/>
    <w:rsid w:val="0044255C"/>
    <w:rsid w:val="00443FD6"/>
    <w:rsid w:val="00446312"/>
    <w:rsid w:val="00447CF9"/>
    <w:rsid w:val="004537C0"/>
    <w:rsid w:val="0045428D"/>
    <w:rsid w:val="004550A1"/>
    <w:rsid w:val="004552C3"/>
    <w:rsid w:val="00456701"/>
    <w:rsid w:val="00456757"/>
    <w:rsid w:val="00456A15"/>
    <w:rsid w:val="00460066"/>
    <w:rsid w:val="00461762"/>
    <w:rsid w:val="0046524C"/>
    <w:rsid w:val="00466873"/>
    <w:rsid w:val="00471A3A"/>
    <w:rsid w:val="00473D7E"/>
    <w:rsid w:val="00474103"/>
    <w:rsid w:val="0047532E"/>
    <w:rsid w:val="0047613F"/>
    <w:rsid w:val="00476297"/>
    <w:rsid w:val="00477824"/>
    <w:rsid w:val="0047784C"/>
    <w:rsid w:val="0048509A"/>
    <w:rsid w:val="00487881"/>
    <w:rsid w:val="00491C76"/>
    <w:rsid w:val="00493224"/>
    <w:rsid w:val="004A04D4"/>
    <w:rsid w:val="004A179E"/>
    <w:rsid w:val="004A1A69"/>
    <w:rsid w:val="004A6D69"/>
    <w:rsid w:val="004A6E67"/>
    <w:rsid w:val="004B028D"/>
    <w:rsid w:val="004B13B1"/>
    <w:rsid w:val="004B1EE1"/>
    <w:rsid w:val="004B20DB"/>
    <w:rsid w:val="004B31EF"/>
    <w:rsid w:val="004B36D9"/>
    <w:rsid w:val="004B4CCE"/>
    <w:rsid w:val="004C0A0C"/>
    <w:rsid w:val="004C44A0"/>
    <w:rsid w:val="004C6F03"/>
    <w:rsid w:val="004D01D2"/>
    <w:rsid w:val="004D0F9D"/>
    <w:rsid w:val="004D1762"/>
    <w:rsid w:val="004D3517"/>
    <w:rsid w:val="004D66BC"/>
    <w:rsid w:val="004D6FB4"/>
    <w:rsid w:val="004D7BBA"/>
    <w:rsid w:val="004E0626"/>
    <w:rsid w:val="004E3736"/>
    <w:rsid w:val="004E3D9F"/>
    <w:rsid w:val="004F1ACC"/>
    <w:rsid w:val="004F2C25"/>
    <w:rsid w:val="004F3B42"/>
    <w:rsid w:val="004F40FB"/>
    <w:rsid w:val="004F7203"/>
    <w:rsid w:val="0050209E"/>
    <w:rsid w:val="00506DB9"/>
    <w:rsid w:val="00510663"/>
    <w:rsid w:val="00510DBF"/>
    <w:rsid w:val="005110DE"/>
    <w:rsid w:val="0051131E"/>
    <w:rsid w:val="0051229C"/>
    <w:rsid w:val="005142F1"/>
    <w:rsid w:val="005148C2"/>
    <w:rsid w:val="00514970"/>
    <w:rsid w:val="00515D55"/>
    <w:rsid w:val="00515E88"/>
    <w:rsid w:val="005160C8"/>
    <w:rsid w:val="00516718"/>
    <w:rsid w:val="00521D94"/>
    <w:rsid w:val="0052252F"/>
    <w:rsid w:val="0052348B"/>
    <w:rsid w:val="00525479"/>
    <w:rsid w:val="005273FB"/>
    <w:rsid w:val="00530DB2"/>
    <w:rsid w:val="00530F5A"/>
    <w:rsid w:val="00533F44"/>
    <w:rsid w:val="00535FA9"/>
    <w:rsid w:val="005367A0"/>
    <w:rsid w:val="00537F77"/>
    <w:rsid w:val="005400A8"/>
    <w:rsid w:val="0054277F"/>
    <w:rsid w:val="005434C1"/>
    <w:rsid w:val="00543C41"/>
    <w:rsid w:val="00544633"/>
    <w:rsid w:val="00545755"/>
    <w:rsid w:val="00545910"/>
    <w:rsid w:val="00545F05"/>
    <w:rsid w:val="005463F8"/>
    <w:rsid w:val="00547167"/>
    <w:rsid w:val="0055093C"/>
    <w:rsid w:val="00551B55"/>
    <w:rsid w:val="005538B5"/>
    <w:rsid w:val="005553A3"/>
    <w:rsid w:val="005558B7"/>
    <w:rsid w:val="00555A82"/>
    <w:rsid w:val="005563C1"/>
    <w:rsid w:val="00557656"/>
    <w:rsid w:val="005606F2"/>
    <w:rsid w:val="00560D7F"/>
    <w:rsid w:val="00562127"/>
    <w:rsid w:val="005715E1"/>
    <w:rsid w:val="00573557"/>
    <w:rsid w:val="00574EB1"/>
    <w:rsid w:val="00575B4A"/>
    <w:rsid w:val="00575D6C"/>
    <w:rsid w:val="0057607A"/>
    <w:rsid w:val="00577DD1"/>
    <w:rsid w:val="00581B6B"/>
    <w:rsid w:val="00582520"/>
    <w:rsid w:val="0058331B"/>
    <w:rsid w:val="0058397D"/>
    <w:rsid w:val="0058417F"/>
    <w:rsid w:val="00586126"/>
    <w:rsid w:val="00586BCC"/>
    <w:rsid w:val="0059007B"/>
    <w:rsid w:val="0059070D"/>
    <w:rsid w:val="005912D8"/>
    <w:rsid w:val="00591AB1"/>
    <w:rsid w:val="00591B2B"/>
    <w:rsid w:val="00591C07"/>
    <w:rsid w:val="005947D1"/>
    <w:rsid w:val="005973B2"/>
    <w:rsid w:val="005A09A5"/>
    <w:rsid w:val="005A0AB5"/>
    <w:rsid w:val="005A0BCA"/>
    <w:rsid w:val="005A11FE"/>
    <w:rsid w:val="005A1F34"/>
    <w:rsid w:val="005A2427"/>
    <w:rsid w:val="005A27BE"/>
    <w:rsid w:val="005A3779"/>
    <w:rsid w:val="005A5930"/>
    <w:rsid w:val="005B2D0E"/>
    <w:rsid w:val="005B43D4"/>
    <w:rsid w:val="005C0CB6"/>
    <w:rsid w:val="005C1D44"/>
    <w:rsid w:val="005C251B"/>
    <w:rsid w:val="005C3151"/>
    <w:rsid w:val="005C47F0"/>
    <w:rsid w:val="005C5181"/>
    <w:rsid w:val="005C5BDF"/>
    <w:rsid w:val="005C6AB5"/>
    <w:rsid w:val="005D31C1"/>
    <w:rsid w:val="005D4348"/>
    <w:rsid w:val="005D6611"/>
    <w:rsid w:val="005D6B3B"/>
    <w:rsid w:val="005E0F64"/>
    <w:rsid w:val="005E24DD"/>
    <w:rsid w:val="005E296F"/>
    <w:rsid w:val="005E32B6"/>
    <w:rsid w:val="005E53C2"/>
    <w:rsid w:val="005E6AE2"/>
    <w:rsid w:val="005E738D"/>
    <w:rsid w:val="005F1CE7"/>
    <w:rsid w:val="005F2BA9"/>
    <w:rsid w:val="005F345C"/>
    <w:rsid w:val="005F46D5"/>
    <w:rsid w:val="005F5074"/>
    <w:rsid w:val="005F595D"/>
    <w:rsid w:val="005F5D19"/>
    <w:rsid w:val="006009E7"/>
    <w:rsid w:val="006010D5"/>
    <w:rsid w:val="0060148B"/>
    <w:rsid w:val="00602475"/>
    <w:rsid w:val="006029A4"/>
    <w:rsid w:val="00605926"/>
    <w:rsid w:val="00605FE5"/>
    <w:rsid w:val="00606C4C"/>
    <w:rsid w:val="00610BB6"/>
    <w:rsid w:val="00610CB3"/>
    <w:rsid w:val="00612D28"/>
    <w:rsid w:val="00617AF6"/>
    <w:rsid w:val="00620C0E"/>
    <w:rsid w:val="006211AB"/>
    <w:rsid w:val="00623C7D"/>
    <w:rsid w:val="006250E3"/>
    <w:rsid w:val="0063036B"/>
    <w:rsid w:val="00633290"/>
    <w:rsid w:val="00635C91"/>
    <w:rsid w:val="00636C1A"/>
    <w:rsid w:val="0063760F"/>
    <w:rsid w:val="006377C9"/>
    <w:rsid w:val="00642D55"/>
    <w:rsid w:val="0065140B"/>
    <w:rsid w:val="006514B7"/>
    <w:rsid w:val="00651AC8"/>
    <w:rsid w:val="00653FFB"/>
    <w:rsid w:val="00654A3C"/>
    <w:rsid w:val="00654B2D"/>
    <w:rsid w:val="00657EAD"/>
    <w:rsid w:val="00660E76"/>
    <w:rsid w:val="0066224C"/>
    <w:rsid w:val="00662BDC"/>
    <w:rsid w:val="00667B73"/>
    <w:rsid w:val="00670D61"/>
    <w:rsid w:val="006711E5"/>
    <w:rsid w:val="006711F0"/>
    <w:rsid w:val="006733B0"/>
    <w:rsid w:val="0067356F"/>
    <w:rsid w:val="00677C1F"/>
    <w:rsid w:val="00680057"/>
    <w:rsid w:val="006803C9"/>
    <w:rsid w:val="00680F59"/>
    <w:rsid w:val="00686308"/>
    <w:rsid w:val="0068774C"/>
    <w:rsid w:val="00687A5A"/>
    <w:rsid w:val="00687D83"/>
    <w:rsid w:val="006913F4"/>
    <w:rsid w:val="00695FD8"/>
    <w:rsid w:val="00696DF9"/>
    <w:rsid w:val="0069750F"/>
    <w:rsid w:val="006A2281"/>
    <w:rsid w:val="006A2562"/>
    <w:rsid w:val="006A28BB"/>
    <w:rsid w:val="006A2DD2"/>
    <w:rsid w:val="006A312C"/>
    <w:rsid w:val="006A3964"/>
    <w:rsid w:val="006A4D25"/>
    <w:rsid w:val="006A750E"/>
    <w:rsid w:val="006B028E"/>
    <w:rsid w:val="006B0B5C"/>
    <w:rsid w:val="006B2080"/>
    <w:rsid w:val="006B3115"/>
    <w:rsid w:val="006B359E"/>
    <w:rsid w:val="006C01E2"/>
    <w:rsid w:val="006C151F"/>
    <w:rsid w:val="006C709F"/>
    <w:rsid w:val="006D1135"/>
    <w:rsid w:val="006D13D6"/>
    <w:rsid w:val="006D1960"/>
    <w:rsid w:val="006D7857"/>
    <w:rsid w:val="006E13BD"/>
    <w:rsid w:val="006E2582"/>
    <w:rsid w:val="006E3660"/>
    <w:rsid w:val="006E4A3E"/>
    <w:rsid w:val="006E5EFC"/>
    <w:rsid w:val="006E676E"/>
    <w:rsid w:val="006E69EF"/>
    <w:rsid w:val="006E71FD"/>
    <w:rsid w:val="006F1EC3"/>
    <w:rsid w:val="006F3B2E"/>
    <w:rsid w:val="006F40EA"/>
    <w:rsid w:val="006F4A27"/>
    <w:rsid w:val="006F616E"/>
    <w:rsid w:val="00701DF7"/>
    <w:rsid w:val="00702B6B"/>
    <w:rsid w:val="00703F29"/>
    <w:rsid w:val="00705BA0"/>
    <w:rsid w:val="00707570"/>
    <w:rsid w:val="00710FEA"/>
    <w:rsid w:val="0071263A"/>
    <w:rsid w:val="007170B5"/>
    <w:rsid w:val="0072018B"/>
    <w:rsid w:val="00720A67"/>
    <w:rsid w:val="00720AAD"/>
    <w:rsid w:val="007223BF"/>
    <w:rsid w:val="00725044"/>
    <w:rsid w:val="00732618"/>
    <w:rsid w:val="00734054"/>
    <w:rsid w:val="00734A69"/>
    <w:rsid w:val="00736E44"/>
    <w:rsid w:val="00740C63"/>
    <w:rsid w:val="007429BB"/>
    <w:rsid w:val="00743017"/>
    <w:rsid w:val="0074539A"/>
    <w:rsid w:val="00745FAF"/>
    <w:rsid w:val="0074688A"/>
    <w:rsid w:val="0074753D"/>
    <w:rsid w:val="007525A4"/>
    <w:rsid w:val="0075432C"/>
    <w:rsid w:val="00756D95"/>
    <w:rsid w:val="00760497"/>
    <w:rsid w:val="00760815"/>
    <w:rsid w:val="00762A9F"/>
    <w:rsid w:val="00762DEF"/>
    <w:rsid w:val="00763999"/>
    <w:rsid w:val="007644D1"/>
    <w:rsid w:val="007647A6"/>
    <w:rsid w:val="00764A0E"/>
    <w:rsid w:val="00764B08"/>
    <w:rsid w:val="0076536E"/>
    <w:rsid w:val="0076555A"/>
    <w:rsid w:val="00767BD7"/>
    <w:rsid w:val="00771ECB"/>
    <w:rsid w:val="00772C20"/>
    <w:rsid w:val="00773869"/>
    <w:rsid w:val="00773A77"/>
    <w:rsid w:val="007744FB"/>
    <w:rsid w:val="00774511"/>
    <w:rsid w:val="00776AFD"/>
    <w:rsid w:val="00777545"/>
    <w:rsid w:val="007803A9"/>
    <w:rsid w:val="0078273E"/>
    <w:rsid w:val="00783372"/>
    <w:rsid w:val="00787F41"/>
    <w:rsid w:val="00790E2B"/>
    <w:rsid w:val="0079261D"/>
    <w:rsid w:val="0079290D"/>
    <w:rsid w:val="007942FB"/>
    <w:rsid w:val="00796BA8"/>
    <w:rsid w:val="00797E4A"/>
    <w:rsid w:val="007A0EEA"/>
    <w:rsid w:val="007A1093"/>
    <w:rsid w:val="007A3AA3"/>
    <w:rsid w:val="007A47F4"/>
    <w:rsid w:val="007A7370"/>
    <w:rsid w:val="007B007A"/>
    <w:rsid w:val="007B2763"/>
    <w:rsid w:val="007B46A0"/>
    <w:rsid w:val="007B6D89"/>
    <w:rsid w:val="007C099A"/>
    <w:rsid w:val="007C5570"/>
    <w:rsid w:val="007C79A5"/>
    <w:rsid w:val="007C7F17"/>
    <w:rsid w:val="007D2649"/>
    <w:rsid w:val="007D4114"/>
    <w:rsid w:val="007D5472"/>
    <w:rsid w:val="007D5888"/>
    <w:rsid w:val="007D68D4"/>
    <w:rsid w:val="007D77B5"/>
    <w:rsid w:val="007E0750"/>
    <w:rsid w:val="007E0956"/>
    <w:rsid w:val="007E0B2E"/>
    <w:rsid w:val="007E1AFE"/>
    <w:rsid w:val="007E2978"/>
    <w:rsid w:val="007E2FC7"/>
    <w:rsid w:val="007E365B"/>
    <w:rsid w:val="007F2437"/>
    <w:rsid w:val="007F2E45"/>
    <w:rsid w:val="007F399D"/>
    <w:rsid w:val="007F3EAD"/>
    <w:rsid w:val="007F40EC"/>
    <w:rsid w:val="007F4322"/>
    <w:rsid w:val="007F45D4"/>
    <w:rsid w:val="007F6F29"/>
    <w:rsid w:val="007F7361"/>
    <w:rsid w:val="008003F3"/>
    <w:rsid w:val="00800825"/>
    <w:rsid w:val="00802A1E"/>
    <w:rsid w:val="008030C9"/>
    <w:rsid w:val="00812705"/>
    <w:rsid w:val="00814294"/>
    <w:rsid w:val="00817A05"/>
    <w:rsid w:val="00821413"/>
    <w:rsid w:val="008218A6"/>
    <w:rsid w:val="00823654"/>
    <w:rsid w:val="00823AC6"/>
    <w:rsid w:val="0082459D"/>
    <w:rsid w:val="00824F36"/>
    <w:rsid w:val="00825267"/>
    <w:rsid w:val="0082541C"/>
    <w:rsid w:val="008259DB"/>
    <w:rsid w:val="008267EB"/>
    <w:rsid w:val="00827ACD"/>
    <w:rsid w:val="0083095F"/>
    <w:rsid w:val="00835181"/>
    <w:rsid w:val="00837B2C"/>
    <w:rsid w:val="0084064F"/>
    <w:rsid w:val="0084067E"/>
    <w:rsid w:val="00843436"/>
    <w:rsid w:val="00845BE0"/>
    <w:rsid w:val="008460F3"/>
    <w:rsid w:val="0085093D"/>
    <w:rsid w:val="0085103F"/>
    <w:rsid w:val="008511E5"/>
    <w:rsid w:val="008539B6"/>
    <w:rsid w:val="00853FB0"/>
    <w:rsid w:val="00854692"/>
    <w:rsid w:val="00857516"/>
    <w:rsid w:val="00857F62"/>
    <w:rsid w:val="008604F0"/>
    <w:rsid w:val="008611FC"/>
    <w:rsid w:val="00861831"/>
    <w:rsid w:val="00862D84"/>
    <w:rsid w:val="00863E3B"/>
    <w:rsid w:val="00865593"/>
    <w:rsid w:val="0086586F"/>
    <w:rsid w:val="00867649"/>
    <w:rsid w:val="00867C7F"/>
    <w:rsid w:val="00867E4E"/>
    <w:rsid w:val="00873BCF"/>
    <w:rsid w:val="00873D73"/>
    <w:rsid w:val="0087440A"/>
    <w:rsid w:val="0087689C"/>
    <w:rsid w:val="008770BA"/>
    <w:rsid w:val="00882E44"/>
    <w:rsid w:val="00882E53"/>
    <w:rsid w:val="0089040A"/>
    <w:rsid w:val="0089091B"/>
    <w:rsid w:val="00893054"/>
    <w:rsid w:val="00893460"/>
    <w:rsid w:val="008970EA"/>
    <w:rsid w:val="0089782A"/>
    <w:rsid w:val="008A0D7F"/>
    <w:rsid w:val="008A2C1D"/>
    <w:rsid w:val="008A3625"/>
    <w:rsid w:val="008A3A1E"/>
    <w:rsid w:val="008A42C2"/>
    <w:rsid w:val="008A45C1"/>
    <w:rsid w:val="008A556C"/>
    <w:rsid w:val="008A599C"/>
    <w:rsid w:val="008A77BD"/>
    <w:rsid w:val="008B10D0"/>
    <w:rsid w:val="008B11B7"/>
    <w:rsid w:val="008B15B5"/>
    <w:rsid w:val="008B194A"/>
    <w:rsid w:val="008B2E50"/>
    <w:rsid w:val="008B364C"/>
    <w:rsid w:val="008B43B7"/>
    <w:rsid w:val="008C19E1"/>
    <w:rsid w:val="008C3B02"/>
    <w:rsid w:val="008C6D9A"/>
    <w:rsid w:val="008C7D4B"/>
    <w:rsid w:val="008D01CB"/>
    <w:rsid w:val="008D111B"/>
    <w:rsid w:val="008D1974"/>
    <w:rsid w:val="008D2361"/>
    <w:rsid w:val="008D3950"/>
    <w:rsid w:val="008D5F59"/>
    <w:rsid w:val="008E14D0"/>
    <w:rsid w:val="008E38FC"/>
    <w:rsid w:val="008E7DCC"/>
    <w:rsid w:val="008F0CE3"/>
    <w:rsid w:val="008F1C38"/>
    <w:rsid w:val="008F3974"/>
    <w:rsid w:val="008F5D93"/>
    <w:rsid w:val="008F663F"/>
    <w:rsid w:val="009030D8"/>
    <w:rsid w:val="0090761D"/>
    <w:rsid w:val="0091355D"/>
    <w:rsid w:val="00913E52"/>
    <w:rsid w:val="009142DE"/>
    <w:rsid w:val="009147C9"/>
    <w:rsid w:val="00915503"/>
    <w:rsid w:val="00915754"/>
    <w:rsid w:val="00915E30"/>
    <w:rsid w:val="009207E8"/>
    <w:rsid w:val="00920B95"/>
    <w:rsid w:val="00921763"/>
    <w:rsid w:val="009226CA"/>
    <w:rsid w:val="009242C2"/>
    <w:rsid w:val="009246E6"/>
    <w:rsid w:val="0092569A"/>
    <w:rsid w:val="00927002"/>
    <w:rsid w:val="009273D8"/>
    <w:rsid w:val="0093046D"/>
    <w:rsid w:val="0093095C"/>
    <w:rsid w:val="00930966"/>
    <w:rsid w:val="009365D4"/>
    <w:rsid w:val="00940395"/>
    <w:rsid w:val="0094415A"/>
    <w:rsid w:val="00944A25"/>
    <w:rsid w:val="009455F4"/>
    <w:rsid w:val="00947354"/>
    <w:rsid w:val="0095183B"/>
    <w:rsid w:val="0095188C"/>
    <w:rsid w:val="0095291E"/>
    <w:rsid w:val="00954337"/>
    <w:rsid w:val="009543CC"/>
    <w:rsid w:val="009576E5"/>
    <w:rsid w:val="0096224F"/>
    <w:rsid w:val="00962889"/>
    <w:rsid w:val="009641C4"/>
    <w:rsid w:val="00972EBA"/>
    <w:rsid w:val="009744BB"/>
    <w:rsid w:val="009744F4"/>
    <w:rsid w:val="00977371"/>
    <w:rsid w:val="009776AD"/>
    <w:rsid w:val="00977D6D"/>
    <w:rsid w:val="00977DDE"/>
    <w:rsid w:val="0098080A"/>
    <w:rsid w:val="0098098F"/>
    <w:rsid w:val="00982D95"/>
    <w:rsid w:val="00984870"/>
    <w:rsid w:val="0098492C"/>
    <w:rsid w:val="00984C04"/>
    <w:rsid w:val="009877C2"/>
    <w:rsid w:val="0099045D"/>
    <w:rsid w:val="009907A9"/>
    <w:rsid w:val="0099141E"/>
    <w:rsid w:val="0099246A"/>
    <w:rsid w:val="009926DF"/>
    <w:rsid w:val="009A10B0"/>
    <w:rsid w:val="009A19B2"/>
    <w:rsid w:val="009A2BBF"/>
    <w:rsid w:val="009A5E14"/>
    <w:rsid w:val="009A701D"/>
    <w:rsid w:val="009B183E"/>
    <w:rsid w:val="009B2DEB"/>
    <w:rsid w:val="009B3298"/>
    <w:rsid w:val="009B36A4"/>
    <w:rsid w:val="009B57C8"/>
    <w:rsid w:val="009B703C"/>
    <w:rsid w:val="009C140D"/>
    <w:rsid w:val="009C22E2"/>
    <w:rsid w:val="009C23EF"/>
    <w:rsid w:val="009C33C8"/>
    <w:rsid w:val="009C56FF"/>
    <w:rsid w:val="009D0770"/>
    <w:rsid w:val="009D1018"/>
    <w:rsid w:val="009D145E"/>
    <w:rsid w:val="009D3DA3"/>
    <w:rsid w:val="009D4E9B"/>
    <w:rsid w:val="009D5B4D"/>
    <w:rsid w:val="009E0671"/>
    <w:rsid w:val="009E371C"/>
    <w:rsid w:val="009E4BF8"/>
    <w:rsid w:val="009E55FC"/>
    <w:rsid w:val="009E58B4"/>
    <w:rsid w:val="009E743A"/>
    <w:rsid w:val="009E76FE"/>
    <w:rsid w:val="009F03EE"/>
    <w:rsid w:val="009F0A82"/>
    <w:rsid w:val="009F0CBD"/>
    <w:rsid w:val="009F238E"/>
    <w:rsid w:val="00A00300"/>
    <w:rsid w:val="00A013EE"/>
    <w:rsid w:val="00A034D8"/>
    <w:rsid w:val="00A040C6"/>
    <w:rsid w:val="00A04639"/>
    <w:rsid w:val="00A105E6"/>
    <w:rsid w:val="00A109F9"/>
    <w:rsid w:val="00A139E5"/>
    <w:rsid w:val="00A13FE1"/>
    <w:rsid w:val="00A143F6"/>
    <w:rsid w:val="00A2190C"/>
    <w:rsid w:val="00A222A1"/>
    <w:rsid w:val="00A23A83"/>
    <w:rsid w:val="00A241D3"/>
    <w:rsid w:val="00A25C6B"/>
    <w:rsid w:val="00A3023D"/>
    <w:rsid w:val="00A30CB0"/>
    <w:rsid w:val="00A318B0"/>
    <w:rsid w:val="00A31C81"/>
    <w:rsid w:val="00A32259"/>
    <w:rsid w:val="00A326C3"/>
    <w:rsid w:val="00A32F8F"/>
    <w:rsid w:val="00A33E6E"/>
    <w:rsid w:val="00A375EF"/>
    <w:rsid w:val="00A418D6"/>
    <w:rsid w:val="00A448EB"/>
    <w:rsid w:val="00A4676B"/>
    <w:rsid w:val="00A46A6C"/>
    <w:rsid w:val="00A46F51"/>
    <w:rsid w:val="00A46FE3"/>
    <w:rsid w:val="00A504A5"/>
    <w:rsid w:val="00A52FBC"/>
    <w:rsid w:val="00A53615"/>
    <w:rsid w:val="00A558F5"/>
    <w:rsid w:val="00A560CC"/>
    <w:rsid w:val="00A642C9"/>
    <w:rsid w:val="00A65886"/>
    <w:rsid w:val="00A6719E"/>
    <w:rsid w:val="00A70541"/>
    <w:rsid w:val="00A71D7C"/>
    <w:rsid w:val="00A7693C"/>
    <w:rsid w:val="00A76D6C"/>
    <w:rsid w:val="00A77887"/>
    <w:rsid w:val="00A77EA3"/>
    <w:rsid w:val="00A8200D"/>
    <w:rsid w:val="00A84506"/>
    <w:rsid w:val="00A84530"/>
    <w:rsid w:val="00A87155"/>
    <w:rsid w:val="00A918B7"/>
    <w:rsid w:val="00A91FA4"/>
    <w:rsid w:val="00A92C65"/>
    <w:rsid w:val="00A93117"/>
    <w:rsid w:val="00A9393C"/>
    <w:rsid w:val="00AA166B"/>
    <w:rsid w:val="00AA3404"/>
    <w:rsid w:val="00AA540C"/>
    <w:rsid w:val="00AA6837"/>
    <w:rsid w:val="00AB0741"/>
    <w:rsid w:val="00AB08B4"/>
    <w:rsid w:val="00AB29C4"/>
    <w:rsid w:val="00AB2BE8"/>
    <w:rsid w:val="00AB2C81"/>
    <w:rsid w:val="00AB3567"/>
    <w:rsid w:val="00AB3894"/>
    <w:rsid w:val="00AB3C44"/>
    <w:rsid w:val="00AB4016"/>
    <w:rsid w:val="00AB4720"/>
    <w:rsid w:val="00AB5330"/>
    <w:rsid w:val="00AB5589"/>
    <w:rsid w:val="00AB5C06"/>
    <w:rsid w:val="00AB70B7"/>
    <w:rsid w:val="00AB7B20"/>
    <w:rsid w:val="00AC35A6"/>
    <w:rsid w:val="00AC3A5D"/>
    <w:rsid w:val="00AC5661"/>
    <w:rsid w:val="00AC57B0"/>
    <w:rsid w:val="00AC6926"/>
    <w:rsid w:val="00AC76A4"/>
    <w:rsid w:val="00AD1DBE"/>
    <w:rsid w:val="00AD2463"/>
    <w:rsid w:val="00AD3890"/>
    <w:rsid w:val="00AD38A8"/>
    <w:rsid w:val="00AD474B"/>
    <w:rsid w:val="00AD49CA"/>
    <w:rsid w:val="00AD61FE"/>
    <w:rsid w:val="00AD7CB5"/>
    <w:rsid w:val="00AE04FA"/>
    <w:rsid w:val="00AE0E79"/>
    <w:rsid w:val="00AE2AAB"/>
    <w:rsid w:val="00AE36A3"/>
    <w:rsid w:val="00AE4A22"/>
    <w:rsid w:val="00AF0263"/>
    <w:rsid w:val="00AF2C07"/>
    <w:rsid w:val="00AF301A"/>
    <w:rsid w:val="00AF322A"/>
    <w:rsid w:val="00AF47C2"/>
    <w:rsid w:val="00B00490"/>
    <w:rsid w:val="00B0055E"/>
    <w:rsid w:val="00B01111"/>
    <w:rsid w:val="00B01684"/>
    <w:rsid w:val="00B018D5"/>
    <w:rsid w:val="00B03D84"/>
    <w:rsid w:val="00B06448"/>
    <w:rsid w:val="00B1246F"/>
    <w:rsid w:val="00B1249E"/>
    <w:rsid w:val="00B12D6E"/>
    <w:rsid w:val="00B138B2"/>
    <w:rsid w:val="00B13918"/>
    <w:rsid w:val="00B14128"/>
    <w:rsid w:val="00B174ED"/>
    <w:rsid w:val="00B179D4"/>
    <w:rsid w:val="00B206BC"/>
    <w:rsid w:val="00B20F6A"/>
    <w:rsid w:val="00B21791"/>
    <w:rsid w:val="00B22221"/>
    <w:rsid w:val="00B24FD3"/>
    <w:rsid w:val="00B25293"/>
    <w:rsid w:val="00B26A3F"/>
    <w:rsid w:val="00B34573"/>
    <w:rsid w:val="00B363AC"/>
    <w:rsid w:val="00B36DDE"/>
    <w:rsid w:val="00B373F8"/>
    <w:rsid w:val="00B375F2"/>
    <w:rsid w:val="00B45D1E"/>
    <w:rsid w:val="00B47546"/>
    <w:rsid w:val="00B504A4"/>
    <w:rsid w:val="00B517A3"/>
    <w:rsid w:val="00B53029"/>
    <w:rsid w:val="00B5306A"/>
    <w:rsid w:val="00B5402A"/>
    <w:rsid w:val="00B61273"/>
    <w:rsid w:val="00B6127F"/>
    <w:rsid w:val="00B61327"/>
    <w:rsid w:val="00B625AC"/>
    <w:rsid w:val="00B6353B"/>
    <w:rsid w:val="00B64AA3"/>
    <w:rsid w:val="00B67101"/>
    <w:rsid w:val="00B74159"/>
    <w:rsid w:val="00B752F5"/>
    <w:rsid w:val="00B77F4F"/>
    <w:rsid w:val="00B81BFA"/>
    <w:rsid w:val="00B85866"/>
    <w:rsid w:val="00B85D46"/>
    <w:rsid w:val="00B877D1"/>
    <w:rsid w:val="00B87BA5"/>
    <w:rsid w:val="00B87C3B"/>
    <w:rsid w:val="00B907E4"/>
    <w:rsid w:val="00B9340B"/>
    <w:rsid w:val="00B93C90"/>
    <w:rsid w:val="00B94540"/>
    <w:rsid w:val="00B97FF7"/>
    <w:rsid w:val="00BA11AB"/>
    <w:rsid w:val="00BA251F"/>
    <w:rsid w:val="00BA330A"/>
    <w:rsid w:val="00BA3F33"/>
    <w:rsid w:val="00BA5AD2"/>
    <w:rsid w:val="00BA7758"/>
    <w:rsid w:val="00BB32BE"/>
    <w:rsid w:val="00BB40D4"/>
    <w:rsid w:val="00BB559C"/>
    <w:rsid w:val="00BB6A41"/>
    <w:rsid w:val="00BB6B5C"/>
    <w:rsid w:val="00BB7F05"/>
    <w:rsid w:val="00BC1966"/>
    <w:rsid w:val="00BC1C24"/>
    <w:rsid w:val="00BC242D"/>
    <w:rsid w:val="00BC2FEF"/>
    <w:rsid w:val="00BC38D5"/>
    <w:rsid w:val="00BC3E46"/>
    <w:rsid w:val="00BC4BF3"/>
    <w:rsid w:val="00BC560A"/>
    <w:rsid w:val="00BC5DFE"/>
    <w:rsid w:val="00BC5E8A"/>
    <w:rsid w:val="00BC637B"/>
    <w:rsid w:val="00BC77A9"/>
    <w:rsid w:val="00BD1235"/>
    <w:rsid w:val="00BD12D4"/>
    <w:rsid w:val="00BD3554"/>
    <w:rsid w:val="00BD4A38"/>
    <w:rsid w:val="00BD7C3A"/>
    <w:rsid w:val="00BE2EC7"/>
    <w:rsid w:val="00BE5F91"/>
    <w:rsid w:val="00BE5FBC"/>
    <w:rsid w:val="00BE614B"/>
    <w:rsid w:val="00BE7E2E"/>
    <w:rsid w:val="00BF0EEC"/>
    <w:rsid w:val="00BF2636"/>
    <w:rsid w:val="00BF3343"/>
    <w:rsid w:val="00BF3C65"/>
    <w:rsid w:val="00BF527E"/>
    <w:rsid w:val="00BF554A"/>
    <w:rsid w:val="00C01442"/>
    <w:rsid w:val="00C01C56"/>
    <w:rsid w:val="00C020EC"/>
    <w:rsid w:val="00C0373A"/>
    <w:rsid w:val="00C06714"/>
    <w:rsid w:val="00C07316"/>
    <w:rsid w:val="00C10304"/>
    <w:rsid w:val="00C106C9"/>
    <w:rsid w:val="00C133BF"/>
    <w:rsid w:val="00C13A90"/>
    <w:rsid w:val="00C166F5"/>
    <w:rsid w:val="00C2079B"/>
    <w:rsid w:val="00C21B5E"/>
    <w:rsid w:val="00C233EF"/>
    <w:rsid w:val="00C248BD"/>
    <w:rsid w:val="00C27D1F"/>
    <w:rsid w:val="00C31403"/>
    <w:rsid w:val="00C322FB"/>
    <w:rsid w:val="00C32BFE"/>
    <w:rsid w:val="00C32E32"/>
    <w:rsid w:val="00C32F9B"/>
    <w:rsid w:val="00C34036"/>
    <w:rsid w:val="00C352D6"/>
    <w:rsid w:val="00C36541"/>
    <w:rsid w:val="00C418F9"/>
    <w:rsid w:val="00C42495"/>
    <w:rsid w:val="00C47B90"/>
    <w:rsid w:val="00C50A4D"/>
    <w:rsid w:val="00C52992"/>
    <w:rsid w:val="00C52D02"/>
    <w:rsid w:val="00C5314D"/>
    <w:rsid w:val="00C54282"/>
    <w:rsid w:val="00C554B5"/>
    <w:rsid w:val="00C56E9F"/>
    <w:rsid w:val="00C5715D"/>
    <w:rsid w:val="00C615FF"/>
    <w:rsid w:val="00C639EA"/>
    <w:rsid w:val="00C6419F"/>
    <w:rsid w:val="00C6480B"/>
    <w:rsid w:val="00C65056"/>
    <w:rsid w:val="00C660D3"/>
    <w:rsid w:val="00C66278"/>
    <w:rsid w:val="00C676AC"/>
    <w:rsid w:val="00C679D9"/>
    <w:rsid w:val="00C75911"/>
    <w:rsid w:val="00C812CC"/>
    <w:rsid w:val="00C8347F"/>
    <w:rsid w:val="00C83DE5"/>
    <w:rsid w:val="00C849BC"/>
    <w:rsid w:val="00C85578"/>
    <w:rsid w:val="00C86D3C"/>
    <w:rsid w:val="00C86E4B"/>
    <w:rsid w:val="00C87BAB"/>
    <w:rsid w:val="00C87FFE"/>
    <w:rsid w:val="00C91606"/>
    <w:rsid w:val="00C936A6"/>
    <w:rsid w:val="00C95A68"/>
    <w:rsid w:val="00C95D45"/>
    <w:rsid w:val="00C95F55"/>
    <w:rsid w:val="00CA1916"/>
    <w:rsid w:val="00CA31ED"/>
    <w:rsid w:val="00CA5182"/>
    <w:rsid w:val="00CA781C"/>
    <w:rsid w:val="00CB1032"/>
    <w:rsid w:val="00CB1FF4"/>
    <w:rsid w:val="00CB421A"/>
    <w:rsid w:val="00CC10BC"/>
    <w:rsid w:val="00CC11D9"/>
    <w:rsid w:val="00CC4156"/>
    <w:rsid w:val="00CC5B6D"/>
    <w:rsid w:val="00CD0EEA"/>
    <w:rsid w:val="00CD431E"/>
    <w:rsid w:val="00CD6579"/>
    <w:rsid w:val="00CD723D"/>
    <w:rsid w:val="00CD76BB"/>
    <w:rsid w:val="00CD7827"/>
    <w:rsid w:val="00CE02F6"/>
    <w:rsid w:val="00CE0B61"/>
    <w:rsid w:val="00CE315B"/>
    <w:rsid w:val="00CE3480"/>
    <w:rsid w:val="00CE3CDC"/>
    <w:rsid w:val="00CE418C"/>
    <w:rsid w:val="00CE4543"/>
    <w:rsid w:val="00CE48FD"/>
    <w:rsid w:val="00CE5859"/>
    <w:rsid w:val="00CE5963"/>
    <w:rsid w:val="00CE6250"/>
    <w:rsid w:val="00CF0F62"/>
    <w:rsid w:val="00CF1072"/>
    <w:rsid w:val="00CF39C4"/>
    <w:rsid w:val="00CF6402"/>
    <w:rsid w:val="00CF6444"/>
    <w:rsid w:val="00CF781F"/>
    <w:rsid w:val="00D02A14"/>
    <w:rsid w:val="00D05254"/>
    <w:rsid w:val="00D06D29"/>
    <w:rsid w:val="00D1027C"/>
    <w:rsid w:val="00D133DC"/>
    <w:rsid w:val="00D13EDE"/>
    <w:rsid w:val="00D14A83"/>
    <w:rsid w:val="00D20652"/>
    <w:rsid w:val="00D21A3E"/>
    <w:rsid w:val="00D23F1B"/>
    <w:rsid w:val="00D26A72"/>
    <w:rsid w:val="00D3003B"/>
    <w:rsid w:val="00D30A1A"/>
    <w:rsid w:val="00D33161"/>
    <w:rsid w:val="00D351DC"/>
    <w:rsid w:val="00D36C0C"/>
    <w:rsid w:val="00D412EB"/>
    <w:rsid w:val="00D4448A"/>
    <w:rsid w:val="00D47D62"/>
    <w:rsid w:val="00D512BA"/>
    <w:rsid w:val="00D514C6"/>
    <w:rsid w:val="00D53F98"/>
    <w:rsid w:val="00D5562F"/>
    <w:rsid w:val="00D55CAA"/>
    <w:rsid w:val="00D55DE7"/>
    <w:rsid w:val="00D604DD"/>
    <w:rsid w:val="00D61240"/>
    <w:rsid w:val="00D61302"/>
    <w:rsid w:val="00D613FD"/>
    <w:rsid w:val="00D615BA"/>
    <w:rsid w:val="00D629C2"/>
    <w:rsid w:val="00D63130"/>
    <w:rsid w:val="00D6331B"/>
    <w:rsid w:val="00D728A1"/>
    <w:rsid w:val="00D75076"/>
    <w:rsid w:val="00D767AF"/>
    <w:rsid w:val="00D774B2"/>
    <w:rsid w:val="00D7782E"/>
    <w:rsid w:val="00D84136"/>
    <w:rsid w:val="00D84664"/>
    <w:rsid w:val="00D87E14"/>
    <w:rsid w:val="00D92EF6"/>
    <w:rsid w:val="00D92FCE"/>
    <w:rsid w:val="00D930BB"/>
    <w:rsid w:val="00D950AB"/>
    <w:rsid w:val="00D968C8"/>
    <w:rsid w:val="00DA11B5"/>
    <w:rsid w:val="00DA5A9D"/>
    <w:rsid w:val="00DA64F3"/>
    <w:rsid w:val="00DB0958"/>
    <w:rsid w:val="00DB1F10"/>
    <w:rsid w:val="00DB3787"/>
    <w:rsid w:val="00DB41A7"/>
    <w:rsid w:val="00DB65E0"/>
    <w:rsid w:val="00DB6E77"/>
    <w:rsid w:val="00DB6F33"/>
    <w:rsid w:val="00DB7835"/>
    <w:rsid w:val="00DB7D48"/>
    <w:rsid w:val="00DC2467"/>
    <w:rsid w:val="00DC444B"/>
    <w:rsid w:val="00DC51D0"/>
    <w:rsid w:val="00DC63B1"/>
    <w:rsid w:val="00DD56B1"/>
    <w:rsid w:val="00DD635B"/>
    <w:rsid w:val="00DD6DD7"/>
    <w:rsid w:val="00DD7718"/>
    <w:rsid w:val="00DE0C90"/>
    <w:rsid w:val="00DE15B9"/>
    <w:rsid w:val="00DE15ED"/>
    <w:rsid w:val="00DE3B3E"/>
    <w:rsid w:val="00DE4C38"/>
    <w:rsid w:val="00DE648A"/>
    <w:rsid w:val="00DE7BC5"/>
    <w:rsid w:val="00DF1C73"/>
    <w:rsid w:val="00DF3A88"/>
    <w:rsid w:val="00DF55A8"/>
    <w:rsid w:val="00DF59CF"/>
    <w:rsid w:val="00DF5CC3"/>
    <w:rsid w:val="00DF6FAF"/>
    <w:rsid w:val="00DF7334"/>
    <w:rsid w:val="00E019B0"/>
    <w:rsid w:val="00E11E4F"/>
    <w:rsid w:val="00E12399"/>
    <w:rsid w:val="00E12706"/>
    <w:rsid w:val="00E15FF1"/>
    <w:rsid w:val="00E17A69"/>
    <w:rsid w:val="00E20C47"/>
    <w:rsid w:val="00E2143F"/>
    <w:rsid w:val="00E21D0C"/>
    <w:rsid w:val="00E22844"/>
    <w:rsid w:val="00E23B6A"/>
    <w:rsid w:val="00E25EF3"/>
    <w:rsid w:val="00E278BB"/>
    <w:rsid w:val="00E3300F"/>
    <w:rsid w:val="00E3362F"/>
    <w:rsid w:val="00E3399A"/>
    <w:rsid w:val="00E3511A"/>
    <w:rsid w:val="00E35B82"/>
    <w:rsid w:val="00E35F4F"/>
    <w:rsid w:val="00E363AB"/>
    <w:rsid w:val="00E371F5"/>
    <w:rsid w:val="00E41884"/>
    <w:rsid w:val="00E4225C"/>
    <w:rsid w:val="00E4776B"/>
    <w:rsid w:val="00E5141E"/>
    <w:rsid w:val="00E52245"/>
    <w:rsid w:val="00E52D80"/>
    <w:rsid w:val="00E53074"/>
    <w:rsid w:val="00E532DA"/>
    <w:rsid w:val="00E53809"/>
    <w:rsid w:val="00E539D2"/>
    <w:rsid w:val="00E56AB4"/>
    <w:rsid w:val="00E574A4"/>
    <w:rsid w:val="00E642B4"/>
    <w:rsid w:val="00E67C0E"/>
    <w:rsid w:val="00E67C8A"/>
    <w:rsid w:val="00E71312"/>
    <w:rsid w:val="00E715DB"/>
    <w:rsid w:val="00E741A4"/>
    <w:rsid w:val="00E74395"/>
    <w:rsid w:val="00E744FF"/>
    <w:rsid w:val="00E76FF2"/>
    <w:rsid w:val="00E772F8"/>
    <w:rsid w:val="00E77AC1"/>
    <w:rsid w:val="00E84729"/>
    <w:rsid w:val="00E84FC4"/>
    <w:rsid w:val="00E85F39"/>
    <w:rsid w:val="00E86862"/>
    <w:rsid w:val="00E91DDA"/>
    <w:rsid w:val="00E91FDE"/>
    <w:rsid w:val="00E944DD"/>
    <w:rsid w:val="00E9618E"/>
    <w:rsid w:val="00EA2D1B"/>
    <w:rsid w:val="00EA38DB"/>
    <w:rsid w:val="00EA418E"/>
    <w:rsid w:val="00EA6C82"/>
    <w:rsid w:val="00EA7468"/>
    <w:rsid w:val="00EB15AF"/>
    <w:rsid w:val="00EB6173"/>
    <w:rsid w:val="00EC02AC"/>
    <w:rsid w:val="00EC2945"/>
    <w:rsid w:val="00EC6CE8"/>
    <w:rsid w:val="00ED0746"/>
    <w:rsid w:val="00ED2344"/>
    <w:rsid w:val="00ED3905"/>
    <w:rsid w:val="00ED3B95"/>
    <w:rsid w:val="00ED5030"/>
    <w:rsid w:val="00ED69F9"/>
    <w:rsid w:val="00EE04E0"/>
    <w:rsid w:val="00EE4622"/>
    <w:rsid w:val="00EE58C8"/>
    <w:rsid w:val="00EE613C"/>
    <w:rsid w:val="00EE6927"/>
    <w:rsid w:val="00EF3CBE"/>
    <w:rsid w:val="00EF3E7A"/>
    <w:rsid w:val="00EF4148"/>
    <w:rsid w:val="00EF44AD"/>
    <w:rsid w:val="00EF578E"/>
    <w:rsid w:val="00EF59F4"/>
    <w:rsid w:val="00EF74C6"/>
    <w:rsid w:val="00F02BDC"/>
    <w:rsid w:val="00F02C1B"/>
    <w:rsid w:val="00F044AE"/>
    <w:rsid w:val="00F04B62"/>
    <w:rsid w:val="00F063C7"/>
    <w:rsid w:val="00F10529"/>
    <w:rsid w:val="00F10A39"/>
    <w:rsid w:val="00F11F39"/>
    <w:rsid w:val="00F12301"/>
    <w:rsid w:val="00F12811"/>
    <w:rsid w:val="00F131F6"/>
    <w:rsid w:val="00F13E0A"/>
    <w:rsid w:val="00F15C01"/>
    <w:rsid w:val="00F1630F"/>
    <w:rsid w:val="00F22711"/>
    <w:rsid w:val="00F23064"/>
    <w:rsid w:val="00F244C6"/>
    <w:rsid w:val="00F25445"/>
    <w:rsid w:val="00F307C2"/>
    <w:rsid w:val="00F313BF"/>
    <w:rsid w:val="00F32729"/>
    <w:rsid w:val="00F32BF3"/>
    <w:rsid w:val="00F34DBA"/>
    <w:rsid w:val="00F36280"/>
    <w:rsid w:val="00F36574"/>
    <w:rsid w:val="00F3750F"/>
    <w:rsid w:val="00F3793F"/>
    <w:rsid w:val="00F433F8"/>
    <w:rsid w:val="00F434C2"/>
    <w:rsid w:val="00F446BB"/>
    <w:rsid w:val="00F44F24"/>
    <w:rsid w:val="00F47E3D"/>
    <w:rsid w:val="00F550F9"/>
    <w:rsid w:val="00F61EFA"/>
    <w:rsid w:val="00F631B5"/>
    <w:rsid w:val="00F65315"/>
    <w:rsid w:val="00F71E42"/>
    <w:rsid w:val="00F73646"/>
    <w:rsid w:val="00F7408F"/>
    <w:rsid w:val="00F75150"/>
    <w:rsid w:val="00F76963"/>
    <w:rsid w:val="00F81BCD"/>
    <w:rsid w:val="00F81D12"/>
    <w:rsid w:val="00F82DEA"/>
    <w:rsid w:val="00F83B23"/>
    <w:rsid w:val="00F84C4A"/>
    <w:rsid w:val="00F85B47"/>
    <w:rsid w:val="00F86366"/>
    <w:rsid w:val="00F86EC6"/>
    <w:rsid w:val="00F87850"/>
    <w:rsid w:val="00F90619"/>
    <w:rsid w:val="00F92CBA"/>
    <w:rsid w:val="00F9792F"/>
    <w:rsid w:val="00FA0356"/>
    <w:rsid w:val="00FA03F9"/>
    <w:rsid w:val="00FA0A11"/>
    <w:rsid w:val="00FA199D"/>
    <w:rsid w:val="00FA2029"/>
    <w:rsid w:val="00FA334A"/>
    <w:rsid w:val="00FA599A"/>
    <w:rsid w:val="00FA62D9"/>
    <w:rsid w:val="00FA731E"/>
    <w:rsid w:val="00FA7CC4"/>
    <w:rsid w:val="00FB1629"/>
    <w:rsid w:val="00FB2390"/>
    <w:rsid w:val="00FB2DD0"/>
    <w:rsid w:val="00FB4574"/>
    <w:rsid w:val="00FB517C"/>
    <w:rsid w:val="00FB65FB"/>
    <w:rsid w:val="00FC0828"/>
    <w:rsid w:val="00FC2E35"/>
    <w:rsid w:val="00FC38E1"/>
    <w:rsid w:val="00FC565D"/>
    <w:rsid w:val="00FC60BB"/>
    <w:rsid w:val="00FC7E4D"/>
    <w:rsid w:val="00FD0580"/>
    <w:rsid w:val="00FD0A9D"/>
    <w:rsid w:val="00FD1DC3"/>
    <w:rsid w:val="00FD2DA2"/>
    <w:rsid w:val="00FD4991"/>
    <w:rsid w:val="00FD5804"/>
    <w:rsid w:val="00FD6A29"/>
    <w:rsid w:val="00FD7004"/>
    <w:rsid w:val="00FE17EA"/>
    <w:rsid w:val="00FE2356"/>
    <w:rsid w:val="00FE6E2F"/>
    <w:rsid w:val="00FE6F05"/>
    <w:rsid w:val="00FE7656"/>
    <w:rsid w:val="00FE7FD4"/>
    <w:rsid w:val="00FF0AF5"/>
    <w:rsid w:val="00FF185A"/>
    <w:rsid w:val="00FF53A8"/>
    <w:rsid w:val="00FF6AA4"/>
    <w:rsid w:val="00FF78CA"/>
    <w:rsid w:val="00FF7AC8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81B7EA-4952-4581-9029-93076A560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656"/>
    <w:rPr>
      <w:rFonts w:cs="B Nazanin"/>
      <w:sz w:val="24"/>
      <w:szCs w:val="24"/>
    </w:rPr>
  </w:style>
  <w:style w:type="paragraph" w:styleId="Heading1">
    <w:name w:val="heading 1"/>
    <w:basedOn w:val="Normal"/>
    <w:next w:val="Normal"/>
    <w:qFormat/>
    <w:rsid w:val="0036240A"/>
    <w:pPr>
      <w:keepNext/>
      <w:bidi/>
      <w:outlineLvl w:val="0"/>
    </w:pPr>
    <w:rPr>
      <w:rFonts w:cs="B Roya"/>
      <w:b/>
      <w:bCs/>
      <w:sz w:val="18"/>
      <w:szCs w:val="32"/>
    </w:rPr>
  </w:style>
  <w:style w:type="paragraph" w:styleId="Heading2">
    <w:name w:val="heading 2"/>
    <w:basedOn w:val="Normal"/>
    <w:next w:val="Normal"/>
    <w:qFormat/>
    <w:rsid w:val="0036240A"/>
    <w:pPr>
      <w:keepNext/>
      <w:numPr>
        <w:numId w:val="5"/>
      </w:numPr>
      <w:bidi/>
      <w:jc w:val="both"/>
      <w:outlineLvl w:val="1"/>
    </w:pPr>
    <w:rPr>
      <w:rFonts w:cs="B Mitra"/>
      <w:b/>
      <w:bCs/>
      <w:sz w:val="18"/>
      <w:szCs w:val="22"/>
    </w:rPr>
  </w:style>
  <w:style w:type="paragraph" w:styleId="Heading3">
    <w:name w:val="heading 3"/>
    <w:basedOn w:val="Normal"/>
    <w:next w:val="Normal"/>
    <w:qFormat/>
    <w:rsid w:val="00DD7718"/>
    <w:pPr>
      <w:keepNext/>
      <w:bidi/>
      <w:outlineLvl w:val="2"/>
    </w:pPr>
    <w:rPr>
      <w:rFonts w:cs="Zar"/>
      <w:b/>
      <w:bCs/>
      <w:sz w:val="20"/>
      <w:szCs w:val="20"/>
    </w:rPr>
  </w:style>
  <w:style w:type="paragraph" w:styleId="Heading4">
    <w:name w:val="heading 4"/>
    <w:basedOn w:val="Normal"/>
    <w:next w:val="Normal"/>
    <w:qFormat/>
    <w:rsid w:val="00DD7718"/>
    <w:pPr>
      <w:keepNext/>
      <w:bidi/>
      <w:jc w:val="center"/>
      <w:outlineLvl w:val="3"/>
    </w:pPr>
    <w:rPr>
      <w:rFonts w:cs="Zar"/>
      <w:b/>
      <w:bCs/>
      <w:sz w:val="20"/>
      <w:szCs w:val="20"/>
    </w:rPr>
  </w:style>
  <w:style w:type="paragraph" w:styleId="Heading5">
    <w:name w:val="heading 5"/>
    <w:basedOn w:val="Normal"/>
    <w:next w:val="Normal"/>
    <w:qFormat/>
    <w:rsid w:val="00DD7718"/>
    <w:pPr>
      <w:keepNext/>
      <w:bidi/>
      <w:jc w:val="center"/>
      <w:outlineLvl w:val="4"/>
    </w:pPr>
    <w:rPr>
      <w:rFonts w:cs="Titr"/>
      <w:sz w:val="28"/>
      <w:szCs w:val="28"/>
    </w:rPr>
  </w:style>
  <w:style w:type="paragraph" w:styleId="Heading6">
    <w:name w:val="heading 6"/>
    <w:basedOn w:val="Normal"/>
    <w:next w:val="Normal"/>
    <w:qFormat/>
    <w:rsid w:val="00DD7718"/>
    <w:pPr>
      <w:keepNext/>
      <w:bidi/>
      <w:jc w:val="center"/>
      <w:outlineLvl w:val="5"/>
    </w:pPr>
    <w:rPr>
      <w:rFonts w:cs="Nazani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D7718"/>
    <w:pPr>
      <w:keepNext/>
      <w:bidi/>
      <w:spacing w:before="120" w:after="120"/>
      <w:jc w:val="both"/>
      <w:outlineLvl w:val="6"/>
    </w:pPr>
    <w:rPr>
      <w:rFonts w:cs="Zar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B53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B5330"/>
    <w:rPr>
      <w:rFonts w:ascii="Tahoma" w:hAnsi="Tahoma" w:cs="Tahoma"/>
      <w:sz w:val="16"/>
      <w:szCs w:val="16"/>
      <w:lang w:bidi="ar-SA"/>
    </w:rPr>
  </w:style>
  <w:style w:type="paragraph" w:styleId="FootnoteText">
    <w:name w:val="footnote text"/>
    <w:basedOn w:val="Normal"/>
    <w:link w:val="FootnoteTextChar"/>
    <w:rsid w:val="00F446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446BB"/>
  </w:style>
  <w:style w:type="character" w:styleId="FootnoteReference">
    <w:name w:val="footnote reference"/>
    <w:rsid w:val="00F446BB"/>
    <w:rPr>
      <w:vertAlign w:val="superscript"/>
    </w:rPr>
  </w:style>
  <w:style w:type="character" w:styleId="Hyperlink">
    <w:name w:val="Hyperlink"/>
    <w:rsid w:val="003D18DD"/>
    <w:rPr>
      <w:color w:val="0000FF"/>
      <w:u w:val="single"/>
    </w:rPr>
  </w:style>
  <w:style w:type="paragraph" w:styleId="Header">
    <w:name w:val="header"/>
    <w:basedOn w:val="Normal"/>
    <w:link w:val="HeaderChar"/>
    <w:rsid w:val="00D774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774B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774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774B2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365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4415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C7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l.jalalpou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17318A-89F7-47EF-BA13-0D89E000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4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گه ارزيابي پاياننامه كارشناسي ارشد (فرم اپكا 1)</vt:lpstr>
    </vt:vector>
  </TitlesOfParts>
  <Company>isiran</Company>
  <LinksUpToDate>false</LinksUpToDate>
  <CharactersWithSpaces>7239</CharactersWithSpaces>
  <SharedDoc>false</SharedDoc>
  <HLinks>
    <vt:vector size="6" baseType="variant">
      <vt:variant>
        <vt:i4>2687064</vt:i4>
      </vt:variant>
      <vt:variant>
        <vt:i4>0</vt:i4>
      </vt:variant>
      <vt:variant>
        <vt:i4>0</vt:i4>
      </vt:variant>
      <vt:variant>
        <vt:i4>5</vt:i4>
      </vt:variant>
      <vt:variant>
        <vt:lpwstr>mailto:el.jalalpour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گه ارزيابي پاياننامه كارشناسي ارشد (فرم اپكا 1)</dc:title>
  <dc:subject/>
  <dc:creator>Seyed Mohammad Mehdi Ahmadpanah</dc:creator>
  <cp:keywords/>
  <cp:lastModifiedBy>Elahe Jalalpour</cp:lastModifiedBy>
  <cp:revision>27</cp:revision>
  <cp:lastPrinted>2015-11-10T20:39:00Z</cp:lastPrinted>
  <dcterms:created xsi:type="dcterms:W3CDTF">2015-11-10T20:32:00Z</dcterms:created>
  <dcterms:modified xsi:type="dcterms:W3CDTF">2015-11-11T12:02:00Z</dcterms:modified>
</cp:coreProperties>
</file>